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5027C" w14:textId="77777777" w:rsidR="00487687" w:rsidRPr="00BC7F25" w:rsidRDefault="00487687">
      <w:pPr>
        <w:rPr>
          <w:rFonts w:ascii="Myriad Pro" w:hAnsi="Myriad Pro"/>
        </w:rPr>
      </w:pPr>
      <w:bookmarkStart w:id="0" w:name="_GoBack"/>
      <w:bookmarkEnd w:id="0"/>
    </w:p>
    <w:p w14:paraId="73492E90" w14:textId="249CF9AD" w:rsidR="006C6E13" w:rsidRDefault="00575748" w:rsidP="00575748">
      <w:pPr>
        <w:jc w:val="center"/>
        <w:rPr>
          <w:rFonts w:ascii="Myriad Pro" w:hAnsi="Myriad Pro"/>
          <w:b/>
          <w:lang w:val="en-US"/>
        </w:rPr>
      </w:pPr>
      <w:r w:rsidRPr="00575748">
        <w:rPr>
          <w:rFonts w:ascii="Myriad Pro" w:hAnsi="Myriad Pro"/>
          <w:b/>
          <w:lang w:val="en-US"/>
        </w:rPr>
        <w:t>COMPLETE RECORD OF STRUCTURED S</w:t>
      </w:r>
      <w:r>
        <w:rPr>
          <w:rFonts w:ascii="Myriad Pro" w:hAnsi="Myriad Pro"/>
          <w:b/>
          <w:lang w:val="en-US"/>
        </w:rPr>
        <w:t>UPERVISION MEETINGS</w:t>
      </w:r>
    </w:p>
    <w:p w14:paraId="35231A58" w14:textId="09005AF4" w:rsidR="00390682" w:rsidRDefault="00390682" w:rsidP="00575748">
      <w:pPr>
        <w:jc w:val="center"/>
        <w:rPr>
          <w:rFonts w:ascii="Myriad Pro" w:hAnsi="Myriad Pro"/>
          <w:lang w:val="en-US"/>
        </w:rPr>
      </w:pPr>
    </w:p>
    <w:p w14:paraId="6DADF1D8" w14:textId="77777777" w:rsidR="00681FE1" w:rsidRPr="00575748" w:rsidRDefault="00681FE1" w:rsidP="00575748">
      <w:pPr>
        <w:jc w:val="center"/>
        <w:rPr>
          <w:rFonts w:ascii="Myriad Pro" w:hAnsi="Myriad Pro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3"/>
        <w:gridCol w:w="6109"/>
      </w:tblGrid>
      <w:tr w:rsidR="00AE1B3C" w:rsidRPr="00DF2421" w14:paraId="1FCEF169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B5A11" w14:textId="018A768A" w:rsidR="00AE1B3C" w:rsidRPr="00012386" w:rsidRDefault="00390682" w:rsidP="00AE1B3C">
            <w:pPr>
              <w:rPr>
                <w:rFonts w:ascii="Myriad Pro" w:hAnsi="Myriad Pro"/>
                <w:sz w:val="20"/>
                <w:lang w:val="en-US"/>
              </w:rPr>
            </w:pPr>
            <w:r w:rsidRPr="00012386">
              <w:rPr>
                <w:rFonts w:ascii="Myriad Pro" w:hAnsi="Myriad Pro"/>
                <w:sz w:val="20"/>
                <w:lang w:val="en-US"/>
              </w:rPr>
              <w:t xml:space="preserve">Family </w:t>
            </w:r>
            <w:r w:rsidR="00871B96">
              <w:rPr>
                <w:rFonts w:ascii="Myriad Pro" w:hAnsi="Myriad Pro"/>
                <w:sz w:val="20"/>
                <w:lang w:val="en-US"/>
              </w:rPr>
              <w:t>n</w:t>
            </w:r>
            <w:r w:rsidR="000429D6" w:rsidRPr="00012386">
              <w:rPr>
                <w:rFonts w:ascii="Myriad Pro" w:hAnsi="Myriad Pro"/>
                <w:sz w:val="20"/>
                <w:lang w:val="en-US"/>
              </w:rPr>
              <w:t xml:space="preserve">ame, </w:t>
            </w:r>
            <w:r w:rsidR="00871B96">
              <w:rPr>
                <w:rFonts w:ascii="Myriad Pro" w:hAnsi="Myriad Pro"/>
                <w:sz w:val="20"/>
                <w:lang w:val="en-US"/>
              </w:rPr>
              <w:t>f</w:t>
            </w:r>
            <w:r w:rsidR="000429D6" w:rsidRPr="00012386">
              <w:rPr>
                <w:rFonts w:ascii="Myriad Pro" w:hAnsi="Myriad Pro"/>
                <w:sz w:val="20"/>
                <w:lang w:val="en-US"/>
              </w:rPr>
              <w:t xml:space="preserve">irst </w:t>
            </w:r>
            <w:r w:rsidR="00871B96">
              <w:rPr>
                <w:rFonts w:ascii="Myriad Pro" w:hAnsi="Myriad Pro"/>
                <w:sz w:val="20"/>
                <w:lang w:val="en-US"/>
              </w:rPr>
              <w:t>n</w:t>
            </w:r>
            <w:r w:rsidR="000429D6" w:rsidRPr="00012386">
              <w:rPr>
                <w:rFonts w:ascii="Myriad Pro" w:hAnsi="Myriad Pro"/>
                <w:sz w:val="20"/>
                <w:lang w:val="en-US"/>
              </w:rPr>
              <w:t>ame</w:t>
            </w:r>
            <w:r w:rsidR="00012386" w:rsidRPr="00012386">
              <w:rPr>
                <w:rFonts w:ascii="Myriad Pro" w:hAnsi="Myriad Pro"/>
                <w:sz w:val="20"/>
                <w:lang w:val="en-US"/>
              </w:rPr>
              <w:t>(</w:t>
            </w:r>
            <w:r w:rsidR="000429D6" w:rsidRPr="00012386">
              <w:rPr>
                <w:rFonts w:ascii="Myriad Pro" w:hAnsi="Myriad Pro"/>
                <w:sz w:val="20"/>
                <w:lang w:val="en-US"/>
              </w:rPr>
              <w:t>s</w:t>
            </w:r>
            <w:r w:rsidR="00012386" w:rsidRPr="00012386">
              <w:rPr>
                <w:rFonts w:ascii="Myriad Pro" w:hAnsi="Myriad Pro"/>
                <w:sz w:val="20"/>
                <w:lang w:val="en-US"/>
              </w:rPr>
              <w:t>)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62B2247" w14:textId="24F2ECE1" w:rsidR="00AE1B3C" w:rsidRPr="00012386" w:rsidRDefault="00AE1B3C" w:rsidP="00B50EC9">
            <w:pPr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AE1B3C" w:rsidRPr="00DF2421" w14:paraId="46045298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B09FA" w14:textId="267439B2" w:rsidR="00AE1B3C" w:rsidRPr="000429D6" w:rsidRDefault="000429D6" w:rsidP="009C3BEA">
            <w:pPr>
              <w:rPr>
                <w:rFonts w:ascii="Myriad Pro" w:hAnsi="Myriad Pro"/>
                <w:sz w:val="20"/>
                <w:lang w:val="en-US"/>
              </w:rPr>
            </w:pPr>
            <w:r w:rsidRPr="000429D6">
              <w:rPr>
                <w:rFonts w:ascii="Myriad Pro" w:hAnsi="Myriad Pro"/>
                <w:sz w:val="20"/>
                <w:lang w:val="en-US"/>
              </w:rPr>
              <w:t>Date</w:t>
            </w:r>
            <w:r w:rsidR="00012386">
              <w:rPr>
                <w:rFonts w:ascii="Myriad Pro" w:hAnsi="Myriad Pro"/>
                <w:sz w:val="20"/>
                <w:lang w:val="en-US"/>
              </w:rPr>
              <w:t xml:space="preserve"> and</w:t>
            </w:r>
            <w:r w:rsidR="00AE1B3C" w:rsidRPr="000429D6">
              <w:rPr>
                <w:rFonts w:ascii="Myriad Pro" w:hAnsi="Myriad Pro"/>
                <w:sz w:val="20"/>
                <w:lang w:val="en-US"/>
              </w:rPr>
              <w:t xml:space="preserve"> </w:t>
            </w:r>
            <w:r w:rsidR="00871B96">
              <w:rPr>
                <w:rFonts w:ascii="Myriad Pro" w:hAnsi="Myriad Pro"/>
                <w:sz w:val="20"/>
                <w:lang w:val="en-US"/>
              </w:rPr>
              <w:t>p</w:t>
            </w:r>
            <w:r w:rsidRPr="000429D6">
              <w:rPr>
                <w:rFonts w:ascii="Myriad Pro" w:hAnsi="Myriad Pro"/>
                <w:sz w:val="20"/>
                <w:lang w:val="en-US"/>
              </w:rPr>
              <w:t>lace o</w:t>
            </w:r>
            <w:r>
              <w:rPr>
                <w:rFonts w:ascii="Myriad Pro" w:hAnsi="Myriad Pro"/>
                <w:sz w:val="20"/>
                <w:lang w:val="en-US"/>
              </w:rPr>
              <w:t xml:space="preserve">f </w:t>
            </w:r>
            <w:r w:rsidR="00871B96">
              <w:rPr>
                <w:rFonts w:ascii="Myriad Pro" w:hAnsi="Myriad Pro"/>
                <w:sz w:val="20"/>
                <w:lang w:val="en-US"/>
              </w:rPr>
              <w:t>b</w:t>
            </w:r>
            <w:r>
              <w:rPr>
                <w:rFonts w:ascii="Myriad Pro" w:hAnsi="Myriad Pro"/>
                <w:sz w:val="20"/>
                <w:lang w:val="en-US"/>
              </w:rPr>
              <w:t>irth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3AB37A" w14:textId="77777777" w:rsidR="00AE1B3C" w:rsidRPr="000429D6" w:rsidRDefault="00AE1B3C" w:rsidP="00B50EC9">
            <w:pPr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AE1B3C" w:rsidRPr="00D952D3" w14:paraId="7BC7091E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D3B44" w14:textId="5B7F2380" w:rsidR="00AE1B3C" w:rsidRPr="00C41C9C" w:rsidRDefault="000429D6" w:rsidP="00AE1B3C">
            <w:pPr>
              <w:rPr>
                <w:rFonts w:ascii="Myriad Pro" w:hAnsi="Myriad Pro"/>
                <w:sz w:val="20"/>
              </w:rPr>
            </w:pPr>
            <w:proofErr w:type="spellStart"/>
            <w:r>
              <w:rPr>
                <w:rFonts w:ascii="Myriad Pro" w:hAnsi="Myriad Pro"/>
                <w:sz w:val="20"/>
              </w:rPr>
              <w:t>Matriculation</w:t>
            </w:r>
            <w:proofErr w:type="spellEnd"/>
            <w:r>
              <w:rPr>
                <w:rFonts w:ascii="Myriad Pro" w:hAnsi="Myriad Pro"/>
                <w:sz w:val="20"/>
              </w:rPr>
              <w:t xml:space="preserve"> </w:t>
            </w:r>
            <w:proofErr w:type="spellStart"/>
            <w:r w:rsidR="00871B96">
              <w:rPr>
                <w:rFonts w:ascii="Myriad Pro" w:hAnsi="Myriad Pro"/>
                <w:sz w:val="20"/>
              </w:rPr>
              <w:t>n</w:t>
            </w:r>
            <w:r>
              <w:rPr>
                <w:rFonts w:ascii="Myriad Pro" w:hAnsi="Myriad Pro"/>
                <w:sz w:val="20"/>
              </w:rPr>
              <w:t>umber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A27968B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4EBFC784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00709" w14:textId="0AFA5739" w:rsidR="00AE1B3C" w:rsidRPr="00C41C9C" w:rsidRDefault="000429D6" w:rsidP="00AE1B3C">
            <w:pPr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 xml:space="preserve">Project </w:t>
            </w:r>
            <w:r w:rsidR="00871B96">
              <w:rPr>
                <w:rFonts w:ascii="Myriad Pro" w:hAnsi="Myriad Pro"/>
                <w:sz w:val="20"/>
              </w:rPr>
              <w:t>t</w:t>
            </w:r>
            <w:r>
              <w:rPr>
                <w:rFonts w:ascii="Myriad Pro" w:hAnsi="Myriad Pro"/>
                <w:sz w:val="20"/>
              </w:rPr>
              <w:t>itle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EEABF75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5945EC33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5EEE4" w14:textId="75ED8D88" w:rsidR="00AE1B3C" w:rsidRPr="00C41C9C" w:rsidRDefault="000429D6" w:rsidP="00AE1B3C">
            <w:pPr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 xml:space="preserve">First </w:t>
            </w:r>
            <w:proofErr w:type="spellStart"/>
            <w:r w:rsidR="00871B96">
              <w:rPr>
                <w:rFonts w:ascii="Myriad Pro" w:hAnsi="Myriad Pro"/>
                <w:sz w:val="20"/>
              </w:rPr>
              <w:t>s</w:t>
            </w:r>
            <w:r>
              <w:rPr>
                <w:rFonts w:ascii="Myriad Pro" w:hAnsi="Myriad Pro"/>
                <w:sz w:val="20"/>
              </w:rPr>
              <w:t>upervisor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1BA75CC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44F69252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3393D" w14:textId="15C2EA5F" w:rsidR="00AE1B3C" w:rsidRPr="00C41C9C" w:rsidRDefault="000429D6" w:rsidP="009C3BEA">
            <w:pPr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Co-</w:t>
            </w:r>
            <w:r w:rsidR="00871B96">
              <w:rPr>
                <w:rFonts w:ascii="Myriad Pro" w:hAnsi="Myriad Pro"/>
                <w:sz w:val="20"/>
              </w:rPr>
              <w:t>s</w:t>
            </w:r>
            <w:r>
              <w:rPr>
                <w:rFonts w:ascii="Myriad Pro" w:hAnsi="Myriad Pro"/>
                <w:sz w:val="20"/>
              </w:rPr>
              <w:t>upervisor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737DBC3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871B96" w14:paraId="239C1A6F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81C65" w14:textId="5A6A69C1" w:rsidR="00AE1B3C" w:rsidRPr="000429D6" w:rsidRDefault="009C3BEA" w:rsidP="009C3BEA">
            <w:pPr>
              <w:rPr>
                <w:rFonts w:ascii="Myriad Pro" w:hAnsi="Myriad Pro"/>
                <w:sz w:val="20"/>
                <w:lang w:val="en-US"/>
              </w:rPr>
            </w:pPr>
            <w:r w:rsidRPr="000429D6">
              <w:rPr>
                <w:rFonts w:ascii="Myriad Pro" w:hAnsi="Myriad Pro"/>
                <w:sz w:val="20"/>
                <w:lang w:val="en-US"/>
              </w:rPr>
              <w:t>Mentor</w:t>
            </w:r>
            <w:r w:rsidR="000429D6" w:rsidRPr="000429D6">
              <w:rPr>
                <w:rFonts w:ascii="Myriad Pro" w:hAnsi="Myriad Pro"/>
                <w:sz w:val="20"/>
                <w:lang w:val="en-US"/>
              </w:rPr>
              <w:t xml:space="preserve"> (if </w:t>
            </w:r>
            <w:r w:rsidR="00871B96">
              <w:rPr>
                <w:rFonts w:ascii="Myriad Pro" w:hAnsi="Myriad Pro"/>
                <w:sz w:val="20"/>
                <w:lang w:val="en-US"/>
              </w:rPr>
              <w:t>applicable</w:t>
            </w:r>
            <w:r w:rsidR="000429D6">
              <w:rPr>
                <w:rFonts w:ascii="Myriad Pro" w:hAnsi="Myriad Pro"/>
                <w:sz w:val="20"/>
                <w:lang w:val="en-US"/>
              </w:rPr>
              <w:t>)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94628E8" w14:textId="77777777" w:rsidR="00AE1B3C" w:rsidRPr="000429D6" w:rsidRDefault="00AE1B3C" w:rsidP="00B50EC9">
            <w:pPr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AE1B3C" w:rsidRPr="00871B96" w14:paraId="630E5292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7BFD8" w14:textId="77777777" w:rsidR="00012386" w:rsidRDefault="00012386" w:rsidP="00AE1B3C">
            <w:pPr>
              <w:rPr>
                <w:rFonts w:ascii="Myriad Pro" w:hAnsi="Myriad Pro"/>
                <w:sz w:val="20"/>
                <w:lang w:val="en-US"/>
              </w:rPr>
            </w:pPr>
          </w:p>
          <w:p w14:paraId="01C25D31" w14:textId="77777777" w:rsidR="00871B96" w:rsidRDefault="000429D6" w:rsidP="00AE1B3C">
            <w:pPr>
              <w:rPr>
                <w:rFonts w:ascii="Myriad Pro" w:hAnsi="Myriad Pro"/>
                <w:sz w:val="20"/>
                <w:lang w:val="en-US"/>
              </w:rPr>
            </w:pPr>
            <w:r w:rsidRPr="000429D6">
              <w:rPr>
                <w:rFonts w:ascii="Myriad Pro" w:hAnsi="Myriad Pro"/>
                <w:sz w:val="20"/>
                <w:lang w:val="en-US"/>
              </w:rPr>
              <w:t xml:space="preserve">Doctoral </w:t>
            </w:r>
            <w:proofErr w:type="spellStart"/>
            <w:r w:rsidR="00871B96">
              <w:rPr>
                <w:rFonts w:ascii="Myriad Pro" w:hAnsi="Myriad Pro"/>
                <w:sz w:val="20"/>
                <w:lang w:val="en-US"/>
              </w:rPr>
              <w:t>p</w:t>
            </w:r>
            <w:r w:rsidRPr="000429D6">
              <w:rPr>
                <w:rFonts w:ascii="Myriad Pro" w:hAnsi="Myriad Pro"/>
                <w:sz w:val="20"/>
                <w:lang w:val="en-US"/>
              </w:rPr>
              <w:t>rogram</w:t>
            </w:r>
            <w:r w:rsidR="00871B96">
              <w:rPr>
                <w:rFonts w:ascii="Myriad Pro" w:hAnsi="Myriad Pro"/>
                <w:sz w:val="20"/>
                <w:lang w:val="en-US"/>
              </w:rPr>
              <w:t>me</w:t>
            </w:r>
            <w:proofErr w:type="spellEnd"/>
            <w:r w:rsidRPr="000429D6">
              <w:rPr>
                <w:rFonts w:ascii="Myriad Pro" w:hAnsi="Myriad Pro"/>
                <w:sz w:val="20"/>
                <w:lang w:val="en-US"/>
              </w:rPr>
              <w:t xml:space="preserve"> </w:t>
            </w:r>
          </w:p>
          <w:p w14:paraId="36AED91C" w14:textId="76038ECE" w:rsidR="00AE1B3C" w:rsidRPr="000429D6" w:rsidRDefault="000429D6" w:rsidP="00AE1B3C">
            <w:pPr>
              <w:rPr>
                <w:rFonts w:ascii="Myriad Pro" w:hAnsi="Myriad Pro"/>
                <w:sz w:val="20"/>
                <w:lang w:val="en-US"/>
              </w:rPr>
            </w:pPr>
            <w:r w:rsidRPr="000429D6">
              <w:rPr>
                <w:rFonts w:ascii="Myriad Pro" w:hAnsi="Myriad Pro"/>
                <w:sz w:val="20"/>
                <w:lang w:val="en-US"/>
              </w:rPr>
              <w:t xml:space="preserve">(if </w:t>
            </w:r>
            <w:r w:rsidR="00871B96">
              <w:rPr>
                <w:rFonts w:ascii="Myriad Pro" w:hAnsi="Myriad Pro"/>
                <w:sz w:val="20"/>
                <w:lang w:val="en-US"/>
              </w:rPr>
              <w:t>applicable</w:t>
            </w:r>
            <w:r>
              <w:rPr>
                <w:rFonts w:ascii="Myriad Pro" w:hAnsi="Myriad Pro"/>
                <w:sz w:val="20"/>
                <w:lang w:val="en-US"/>
              </w:rPr>
              <w:t>)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CCBD745" w14:textId="77777777" w:rsidR="00AE1B3C" w:rsidRPr="000429D6" w:rsidRDefault="00AE1B3C" w:rsidP="00B50EC9">
            <w:pPr>
              <w:rPr>
                <w:rFonts w:ascii="Myriad Pro" w:hAnsi="Myriad Pro"/>
                <w:sz w:val="20"/>
                <w:lang w:val="en-US"/>
              </w:rPr>
            </w:pPr>
          </w:p>
        </w:tc>
      </w:tr>
    </w:tbl>
    <w:p w14:paraId="1FC3ABE5" w14:textId="77777777" w:rsidR="003F47D4" w:rsidRPr="000429D6" w:rsidRDefault="003F47D4">
      <w:pPr>
        <w:rPr>
          <w:lang w:val="en-US"/>
        </w:rPr>
      </w:pPr>
    </w:p>
    <w:p w14:paraId="71821F7B" w14:textId="1EB67A29" w:rsidR="003F47D4" w:rsidRDefault="003F47D4">
      <w:pPr>
        <w:rPr>
          <w:lang w:val="en-US"/>
        </w:rPr>
      </w:pPr>
    </w:p>
    <w:p w14:paraId="597948B7" w14:textId="77777777" w:rsidR="00390682" w:rsidRPr="000429D6" w:rsidRDefault="00390682">
      <w:pPr>
        <w:rPr>
          <w:lang w:val="en-US"/>
        </w:rPr>
      </w:pPr>
    </w:p>
    <w:p w14:paraId="2E1A8AE7" w14:textId="435D9FA7" w:rsidR="000429D6" w:rsidRPr="000429D6" w:rsidRDefault="000429D6" w:rsidP="000429D6">
      <w:pPr>
        <w:jc w:val="both"/>
        <w:rPr>
          <w:lang w:val="en-US"/>
        </w:rPr>
      </w:pPr>
      <w:r w:rsidRPr="000429D6">
        <w:rPr>
          <w:lang w:val="en-US"/>
        </w:rPr>
        <w:t xml:space="preserve">You should use this document to record structured supervision meetings </w:t>
      </w:r>
      <w:r w:rsidR="00390682">
        <w:rPr>
          <w:lang w:val="en-US"/>
        </w:rPr>
        <w:t>with</w:t>
      </w:r>
      <w:r>
        <w:rPr>
          <w:lang w:val="en-US"/>
        </w:rPr>
        <w:t xml:space="preserve"> your supervision team. The meetings </w:t>
      </w:r>
      <w:r w:rsidR="00012386">
        <w:rPr>
          <w:lang w:val="en-US"/>
        </w:rPr>
        <w:t xml:space="preserve">are part of your curriculum of study and </w:t>
      </w:r>
      <w:r w:rsidR="00721864">
        <w:rPr>
          <w:lang w:val="en-US"/>
        </w:rPr>
        <w:t xml:space="preserve">should take </w:t>
      </w:r>
      <w:r>
        <w:rPr>
          <w:lang w:val="en-US"/>
        </w:rPr>
        <w:t xml:space="preserve">place </w:t>
      </w:r>
      <w:r w:rsidRPr="000429D6">
        <w:rPr>
          <w:lang w:val="en-US"/>
        </w:rPr>
        <w:t xml:space="preserve">at least every six </w:t>
      </w:r>
      <w:r w:rsidR="00012386">
        <w:rPr>
          <w:lang w:val="en-US"/>
        </w:rPr>
        <w:t>months</w:t>
      </w:r>
      <w:r w:rsidRPr="000429D6">
        <w:rPr>
          <w:lang w:val="en-US"/>
        </w:rPr>
        <w:t>. Th</w:t>
      </w:r>
      <w:r w:rsidR="00390682">
        <w:rPr>
          <w:lang w:val="en-US"/>
        </w:rPr>
        <w:t>is</w:t>
      </w:r>
      <w:r w:rsidRPr="000429D6">
        <w:rPr>
          <w:lang w:val="en-US"/>
        </w:rPr>
        <w:t xml:space="preserve"> document is on-going and should be updated by you and your supervision team until </w:t>
      </w:r>
      <w:r w:rsidR="00390682">
        <w:rPr>
          <w:lang w:val="en-US"/>
        </w:rPr>
        <w:t>you</w:t>
      </w:r>
      <w:r w:rsidRPr="000429D6">
        <w:rPr>
          <w:lang w:val="en-US"/>
        </w:rPr>
        <w:t xml:space="preserve"> complet</w:t>
      </w:r>
      <w:r w:rsidR="00390682">
        <w:rPr>
          <w:lang w:val="en-US"/>
        </w:rPr>
        <w:t>e</w:t>
      </w:r>
      <w:r w:rsidRPr="000429D6">
        <w:rPr>
          <w:lang w:val="en-US"/>
        </w:rPr>
        <w:t xml:space="preserve"> your doctorate.</w:t>
      </w:r>
    </w:p>
    <w:p w14:paraId="4B4F8886" w14:textId="0F5D4762" w:rsidR="000429D6" w:rsidRPr="000429D6" w:rsidRDefault="000429D6" w:rsidP="000429D6">
      <w:pPr>
        <w:jc w:val="both"/>
        <w:rPr>
          <w:lang w:val="en-US"/>
        </w:rPr>
      </w:pPr>
      <w:r w:rsidRPr="000429D6">
        <w:rPr>
          <w:lang w:val="en-US"/>
        </w:rPr>
        <w:t>Before you submit your dissertation, please hand in the complete record of your supervision meetings</w:t>
      </w:r>
      <w:r w:rsidR="007925BD">
        <w:rPr>
          <w:lang w:val="en-US"/>
        </w:rPr>
        <w:t xml:space="preserve"> to the CDSL. Th</w:t>
      </w:r>
      <w:r w:rsidR="00012386">
        <w:rPr>
          <w:lang w:val="en-US"/>
        </w:rPr>
        <w:t>is</w:t>
      </w:r>
      <w:r w:rsidR="007925BD">
        <w:rPr>
          <w:lang w:val="en-US"/>
        </w:rPr>
        <w:t xml:space="preserve"> record should be</w:t>
      </w:r>
      <w:r w:rsidRPr="000429D6">
        <w:rPr>
          <w:lang w:val="en-US"/>
        </w:rPr>
        <w:t xml:space="preserve"> signed by yourself and your supervision team.</w:t>
      </w:r>
    </w:p>
    <w:p w14:paraId="778E214E" w14:textId="22A0AC57" w:rsidR="00681FE1" w:rsidRPr="000429D6" w:rsidRDefault="000429D6" w:rsidP="000429D6">
      <w:pPr>
        <w:jc w:val="both"/>
        <w:rPr>
          <w:lang w:val="en-US"/>
        </w:rPr>
      </w:pPr>
      <w:r w:rsidRPr="000429D6">
        <w:rPr>
          <w:lang w:val="en-US"/>
        </w:rPr>
        <w:t>In addition, please use the online form to report supervision meetings to the CDSL immediately after they take place. If a supervision meeting cannot take place</w:t>
      </w:r>
      <w:r w:rsidR="00012386">
        <w:rPr>
          <w:lang w:val="en-US"/>
        </w:rPr>
        <w:t xml:space="preserve"> as scheduled</w:t>
      </w:r>
      <w:r w:rsidRPr="000429D6">
        <w:rPr>
          <w:lang w:val="en-US"/>
        </w:rPr>
        <w:t xml:space="preserve">, please </w:t>
      </w:r>
      <w:r>
        <w:rPr>
          <w:lang w:val="en-US"/>
        </w:rPr>
        <w:t>fill in</w:t>
      </w:r>
      <w:r w:rsidRPr="000429D6">
        <w:rPr>
          <w:lang w:val="en-US"/>
        </w:rPr>
        <w:t xml:space="preserve"> a report explaining why (e.g. pregnancy, parental leave, humanitarian work abroad, vacation semester etc.).</w:t>
      </w:r>
    </w:p>
    <w:p w14:paraId="19B3AD48" w14:textId="728AA881" w:rsidR="000429D6" w:rsidRPr="000429D6" w:rsidRDefault="000429D6" w:rsidP="000429D6">
      <w:pPr>
        <w:jc w:val="both"/>
        <w:rPr>
          <w:lang w:val="en-US"/>
        </w:rPr>
      </w:pPr>
      <w:r w:rsidRPr="000429D6">
        <w:rPr>
          <w:lang w:val="en-US"/>
        </w:rPr>
        <w:t>Note: th</w:t>
      </w:r>
      <w:r w:rsidR="007925BD">
        <w:rPr>
          <w:lang w:val="en-US"/>
        </w:rPr>
        <w:t>is</w:t>
      </w:r>
      <w:r w:rsidRPr="000429D6">
        <w:rPr>
          <w:lang w:val="en-US"/>
        </w:rPr>
        <w:t xml:space="preserve"> form is designed for six supervision meetings. Please add extra pages if more take place.</w:t>
      </w:r>
    </w:p>
    <w:p w14:paraId="5873D6CF" w14:textId="44AF262A" w:rsidR="00D07546" w:rsidRPr="00390682" w:rsidRDefault="00D07546">
      <w:pPr>
        <w:rPr>
          <w:lang w:val="en-US"/>
        </w:rPr>
      </w:pPr>
      <w:r w:rsidRPr="00390682">
        <w:rPr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052AAA" w:rsidRPr="007F0786" w14:paraId="0681D92E" w14:textId="77777777" w:rsidTr="00F4327D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B3E4D" w14:textId="38508FFB" w:rsidR="00052AAA" w:rsidRPr="007F0786" w:rsidRDefault="00E5711D" w:rsidP="00F44593">
            <w:pPr>
              <w:rPr>
                <w:rFonts w:ascii="Myriad Pro" w:hAnsi="Myriad Pro"/>
                <w:sz w:val="20"/>
                <w:lang w:val="en-US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lastRenderedPageBreak/>
              <w:fldChar w:fldCharType="begin"/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 </w:t>
            </w:r>
            <w:r w:rsidR="00052AAA"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S</w:t>
            </w:r>
            <w:r w:rsidR="007F0786"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tructured </w:t>
            </w:r>
            <w:r w:rsidR="008B5764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s</w:t>
            </w:r>
            <w:r w:rsidR="007F0786"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upervision </w:t>
            </w:r>
            <w:r w:rsidR="008B5764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m</w:t>
            </w:r>
            <w:r w:rsid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eeting</w:t>
            </w:r>
            <w:r w:rsidR="00052AAA" w:rsidRPr="007F0786">
              <w:rPr>
                <w:rFonts w:ascii="Myriad Pro" w:hAnsi="Myriad Pro"/>
                <w:b/>
                <w:sz w:val="24"/>
                <w:lang w:val="en-US"/>
              </w:rPr>
              <w:t>:</w:t>
            </w:r>
          </w:p>
        </w:tc>
      </w:tr>
      <w:tr w:rsidR="00052AAA" w:rsidRPr="00DF2421" w14:paraId="1225A8BE" w14:textId="77777777" w:rsidTr="00C41C9C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0FBB2ABC" w14:textId="0CA92711" w:rsidR="007F0786" w:rsidRDefault="00052AAA" w:rsidP="00052AAA">
            <w:pPr>
              <w:rPr>
                <w:rFonts w:ascii="Myriad Pro" w:hAnsi="Myriad Pro"/>
                <w:sz w:val="20"/>
                <w:lang w:val="en-US"/>
              </w:rPr>
            </w:pPr>
            <w:bookmarkStart w:id="1" w:name="_Hlk115179544"/>
            <w:r w:rsidRPr="00AC695D">
              <w:rPr>
                <w:rFonts w:ascii="Myriad Pro" w:hAnsi="Myriad Pro"/>
                <w:sz w:val="20"/>
                <w:lang w:val="en-US"/>
              </w:rPr>
              <w:t>Dat</w:t>
            </w:r>
            <w:r w:rsidR="00AC695D" w:rsidRPr="00AC695D">
              <w:rPr>
                <w:rFonts w:ascii="Myriad Pro" w:hAnsi="Myriad Pro"/>
                <w:sz w:val="20"/>
                <w:lang w:val="en-US"/>
              </w:rPr>
              <w:t xml:space="preserve">e and </w:t>
            </w:r>
            <w:r w:rsidR="008B5764">
              <w:rPr>
                <w:rFonts w:ascii="Myriad Pro" w:hAnsi="Myriad Pro"/>
                <w:sz w:val="20"/>
                <w:lang w:val="en-US"/>
              </w:rPr>
              <w:t>t</w:t>
            </w:r>
            <w:r w:rsidR="00AC695D" w:rsidRPr="00AC695D">
              <w:rPr>
                <w:rFonts w:ascii="Myriad Pro" w:hAnsi="Myriad Pro"/>
                <w:sz w:val="20"/>
                <w:lang w:val="en-US"/>
              </w:rPr>
              <w:t>ime</w:t>
            </w:r>
            <w:r w:rsidRPr="00AC695D">
              <w:rPr>
                <w:rFonts w:ascii="Myriad Pro" w:hAnsi="Myriad Pro"/>
                <w:sz w:val="20"/>
                <w:lang w:val="en-US"/>
              </w:rPr>
              <w:t xml:space="preserve"> </w:t>
            </w:r>
            <w:r w:rsidR="00AC695D" w:rsidRPr="00AC695D">
              <w:rPr>
                <w:rFonts w:ascii="Myriad Pro" w:hAnsi="Myriad Pro"/>
                <w:sz w:val="20"/>
                <w:lang w:val="en-US"/>
              </w:rPr>
              <w:t xml:space="preserve">of </w:t>
            </w:r>
            <w:r w:rsidR="008B5764">
              <w:rPr>
                <w:rFonts w:ascii="Myriad Pro" w:hAnsi="Myriad Pro"/>
                <w:sz w:val="20"/>
                <w:lang w:val="en-US"/>
              </w:rPr>
              <w:t>m</w:t>
            </w:r>
            <w:r w:rsidR="00AC695D" w:rsidRPr="00AC695D">
              <w:rPr>
                <w:rFonts w:ascii="Myriad Pro" w:hAnsi="Myriad Pro"/>
                <w:sz w:val="20"/>
                <w:lang w:val="en-US"/>
              </w:rPr>
              <w:t>eeting</w:t>
            </w:r>
          </w:p>
          <w:p w14:paraId="6ACE7E12" w14:textId="56E4B6ED" w:rsidR="00052AAA" w:rsidRPr="00AC695D" w:rsidDel="00052AAA" w:rsidRDefault="008B5764" w:rsidP="00052AAA">
            <w:pPr>
              <w:rPr>
                <w:rFonts w:ascii="Myriad Pro" w:hAnsi="Myriad Pro"/>
                <w:sz w:val="20"/>
                <w:lang w:val="en-US"/>
              </w:rPr>
            </w:pPr>
            <w:r>
              <w:rPr>
                <w:rFonts w:ascii="Myriad Pro" w:hAnsi="Myriad Pro"/>
                <w:sz w:val="20"/>
                <w:lang w:val="en-US"/>
              </w:rPr>
              <w:t>(b</w:t>
            </w:r>
            <w:r w:rsidR="007F0786">
              <w:rPr>
                <w:rFonts w:ascii="Myriad Pro" w:hAnsi="Myriad Pro"/>
                <w:sz w:val="20"/>
                <w:lang w:val="en-US"/>
              </w:rPr>
              <w:t xml:space="preserve">eginning and </w:t>
            </w:r>
            <w:r>
              <w:rPr>
                <w:rFonts w:ascii="Myriad Pro" w:hAnsi="Myriad Pro"/>
                <w:sz w:val="20"/>
                <w:lang w:val="en-US"/>
              </w:rPr>
              <w:t>e</w:t>
            </w:r>
            <w:r w:rsidR="007F0786">
              <w:rPr>
                <w:rFonts w:ascii="Myriad Pro" w:hAnsi="Myriad Pro"/>
                <w:sz w:val="20"/>
                <w:lang w:val="en-US"/>
              </w:rPr>
              <w:t>nd)</w:t>
            </w:r>
            <w:r w:rsidR="00052AAA" w:rsidRPr="00AC695D">
              <w:rPr>
                <w:rFonts w:ascii="Myriad Pro" w:hAnsi="Myriad Pro"/>
                <w:sz w:val="20"/>
                <w:lang w:val="en-US"/>
              </w:rPr>
              <w:t>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762CA" w14:textId="6065BD56" w:rsidR="00052AAA" w:rsidRPr="00AC695D" w:rsidRDefault="00052AAA" w:rsidP="00D952D3">
            <w:pPr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1B57EE" w:rsidRPr="00D952D3" w14:paraId="4150F0DF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4EF12" w14:textId="77777777" w:rsidR="008B5764" w:rsidRDefault="008B5764" w:rsidP="001B57EE">
            <w:pPr>
              <w:jc w:val="both"/>
              <w:rPr>
                <w:rFonts w:ascii="Myriad Pro" w:hAnsi="Myriad Pro"/>
                <w:sz w:val="20"/>
                <w:lang w:val="en-US"/>
              </w:rPr>
            </w:pPr>
          </w:p>
          <w:p w14:paraId="1135DF0C" w14:textId="1F4A8109" w:rsidR="001B57EE" w:rsidRPr="00C41C9C" w:rsidRDefault="00AC695D" w:rsidP="001B57EE">
            <w:pPr>
              <w:jc w:val="both"/>
              <w:rPr>
                <w:rFonts w:ascii="Myriad Pro" w:hAnsi="Myriad Pro"/>
                <w:sz w:val="20"/>
              </w:rPr>
            </w:pPr>
            <w:proofErr w:type="spellStart"/>
            <w:r>
              <w:rPr>
                <w:rFonts w:ascii="Myriad Pro" w:hAnsi="Myriad Pro"/>
                <w:sz w:val="20"/>
              </w:rPr>
              <w:t>Participants</w:t>
            </w:r>
            <w:proofErr w:type="spellEnd"/>
            <w:r w:rsidR="00912C59">
              <w:rPr>
                <w:rFonts w:ascii="Myriad Pro" w:hAnsi="Myriad Pro"/>
                <w:sz w:val="20"/>
              </w:rPr>
              <w:t>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BA8A1A" w14:textId="77777777" w:rsidR="001B57EE" w:rsidRPr="00C41C9C" w:rsidRDefault="001B57EE" w:rsidP="00052AAA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0FA3BFA7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57EF2" w14:textId="7035B4AB" w:rsidR="00AE1B3C" w:rsidRPr="00C41C9C" w:rsidRDefault="00AE1B3C" w:rsidP="005C3C7F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93DD76" w14:textId="77777777" w:rsidR="00AE1B3C" w:rsidRPr="00C41C9C" w:rsidRDefault="00AE1B3C" w:rsidP="00BC7F25">
            <w:pPr>
              <w:rPr>
                <w:rFonts w:ascii="Myriad Pro" w:hAnsi="Myriad Pro"/>
                <w:sz w:val="20"/>
              </w:rPr>
            </w:pPr>
          </w:p>
        </w:tc>
      </w:tr>
      <w:tr w:rsidR="003F47D4" w:rsidRPr="00D952D3" w14:paraId="454BC8BB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281A2" w14:textId="77777777" w:rsidR="003F47D4" w:rsidRPr="00C41C9C" w:rsidRDefault="003F47D4" w:rsidP="005C3C7F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13F933" w14:textId="77777777" w:rsidR="003F47D4" w:rsidRPr="00C41C9C" w:rsidRDefault="003F47D4" w:rsidP="00D952D3">
            <w:pPr>
              <w:rPr>
                <w:rFonts w:ascii="Myriad Pro" w:hAnsi="Myriad Pro"/>
                <w:sz w:val="20"/>
              </w:rPr>
            </w:pPr>
          </w:p>
        </w:tc>
      </w:tr>
    </w:tbl>
    <w:p w14:paraId="28D8FF86" w14:textId="28593995" w:rsidR="00AE1B3C" w:rsidRDefault="00AE1B3C" w:rsidP="00F07998">
      <w:pPr>
        <w:rPr>
          <w:rFonts w:ascii="Myriad Pro" w:hAnsi="Myriad Pro"/>
        </w:rPr>
      </w:pPr>
    </w:p>
    <w:p w14:paraId="0202BE8F" w14:textId="5CBA42BA" w:rsidR="00BC7F25" w:rsidRDefault="00AC695D" w:rsidP="00C41C9C">
      <w:pPr>
        <w:spacing w:after="0" w:line="276" w:lineRule="auto"/>
        <w:rPr>
          <w:rFonts w:ascii="Myriad Pro" w:hAnsi="Myriad Pro"/>
        </w:rPr>
      </w:pPr>
      <w:proofErr w:type="spellStart"/>
      <w:r>
        <w:rPr>
          <w:rFonts w:ascii="Myriad Pro" w:hAnsi="Myriad Pro"/>
          <w:b/>
          <w:sz w:val="24"/>
          <w:highlight w:val="lightGray"/>
        </w:rPr>
        <w:t>Doctoral</w:t>
      </w:r>
      <w:proofErr w:type="spellEnd"/>
      <w:r>
        <w:rPr>
          <w:rFonts w:ascii="Myriad Pro" w:hAnsi="Myriad Pro"/>
          <w:b/>
          <w:sz w:val="24"/>
          <w:highlight w:val="lightGray"/>
        </w:rPr>
        <w:t xml:space="preserve"> </w:t>
      </w:r>
      <w:proofErr w:type="spellStart"/>
      <w:r w:rsidR="008B5764">
        <w:rPr>
          <w:rFonts w:ascii="Myriad Pro" w:hAnsi="Myriad Pro"/>
          <w:b/>
          <w:sz w:val="24"/>
          <w:highlight w:val="lightGray"/>
        </w:rPr>
        <w:t>p</w:t>
      </w:r>
      <w:r>
        <w:rPr>
          <w:rFonts w:ascii="Myriad Pro" w:hAnsi="Myriad Pro"/>
          <w:b/>
          <w:sz w:val="24"/>
          <w:highlight w:val="lightGray"/>
        </w:rPr>
        <w:t>roject</w:t>
      </w:r>
      <w:proofErr w:type="spellEnd"/>
      <w:r w:rsidR="00BC7F25">
        <w:rPr>
          <w:noProof/>
          <w:lang w:eastAsia="de-DE"/>
        </w:rPr>
        <mc:AlternateContent>
          <mc:Choice Requires="wps">
            <w:drawing>
              <wp:inline distT="0" distB="0" distL="0" distR="0" wp14:anchorId="0D192D1D" wp14:editId="61FFC867">
                <wp:extent cx="5740400" cy="1828800"/>
                <wp:effectExtent l="0" t="0" r="12700" b="2032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050F1" w14:textId="57942CE0" w:rsidR="007273B4" w:rsidRPr="00AC695D" w:rsidRDefault="00AC695D" w:rsidP="00BC7F2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>Summary of doctoral research since t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he last meeting</w:t>
                            </w:r>
                            <w:r w:rsidR="008B5764">
                              <w:rPr>
                                <w:rFonts w:ascii="Myriad Pro" w:hAnsi="Myriad Pro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D192D1D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" filled="f" strokeweight=".5pt">
                <v:textbox style="mso-fit-shape-to-text:t">
                  <w:txbxContent>
                    <w:p w14:paraId="7ED050F1" w14:textId="57942CE0" w:rsidR="007273B4" w:rsidRPr="00AC695D" w:rsidRDefault="00AC695D" w:rsidP="00BC7F25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AC695D">
                        <w:rPr>
                          <w:rFonts w:ascii="Myriad Pro" w:hAnsi="Myriad Pro"/>
                          <w:lang w:val="en-US"/>
                        </w:rPr>
                        <w:t>Summary of doctoral research since t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he last meeting</w:t>
                      </w:r>
                      <w:r w:rsidR="008B5764">
                        <w:rPr>
                          <w:rFonts w:ascii="Myriad Pro" w:hAnsi="Myriad Pro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7920B1" w14:textId="77777777" w:rsidR="00BC7F25" w:rsidRDefault="00BC7F25" w:rsidP="00C41C9C">
      <w:pPr>
        <w:spacing w:after="0" w:line="276" w:lineRule="auto"/>
        <w:rPr>
          <w:rFonts w:ascii="Myriad Pro" w:hAnsi="Myriad Pro"/>
        </w:rPr>
      </w:pPr>
    </w:p>
    <w:p w14:paraId="771AFE21" w14:textId="2B917E54" w:rsidR="00BC7F25" w:rsidRDefault="00BC7F25" w:rsidP="00C41C9C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7A81A1C" wp14:editId="012E63F1">
                <wp:extent cx="5740400" cy="1828800"/>
                <wp:effectExtent l="0" t="0" r="12700" b="2032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A80BA" w14:textId="15BEB658" w:rsidR="007273B4" w:rsidRPr="00390682" w:rsidRDefault="00AC695D" w:rsidP="00BC7F2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 xml:space="preserve">Have you encountered any problems 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with</w:t>
                            </w: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 xml:space="preserve"> your project? </w:t>
                            </w:r>
                            <w:r w:rsidRPr="00390682">
                              <w:rPr>
                                <w:rFonts w:ascii="Myriad Pro" w:hAnsi="Myriad Pro"/>
                                <w:lang w:val="en-US"/>
                              </w:rPr>
                              <w:t>I</w:t>
                            </w:r>
                            <w:r w:rsidR="003B3FE8">
                              <w:rPr>
                                <w:rFonts w:ascii="Myriad Pro" w:hAnsi="Myriad Pro"/>
                                <w:lang w:val="en-US"/>
                              </w:rPr>
                              <w:t>f</w:t>
                            </w:r>
                            <w:r w:rsidRPr="00390682">
                              <w:rPr>
                                <w:rFonts w:ascii="Myriad Pro" w:hAnsi="Myriad Pro"/>
                                <w:lang w:val="en-US"/>
                              </w:rPr>
                              <w:t xml:space="preserve"> so, what </w:t>
                            </w:r>
                            <w:r w:rsidR="00581E76">
                              <w:rPr>
                                <w:rFonts w:ascii="Myriad Pro" w:hAnsi="Myriad Pro"/>
                                <w:lang w:val="en-US"/>
                              </w:rPr>
                              <w:t>are</w:t>
                            </w:r>
                            <w:r w:rsidRPr="00390682">
                              <w:rPr>
                                <w:rFonts w:ascii="Myriad Pro" w:hAnsi="Myriad Pro"/>
                                <w:lang w:val="en-US"/>
                              </w:rPr>
                              <w:t xml:space="preserve"> the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7A81A1C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" filled="f" strokeweight=".5pt">
                <v:textbox style="mso-fit-shape-to-text:t">
                  <w:txbxContent>
                    <w:p w14:paraId="7EDA80BA" w14:textId="15BEB658" w:rsidR="007273B4" w:rsidRPr="00390682" w:rsidRDefault="00AC695D" w:rsidP="00BC7F25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AC695D">
                        <w:rPr>
                          <w:rFonts w:ascii="Myriad Pro" w:hAnsi="Myriad Pro"/>
                          <w:lang w:val="en-US"/>
                        </w:rPr>
                        <w:t xml:space="preserve">Have you encountered any problems 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with</w:t>
                      </w:r>
                      <w:r w:rsidRPr="00AC695D">
                        <w:rPr>
                          <w:rFonts w:ascii="Myriad Pro" w:hAnsi="Myriad Pro"/>
                          <w:lang w:val="en-US"/>
                        </w:rPr>
                        <w:t xml:space="preserve"> your project? </w:t>
                      </w:r>
                      <w:r w:rsidRPr="00390682">
                        <w:rPr>
                          <w:rFonts w:ascii="Myriad Pro" w:hAnsi="Myriad Pro"/>
                          <w:lang w:val="en-US"/>
                        </w:rPr>
                        <w:t>I</w:t>
                      </w:r>
                      <w:r w:rsidR="003B3FE8">
                        <w:rPr>
                          <w:rFonts w:ascii="Myriad Pro" w:hAnsi="Myriad Pro"/>
                          <w:lang w:val="en-US"/>
                        </w:rPr>
                        <w:t>f</w:t>
                      </w:r>
                      <w:r w:rsidRPr="00390682">
                        <w:rPr>
                          <w:rFonts w:ascii="Myriad Pro" w:hAnsi="Myriad Pro"/>
                          <w:lang w:val="en-US"/>
                        </w:rPr>
                        <w:t xml:space="preserve"> so, what </w:t>
                      </w:r>
                      <w:r w:rsidR="00581E76">
                        <w:rPr>
                          <w:rFonts w:ascii="Myriad Pro" w:hAnsi="Myriad Pro"/>
                          <w:lang w:val="en-US"/>
                        </w:rPr>
                        <w:t>are</w:t>
                      </w:r>
                      <w:r w:rsidRPr="00390682">
                        <w:rPr>
                          <w:rFonts w:ascii="Myriad Pro" w:hAnsi="Myriad Pro"/>
                          <w:lang w:val="en-US"/>
                        </w:rPr>
                        <w:t xml:space="preserve"> the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5C11B5" w14:textId="77777777" w:rsidR="00BC7F25" w:rsidRDefault="00BC7F25" w:rsidP="00C41C9C">
      <w:pPr>
        <w:spacing w:after="0" w:line="276" w:lineRule="auto"/>
        <w:rPr>
          <w:rFonts w:ascii="Myriad Pro" w:hAnsi="Myriad Pro"/>
          <w:b/>
        </w:rPr>
      </w:pPr>
    </w:p>
    <w:p w14:paraId="63CF73BE" w14:textId="383500C9" w:rsidR="00BC7F25" w:rsidRDefault="00BC7F25" w:rsidP="00C41C9C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46C02E6" wp14:editId="15AAFFEF">
                <wp:extent cx="5740400" cy="1828800"/>
                <wp:effectExtent l="0" t="0" r="12700" b="2032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ABA25" w14:textId="456E8759" w:rsidR="007273B4" w:rsidRPr="00F4327D" w:rsidRDefault="00F4327D" w:rsidP="00BC7F2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Plan of work and recommendations for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the project until the next mee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46C02E6" id="Textfeld 7" o:spid="_x0000_s1028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dTl96RgIAAIE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3F1ABA25" w14:textId="456E8759" w:rsidR="007273B4" w:rsidRPr="00F4327D" w:rsidRDefault="00F4327D" w:rsidP="00BC7F25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>Plan of work and recommendations for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the project until the next meeting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38C8A8" w14:textId="4376AC3F" w:rsidR="001D5776" w:rsidRDefault="001D5776" w:rsidP="00BC7F25">
      <w:pPr>
        <w:spacing w:after="0" w:line="276" w:lineRule="auto"/>
        <w:rPr>
          <w:rFonts w:ascii="Myriad Pro" w:hAnsi="Myriad Pro"/>
          <w:b/>
        </w:rPr>
      </w:pPr>
    </w:p>
    <w:p w14:paraId="5B23A90A" w14:textId="7601C6D7" w:rsidR="00912C59" w:rsidRPr="00C41C9C" w:rsidRDefault="00F4327D" w:rsidP="00912C59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 xml:space="preserve">Supervision / Meeting </w:t>
      </w:r>
    </w:p>
    <w:p w14:paraId="1AE473A5" w14:textId="1F7B605E" w:rsidR="001D5776" w:rsidRDefault="001D5776" w:rsidP="001D5776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A92EE40" wp14:editId="11CAD21D">
                <wp:extent cx="5740400" cy="1828800"/>
                <wp:effectExtent l="0" t="0" r="12700" b="2032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53229" w14:textId="1FAF257C" w:rsidR="007273B4" w:rsidRPr="00871B96" w:rsidRDefault="00F4327D" w:rsidP="007273B4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Is more supervision / support necessary or desirable? If so, in what for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A92EE40" id="Textfeld 8" o:spid="_x0000_s1029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ESRetRgIAAIE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01D53229" w14:textId="1FAF257C" w:rsidR="007273B4" w:rsidRPr="00871B96" w:rsidRDefault="00F4327D" w:rsidP="007273B4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Is more supervision / support necessary or desirable? If so, in what form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2CB96F" w14:textId="77777777" w:rsidR="007273B4" w:rsidRDefault="007273B4" w:rsidP="001D5776">
      <w:pPr>
        <w:spacing w:after="0" w:line="276" w:lineRule="auto"/>
        <w:rPr>
          <w:rFonts w:ascii="Myriad Pro" w:hAnsi="Myriad Pro"/>
        </w:rPr>
      </w:pPr>
    </w:p>
    <w:p w14:paraId="49353DDC" w14:textId="77777777" w:rsidR="001D5776" w:rsidRDefault="001D5776" w:rsidP="001D5776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CEB533D" wp14:editId="5AE5278C">
                <wp:extent cx="5740400" cy="1828800"/>
                <wp:effectExtent l="0" t="0" r="12700" b="20320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1EF1D" w14:textId="064BBD76" w:rsidR="007273B4" w:rsidRPr="00871B96" w:rsidRDefault="00F4327D" w:rsidP="007273B4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Is the frequency / duration of meetings adequate? </w:t>
                            </w:r>
                            <w:r w:rsidRPr="00871B96">
                              <w:rPr>
                                <w:rFonts w:ascii="Myriad Pro" w:hAnsi="Myriad Pro"/>
                                <w:lang w:val="en-US"/>
                              </w:rPr>
                              <w:t xml:space="preserve">If not, what </w:t>
                            </w:r>
                            <w:r w:rsidR="00581E76" w:rsidRPr="00871B96">
                              <w:rPr>
                                <w:rFonts w:ascii="Myriad Pro" w:hAnsi="Myriad Pro"/>
                                <w:lang w:val="en-US"/>
                              </w:rPr>
                              <w:t>needs to</w:t>
                            </w:r>
                            <w:r w:rsidRPr="00871B96">
                              <w:rPr>
                                <w:rFonts w:ascii="Myriad Pro" w:hAnsi="Myriad Pro"/>
                                <w:lang w:val="en-US"/>
                              </w:rPr>
                              <w:t xml:space="preserve"> be chang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EB533D" id="Textfeld 9" o:spid="_x0000_s1030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W2CyjRgIAAIE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6AF1EF1D" w14:textId="064BBD76" w:rsidR="007273B4" w:rsidRPr="00871B96" w:rsidRDefault="00F4327D" w:rsidP="007273B4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Is the frequency / duration of meetings adequate? </w:t>
                      </w:r>
                      <w:r w:rsidRPr="00871B96">
                        <w:rPr>
                          <w:rFonts w:ascii="Myriad Pro" w:hAnsi="Myriad Pro"/>
                          <w:lang w:val="en-US"/>
                        </w:rPr>
                        <w:t xml:space="preserve">If not, what </w:t>
                      </w:r>
                      <w:r w:rsidR="00581E76" w:rsidRPr="00871B96">
                        <w:rPr>
                          <w:rFonts w:ascii="Myriad Pro" w:hAnsi="Myriad Pro"/>
                          <w:lang w:val="en-US"/>
                        </w:rPr>
                        <w:t>needs to</w:t>
                      </w:r>
                      <w:r w:rsidRPr="00871B96">
                        <w:rPr>
                          <w:rFonts w:ascii="Myriad Pro" w:hAnsi="Myriad Pro"/>
                          <w:lang w:val="en-US"/>
                        </w:rPr>
                        <w:t xml:space="preserve"> be chang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C2198F" w14:textId="4C5B731E" w:rsidR="001D5776" w:rsidRDefault="001D5776" w:rsidP="00BC7F25">
      <w:pPr>
        <w:spacing w:after="0" w:line="276" w:lineRule="auto"/>
        <w:rPr>
          <w:rFonts w:ascii="Myriad Pro" w:hAnsi="Myriad Pro"/>
          <w:b/>
        </w:rPr>
      </w:pPr>
    </w:p>
    <w:p w14:paraId="0EB3065F" w14:textId="12B7244A" w:rsidR="001D5776" w:rsidRPr="00C67935" w:rsidRDefault="001D5776" w:rsidP="001D5776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050833DF" w14:textId="77777777" w:rsidR="001D5776" w:rsidRDefault="001D5776" w:rsidP="001D5776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617B30E" wp14:editId="663CF3B4">
                <wp:extent cx="5740400" cy="1828800"/>
                <wp:effectExtent l="0" t="0" r="12700" b="20320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31774" w14:textId="23D330D9" w:rsidR="007273B4" w:rsidRPr="00F4327D" w:rsidRDefault="00F4327D" w:rsidP="001D5776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How </w:t>
                            </w:r>
                            <w:r w:rsidR="008B5764">
                              <w:rPr>
                                <w:rFonts w:ascii="Myriad Pro" w:hAnsi="Myriad Pro"/>
                                <w:lang w:val="en-US"/>
                              </w:rPr>
                              <w:t xml:space="preserve">successfully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is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the project progressing</w:t>
                            </w:r>
                            <w:r w:rsidR="007273B4"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?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Which elements have been completed / which elements are planned</w:t>
                            </w:r>
                            <w:r w:rsidR="007273B4" w:rsidRPr="00F4327D">
                              <w:rPr>
                                <w:rFonts w:ascii="Myriad Pro" w:hAnsi="Myriad Pro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617B30E" id="Textfeld 10" o:spid="_x0000_s1031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" filled="f" strokeweight=".5pt">
                <v:textbox style="mso-fit-shape-to-text:t">
                  <w:txbxContent>
                    <w:p w14:paraId="3CA31774" w14:textId="23D330D9" w:rsidR="007273B4" w:rsidRPr="00F4327D" w:rsidRDefault="00F4327D" w:rsidP="001D5776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How </w:t>
                      </w:r>
                      <w:r w:rsidR="008B5764">
                        <w:rPr>
                          <w:rFonts w:ascii="Myriad Pro" w:hAnsi="Myriad Pro"/>
                          <w:lang w:val="en-US"/>
                        </w:rPr>
                        <w:t xml:space="preserve">successfully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is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the project progressing</w:t>
                      </w:r>
                      <w:r w:rsidR="007273B4" w:rsidRPr="00F4327D">
                        <w:rPr>
                          <w:rFonts w:ascii="Myriad Pro" w:hAnsi="Myriad Pro"/>
                          <w:lang w:val="en-US"/>
                        </w:rPr>
                        <w:t xml:space="preserve">?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Which elements have been completed / which elements are planned</w:t>
                      </w:r>
                      <w:r w:rsidR="007273B4" w:rsidRPr="00F4327D">
                        <w:rPr>
                          <w:rFonts w:ascii="Myriad Pro" w:hAnsi="Myriad Pro"/>
                          <w:lang w:val="en-US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7FD4E9" w14:textId="40591CDE" w:rsidR="001D5776" w:rsidRDefault="001D5776" w:rsidP="001D5776">
      <w:pPr>
        <w:spacing w:after="0" w:line="276" w:lineRule="auto"/>
        <w:rPr>
          <w:rFonts w:ascii="Myriad Pro" w:hAnsi="Myriad Pro"/>
          <w:b/>
        </w:rPr>
      </w:pPr>
    </w:p>
    <w:p w14:paraId="65FB33AE" w14:textId="22AC9987" w:rsidR="001D5776" w:rsidRPr="00C67935" w:rsidRDefault="008B5764" w:rsidP="001D5776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Agreement</w:t>
      </w:r>
    </w:p>
    <w:p w14:paraId="70FA8CD9" w14:textId="77777777" w:rsidR="001D5776" w:rsidRDefault="001D5776" w:rsidP="001D5776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6FA5D96" wp14:editId="5DE52DF7">
                <wp:extent cx="5740400" cy="1828800"/>
                <wp:effectExtent l="0" t="0" r="12700" b="20320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54DD5" w14:textId="21B07716" w:rsidR="007273B4" w:rsidRPr="00F4327D" w:rsidRDefault="00F4327D" w:rsidP="001D5776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All participants agree the record o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f the meeting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="007273B4"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="007273B4"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="007273B4"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="007273B4"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  <w:lang w:val="en-US"/>
                                </w:rPr>
                                <w:id w:val="-1790113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73B4" w:rsidRPr="00F4327D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6FA5D96" id="Textfeld 12" o:spid="_x0000_s1032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DZqjTJRgIAAIM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23F54DD5" w14:textId="21B07716" w:rsidR="007273B4" w:rsidRPr="00F4327D" w:rsidRDefault="00F4327D" w:rsidP="001D5776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>All participants agree the record o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f the meeting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="007273B4"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="007273B4"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="007273B4"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="007273B4"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  <w:lang w:val="en-US"/>
                          </w:rPr>
                          <w:id w:val="-1790113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73B4" w:rsidRPr="00F4327D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6AC4172" w14:textId="4BB34A03" w:rsidR="00115194" w:rsidRDefault="00115194" w:rsidP="00E150D2">
      <w:pPr>
        <w:spacing w:after="0" w:line="276" w:lineRule="auto"/>
        <w:rPr>
          <w:rFonts w:ascii="Myriad Pro" w:hAnsi="Myriad Pro"/>
        </w:rPr>
      </w:pPr>
    </w:p>
    <w:p w14:paraId="41EEA773" w14:textId="4B7DE82F" w:rsidR="00F56F72" w:rsidRPr="008B5764" w:rsidRDefault="008B5764" w:rsidP="00F56F72">
      <w:pPr>
        <w:rPr>
          <w:rFonts w:ascii="Myriad Pro" w:hAnsi="Myriad Pro"/>
          <w:b/>
          <w:lang w:val="en-US"/>
        </w:rPr>
      </w:pPr>
      <w:r w:rsidRPr="008B5764">
        <w:rPr>
          <w:rFonts w:ascii="Myriad Pro" w:hAnsi="Myriad Pro"/>
          <w:b/>
          <w:lang w:val="en-US"/>
        </w:rPr>
        <w:t xml:space="preserve">The following participated in the meeting and agree </w:t>
      </w:r>
      <w:r>
        <w:rPr>
          <w:rFonts w:ascii="Myriad Pro" w:hAnsi="Myriad Pro"/>
          <w:b/>
          <w:lang w:val="en-US"/>
        </w:rPr>
        <w:t>the</w:t>
      </w:r>
      <w:r w:rsidRPr="008B5764">
        <w:rPr>
          <w:rFonts w:ascii="Myriad Pro" w:hAnsi="Myriad Pro"/>
          <w:b/>
          <w:lang w:val="en-US"/>
        </w:rPr>
        <w:t xml:space="preserve"> record</w:t>
      </w:r>
      <w:r w:rsidR="00F56F72" w:rsidRPr="008B5764">
        <w:rPr>
          <w:rFonts w:ascii="Myriad Pro" w:hAnsi="Myriad Pro"/>
          <w:b/>
          <w:lang w:val="en-US"/>
        </w:rPr>
        <w:t>:</w:t>
      </w:r>
    </w:p>
    <w:p w14:paraId="7B9ACEC6" w14:textId="73374B1F" w:rsidR="00F56F72" w:rsidRPr="00F4327D" w:rsidRDefault="00942DFF" w:rsidP="00F56F72">
      <w:pPr>
        <w:rPr>
          <w:rFonts w:ascii="Myriad Pro" w:hAnsi="Myriad Pro"/>
          <w:lang w:val="en-US"/>
        </w:rPr>
      </w:pPr>
      <w:sdt>
        <w:sdtPr>
          <w:rPr>
            <w:rFonts w:ascii="Myriad Pro" w:hAnsi="Myriad Pro"/>
            <w:lang w:val="en-US"/>
          </w:rPr>
          <w:id w:val="84158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F7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56F72" w:rsidRPr="00F4327D">
        <w:rPr>
          <w:rFonts w:ascii="Myriad Pro" w:hAnsi="Myriad Pro"/>
          <w:lang w:val="en-US"/>
        </w:rPr>
        <w:t xml:space="preserve"> </w:t>
      </w:r>
      <w:r w:rsidR="00F4327D" w:rsidRPr="00F4327D">
        <w:rPr>
          <w:rFonts w:ascii="Myriad Pro" w:hAnsi="Myriad Pro"/>
          <w:lang w:val="en-US"/>
        </w:rPr>
        <w:t>Doctoral student</w:t>
      </w:r>
      <w:r w:rsidR="00F56F72" w:rsidRPr="00F4327D">
        <w:rPr>
          <w:rFonts w:ascii="Myriad Pro" w:hAnsi="Myriad Pro"/>
          <w:lang w:val="en-US"/>
        </w:rPr>
        <w:t xml:space="preserve"> </w:t>
      </w:r>
      <w:r w:rsidR="00F56F7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130265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F7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56F72" w:rsidRPr="00F4327D">
        <w:rPr>
          <w:rFonts w:ascii="Myriad Pro" w:hAnsi="Myriad Pro"/>
          <w:lang w:val="en-US"/>
        </w:rPr>
        <w:t xml:space="preserve"> </w:t>
      </w:r>
      <w:r w:rsidR="00F4327D" w:rsidRPr="00F4327D">
        <w:rPr>
          <w:rFonts w:ascii="Myriad Pro" w:hAnsi="Myriad Pro"/>
          <w:lang w:val="en-US"/>
        </w:rPr>
        <w:t xml:space="preserve">First </w:t>
      </w:r>
      <w:r w:rsidR="00DD222F">
        <w:rPr>
          <w:rFonts w:ascii="Myriad Pro" w:hAnsi="Myriad Pro"/>
          <w:lang w:val="en-US"/>
        </w:rPr>
        <w:t>s</w:t>
      </w:r>
      <w:r w:rsidR="00F4327D" w:rsidRPr="00F4327D">
        <w:rPr>
          <w:rFonts w:ascii="Myriad Pro" w:hAnsi="Myriad Pro"/>
          <w:lang w:val="en-US"/>
        </w:rPr>
        <w:t>upervisor</w:t>
      </w:r>
      <w:r w:rsidR="00F56F72" w:rsidRPr="00F4327D">
        <w:rPr>
          <w:rFonts w:ascii="Myriad Pro" w:hAnsi="Myriad Pro"/>
          <w:lang w:val="en-US"/>
        </w:rPr>
        <w:t xml:space="preserve"> </w:t>
      </w:r>
      <w:r w:rsidR="00F56F72" w:rsidRPr="00F4327D">
        <w:rPr>
          <w:rFonts w:ascii="Myriad Pro" w:hAnsi="Myriad Pro"/>
          <w:lang w:val="en-US"/>
        </w:rPr>
        <w:tab/>
      </w:r>
      <w:r w:rsidR="00F56F7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81584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F7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56F72" w:rsidRPr="00F4327D">
        <w:rPr>
          <w:rFonts w:ascii="Myriad Pro" w:hAnsi="Myriad Pro"/>
          <w:lang w:val="en-US"/>
        </w:rPr>
        <w:t xml:space="preserve"> </w:t>
      </w:r>
      <w:r w:rsidR="00F4327D">
        <w:rPr>
          <w:rFonts w:ascii="Myriad Pro" w:hAnsi="Myriad Pro"/>
          <w:lang w:val="en-US"/>
        </w:rPr>
        <w:t>Co-supervisor</w:t>
      </w:r>
      <w:r w:rsidR="00F56F72" w:rsidRPr="00F4327D">
        <w:rPr>
          <w:rFonts w:ascii="Myriad Pro" w:hAnsi="Myriad Pro"/>
          <w:lang w:val="en-US"/>
        </w:rPr>
        <w:t xml:space="preserve"> </w:t>
      </w:r>
      <w:r w:rsidR="00F56F7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-24542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F7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56F72" w:rsidRPr="00F4327D">
        <w:rPr>
          <w:rFonts w:ascii="Myriad Pro" w:hAnsi="Myriad Pro"/>
          <w:lang w:val="en-US"/>
        </w:rPr>
        <w:t xml:space="preserve"> Mentor</w:t>
      </w:r>
    </w:p>
    <w:p w14:paraId="382B2F61" w14:textId="2922B528" w:rsidR="00E150D2" w:rsidRPr="00F4327D" w:rsidRDefault="00E150D2" w:rsidP="00EF5B20">
      <w:pPr>
        <w:spacing w:after="0" w:line="276" w:lineRule="auto"/>
        <w:rPr>
          <w:rFonts w:ascii="Myriad Pro" w:hAnsi="Myriad Pro"/>
          <w:lang w:val="en-US"/>
        </w:rPr>
      </w:pPr>
    </w:p>
    <w:p w14:paraId="7B6E0CDB" w14:textId="419FFC89" w:rsidR="00EF5B20" w:rsidRDefault="008B5764" w:rsidP="00EF5B20">
      <w:pPr>
        <w:spacing w:after="0" w:line="276" w:lineRule="auto"/>
        <w:rPr>
          <w:rFonts w:ascii="Myriad Pro" w:hAnsi="Myriad Pro"/>
          <w:b/>
          <w:caps/>
          <w:sz w:val="24"/>
        </w:rPr>
      </w:pPr>
      <w:r>
        <w:rPr>
          <w:rFonts w:ascii="Myriad Pro" w:hAnsi="Myriad Pro"/>
          <w:b/>
          <w:caps/>
          <w:sz w:val="24"/>
          <w:highlight w:val="lightGray"/>
        </w:rPr>
        <w:t>Date of next meeting</w:t>
      </w:r>
      <w:r w:rsidR="00EF5B20" w:rsidRPr="00EF5B20">
        <w:rPr>
          <w:rFonts w:ascii="Myriad Pro" w:hAnsi="Myriad Pro"/>
          <w:b/>
          <w:caps/>
          <w:sz w:val="24"/>
          <w:highlight w:val="lightGray"/>
        </w:rPr>
        <w:t>:</w:t>
      </w:r>
    </w:p>
    <w:p w14:paraId="31A7E79E" w14:textId="77777777" w:rsidR="00661DA4" w:rsidRPr="00EF5B20" w:rsidRDefault="00661DA4" w:rsidP="00EF5B20">
      <w:pPr>
        <w:spacing w:after="0" w:line="276" w:lineRule="auto"/>
        <w:rPr>
          <w:rFonts w:ascii="Myriad Pro" w:hAnsi="Myriad Pro"/>
          <w:b/>
          <w:caps/>
          <w:sz w:val="24"/>
        </w:rPr>
      </w:pPr>
    </w:p>
    <w:bookmarkEnd w:id="1"/>
    <w:p w14:paraId="338C7555" w14:textId="24F58EA5" w:rsidR="00E150D2" w:rsidRDefault="00942DFF" w:rsidP="00EF5B20">
      <w:pPr>
        <w:spacing w:after="0" w:line="276" w:lineRule="auto"/>
        <w:rPr>
          <w:rFonts w:ascii="Myriad Pro" w:hAnsi="Myriad Pro"/>
        </w:rPr>
      </w:pPr>
      <w:sdt>
        <w:sdtPr>
          <w:rPr>
            <w:rFonts w:ascii="Myriad Pro" w:hAnsi="Myriad Pro"/>
          </w:rPr>
          <w:id w:val="550656664"/>
          <w:placeholder>
            <w:docPart w:val="DefaultPlaceholder_-1854013437"/>
          </w:placeholder>
          <w:date w:fullDate="2021-05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F5B20">
            <w:rPr>
              <w:rFonts w:ascii="Myriad Pro" w:hAnsi="Myriad Pro"/>
            </w:rPr>
            <w:t>01.05.2021</w:t>
          </w:r>
        </w:sdtContent>
      </w:sdt>
    </w:p>
    <w:p w14:paraId="664288FA" w14:textId="77777777" w:rsidR="007F0786" w:rsidRDefault="007F0786" w:rsidP="00EF5B20">
      <w:pPr>
        <w:spacing w:after="0" w:line="276" w:lineRule="auto"/>
        <w:rPr>
          <w:rFonts w:ascii="Myriad Pro" w:hAnsi="Myriad Pro"/>
        </w:rPr>
      </w:pPr>
    </w:p>
    <w:p w14:paraId="2A08DA40" w14:textId="77777777" w:rsidR="007F0786" w:rsidRDefault="007F0786">
      <w:pPr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7F0786" w:rsidRPr="007F0786" w14:paraId="54B87F8E" w14:textId="77777777" w:rsidTr="00DD4D8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5194D" w14:textId="39237DF0" w:rsidR="007F0786" w:rsidRPr="007F0786" w:rsidRDefault="007F0786" w:rsidP="00DD4D8C">
            <w:pPr>
              <w:rPr>
                <w:rFonts w:ascii="Myriad Pro" w:hAnsi="Myriad Pro"/>
                <w:sz w:val="20"/>
                <w:lang w:val="en-US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lastRenderedPageBreak/>
              <w:fldChar w:fldCharType="begin"/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 Structured </w:t>
            </w:r>
            <w:r w:rsidR="00222A22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s</w:t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upervision </w:t>
            </w:r>
            <w:r w:rsidR="00222A22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m</w:t>
            </w:r>
            <w:r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eeting</w:t>
            </w:r>
            <w:r w:rsidRPr="007F0786">
              <w:rPr>
                <w:rFonts w:ascii="Myriad Pro" w:hAnsi="Myriad Pro"/>
                <w:b/>
                <w:sz w:val="24"/>
                <w:lang w:val="en-US"/>
              </w:rPr>
              <w:t>:</w:t>
            </w:r>
          </w:p>
        </w:tc>
      </w:tr>
      <w:tr w:rsidR="00222A22" w:rsidRPr="00DF2421" w14:paraId="52FF1054" w14:textId="77777777" w:rsidTr="00335FA1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32E7C1BD" w14:textId="77777777" w:rsidR="00222A22" w:rsidRDefault="00222A22" w:rsidP="00335FA1">
            <w:pPr>
              <w:rPr>
                <w:rFonts w:ascii="Myriad Pro" w:hAnsi="Myriad Pro"/>
                <w:sz w:val="20"/>
                <w:lang w:val="en-US"/>
              </w:rPr>
            </w:pPr>
            <w:r w:rsidRPr="00AC695D">
              <w:rPr>
                <w:rFonts w:ascii="Myriad Pro" w:hAnsi="Myriad Pro"/>
                <w:sz w:val="20"/>
                <w:lang w:val="en-US"/>
              </w:rPr>
              <w:t xml:space="preserve">Date and </w:t>
            </w:r>
            <w:r>
              <w:rPr>
                <w:rFonts w:ascii="Myriad Pro" w:hAnsi="Myriad Pro"/>
                <w:sz w:val="20"/>
                <w:lang w:val="en-US"/>
              </w:rPr>
              <w:t>t</w:t>
            </w:r>
            <w:r w:rsidRPr="00AC695D">
              <w:rPr>
                <w:rFonts w:ascii="Myriad Pro" w:hAnsi="Myriad Pro"/>
                <w:sz w:val="20"/>
                <w:lang w:val="en-US"/>
              </w:rPr>
              <w:t xml:space="preserve">ime of </w:t>
            </w:r>
            <w:r>
              <w:rPr>
                <w:rFonts w:ascii="Myriad Pro" w:hAnsi="Myriad Pro"/>
                <w:sz w:val="20"/>
                <w:lang w:val="en-US"/>
              </w:rPr>
              <w:t>m</w:t>
            </w:r>
            <w:r w:rsidRPr="00AC695D">
              <w:rPr>
                <w:rFonts w:ascii="Myriad Pro" w:hAnsi="Myriad Pro"/>
                <w:sz w:val="20"/>
                <w:lang w:val="en-US"/>
              </w:rPr>
              <w:t>eeting</w:t>
            </w:r>
          </w:p>
          <w:p w14:paraId="00004C47" w14:textId="77777777" w:rsidR="00222A22" w:rsidRPr="00AC695D" w:rsidDel="00052AAA" w:rsidRDefault="00222A22" w:rsidP="00335FA1">
            <w:pPr>
              <w:rPr>
                <w:rFonts w:ascii="Myriad Pro" w:hAnsi="Myriad Pro"/>
                <w:sz w:val="20"/>
                <w:lang w:val="en-US"/>
              </w:rPr>
            </w:pPr>
            <w:r>
              <w:rPr>
                <w:rFonts w:ascii="Myriad Pro" w:hAnsi="Myriad Pro"/>
                <w:sz w:val="20"/>
                <w:lang w:val="en-US"/>
              </w:rPr>
              <w:t>(beginning and end)</w:t>
            </w:r>
            <w:r w:rsidRPr="00AC695D">
              <w:rPr>
                <w:rFonts w:ascii="Myriad Pro" w:hAnsi="Myriad Pro"/>
                <w:sz w:val="20"/>
                <w:lang w:val="en-US"/>
              </w:rPr>
              <w:t>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7AE063" w14:textId="77777777" w:rsidR="00222A22" w:rsidRPr="00AC695D" w:rsidRDefault="00222A22" w:rsidP="00335FA1">
            <w:pPr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222A22" w:rsidRPr="00D952D3" w14:paraId="3FEBA0C5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25064" w14:textId="77777777" w:rsidR="00222A22" w:rsidRDefault="00222A22" w:rsidP="00335FA1">
            <w:pPr>
              <w:jc w:val="both"/>
              <w:rPr>
                <w:rFonts w:ascii="Myriad Pro" w:hAnsi="Myriad Pro"/>
                <w:sz w:val="20"/>
                <w:lang w:val="en-US"/>
              </w:rPr>
            </w:pPr>
          </w:p>
          <w:p w14:paraId="2572D90F" w14:textId="77777777" w:rsidR="00222A22" w:rsidRPr="00C41C9C" w:rsidRDefault="00222A22" w:rsidP="00335FA1">
            <w:pPr>
              <w:jc w:val="both"/>
              <w:rPr>
                <w:rFonts w:ascii="Myriad Pro" w:hAnsi="Myriad Pro"/>
                <w:sz w:val="20"/>
              </w:rPr>
            </w:pPr>
            <w:proofErr w:type="spellStart"/>
            <w:r>
              <w:rPr>
                <w:rFonts w:ascii="Myriad Pro" w:hAnsi="Myriad Pro"/>
                <w:sz w:val="20"/>
              </w:rPr>
              <w:t>Participants</w:t>
            </w:r>
            <w:proofErr w:type="spellEnd"/>
            <w:r>
              <w:rPr>
                <w:rFonts w:ascii="Myriad Pro" w:hAnsi="Myriad Pro"/>
                <w:sz w:val="20"/>
              </w:rPr>
              <w:t>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FDC7ED" w14:textId="77777777" w:rsidR="00222A22" w:rsidRPr="00C41C9C" w:rsidRDefault="00222A22" w:rsidP="00335FA1">
            <w:pPr>
              <w:rPr>
                <w:rFonts w:ascii="Myriad Pro" w:hAnsi="Myriad Pro"/>
                <w:sz w:val="20"/>
              </w:rPr>
            </w:pPr>
          </w:p>
        </w:tc>
      </w:tr>
      <w:tr w:rsidR="00222A22" w:rsidRPr="00D952D3" w14:paraId="4814E230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37EF5" w14:textId="77777777" w:rsidR="00222A22" w:rsidRPr="00C41C9C" w:rsidRDefault="00222A22" w:rsidP="00335FA1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AA4B3B" w14:textId="77777777" w:rsidR="00222A22" w:rsidRPr="00C41C9C" w:rsidRDefault="00222A22" w:rsidP="00335FA1">
            <w:pPr>
              <w:rPr>
                <w:rFonts w:ascii="Myriad Pro" w:hAnsi="Myriad Pro"/>
                <w:sz w:val="20"/>
              </w:rPr>
            </w:pPr>
          </w:p>
        </w:tc>
      </w:tr>
      <w:tr w:rsidR="00222A22" w:rsidRPr="00D952D3" w14:paraId="7FF3B6D8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6176A" w14:textId="77777777" w:rsidR="00222A22" w:rsidRPr="00C41C9C" w:rsidRDefault="00222A22" w:rsidP="00335FA1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2D1E65" w14:textId="77777777" w:rsidR="00222A22" w:rsidRPr="00C41C9C" w:rsidRDefault="00222A22" w:rsidP="00335FA1">
            <w:pPr>
              <w:rPr>
                <w:rFonts w:ascii="Myriad Pro" w:hAnsi="Myriad Pro"/>
                <w:sz w:val="20"/>
              </w:rPr>
            </w:pPr>
          </w:p>
        </w:tc>
      </w:tr>
    </w:tbl>
    <w:p w14:paraId="43BA787A" w14:textId="77777777" w:rsidR="00222A22" w:rsidRDefault="00222A22" w:rsidP="00222A22">
      <w:pPr>
        <w:rPr>
          <w:rFonts w:ascii="Myriad Pro" w:hAnsi="Myriad Pro"/>
        </w:rPr>
      </w:pPr>
    </w:p>
    <w:p w14:paraId="63ACAB79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proofErr w:type="spellStart"/>
      <w:r>
        <w:rPr>
          <w:rFonts w:ascii="Myriad Pro" w:hAnsi="Myriad Pro"/>
          <w:b/>
          <w:sz w:val="24"/>
          <w:highlight w:val="lightGray"/>
        </w:rPr>
        <w:t>Doctoral</w:t>
      </w:r>
      <w:proofErr w:type="spellEnd"/>
      <w:r>
        <w:rPr>
          <w:rFonts w:ascii="Myriad Pro" w:hAnsi="Myriad Pro"/>
          <w:b/>
          <w:sz w:val="24"/>
          <w:highlight w:val="lightGray"/>
        </w:rPr>
        <w:t xml:space="preserve"> </w:t>
      </w:r>
      <w:proofErr w:type="spellStart"/>
      <w:r>
        <w:rPr>
          <w:rFonts w:ascii="Myriad Pro" w:hAnsi="Myriad Pro"/>
          <w:b/>
          <w:sz w:val="24"/>
          <w:highlight w:val="lightGray"/>
        </w:rPr>
        <w:t>project</w:t>
      </w:r>
      <w:proofErr w:type="spellEnd"/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981AE45" wp14:editId="2F076ABA">
                <wp:extent cx="5740400" cy="1828800"/>
                <wp:effectExtent l="0" t="0" r="12700" b="2032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84862" w14:textId="77777777" w:rsidR="00222A22" w:rsidRPr="00AC695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>Summary of doctoral research since t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he last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981AE45" id="Textfeld 2" o:spid="_x0000_s1033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8oGOakcCAACC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42D84862" w14:textId="77777777" w:rsidR="00222A22" w:rsidRPr="00AC695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AC695D">
                        <w:rPr>
                          <w:rFonts w:ascii="Myriad Pro" w:hAnsi="Myriad Pro"/>
                          <w:lang w:val="en-US"/>
                        </w:rPr>
                        <w:t>Summary of doctoral research since t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he last meet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3B21E9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</w:p>
    <w:p w14:paraId="6190E97E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A963D5B" wp14:editId="00BCB975">
                <wp:extent cx="5740400" cy="1828800"/>
                <wp:effectExtent l="0" t="0" r="12700" b="2032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DACA4" w14:textId="76A54950" w:rsidR="00222A22" w:rsidRPr="00390682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 xml:space="preserve">Have you encountered any problems 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with</w:t>
                            </w: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 xml:space="preserve"> your project? </w:t>
                            </w:r>
                            <w:r w:rsidRPr="00390682">
                              <w:rPr>
                                <w:rFonts w:ascii="Myriad Pro" w:hAnsi="Myriad Pro"/>
                                <w:lang w:val="en-US"/>
                              </w:rPr>
                              <w:t>I</w:t>
                            </w:r>
                            <w:r w:rsidR="003B3FE8">
                              <w:rPr>
                                <w:rFonts w:ascii="Myriad Pro" w:hAnsi="Myriad Pro"/>
                                <w:lang w:val="en-US"/>
                              </w:rPr>
                              <w:t>f</w:t>
                            </w:r>
                            <w:r w:rsidRPr="00390682">
                              <w:rPr>
                                <w:rFonts w:ascii="Myriad Pro" w:hAnsi="Myriad Pro"/>
                                <w:lang w:val="en-US"/>
                              </w:rPr>
                              <w:t xml:space="preserve"> so, what 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are</w:t>
                            </w:r>
                            <w:r w:rsidRPr="00390682">
                              <w:rPr>
                                <w:rFonts w:ascii="Myriad Pro" w:hAnsi="Myriad Pro"/>
                                <w:lang w:val="en-US"/>
                              </w:rPr>
                              <w:t xml:space="preserve"> the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A963D5B" id="Textfeld 3" o:spid="_x0000_s1034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CutRLpRgIAAIE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7E5DACA4" w14:textId="76A54950" w:rsidR="00222A22" w:rsidRPr="00390682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AC695D">
                        <w:rPr>
                          <w:rFonts w:ascii="Myriad Pro" w:hAnsi="Myriad Pro"/>
                          <w:lang w:val="en-US"/>
                        </w:rPr>
                        <w:t xml:space="preserve">Have you encountered any problems 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with</w:t>
                      </w:r>
                      <w:r w:rsidRPr="00AC695D">
                        <w:rPr>
                          <w:rFonts w:ascii="Myriad Pro" w:hAnsi="Myriad Pro"/>
                          <w:lang w:val="en-US"/>
                        </w:rPr>
                        <w:t xml:space="preserve"> your project? </w:t>
                      </w:r>
                      <w:r w:rsidRPr="00390682">
                        <w:rPr>
                          <w:rFonts w:ascii="Myriad Pro" w:hAnsi="Myriad Pro"/>
                          <w:lang w:val="en-US"/>
                        </w:rPr>
                        <w:t>I</w:t>
                      </w:r>
                      <w:r w:rsidR="003B3FE8">
                        <w:rPr>
                          <w:rFonts w:ascii="Myriad Pro" w:hAnsi="Myriad Pro"/>
                          <w:lang w:val="en-US"/>
                        </w:rPr>
                        <w:t>f</w:t>
                      </w:r>
                      <w:r w:rsidRPr="00390682">
                        <w:rPr>
                          <w:rFonts w:ascii="Myriad Pro" w:hAnsi="Myriad Pro"/>
                          <w:lang w:val="en-US"/>
                        </w:rPr>
                        <w:t xml:space="preserve"> so, what 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are</w:t>
                      </w:r>
                      <w:r w:rsidRPr="00390682">
                        <w:rPr>
                          <w:rFonts w:ascii="Myriad Pro" w:hAnsi="Myriad Pro"/>
                          <w:lang w:val="en-US"/>
                        </w:rPr>
                        <w:t xml:space="preserve"> the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5A7EBD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1DBCC4B8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3237878" wp14:editId="62D191EC">
                <wp:extent cx="5740400" cy="1828800"/>
                <wp:effectExtent l="0" t="0" r="12700" b="20320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515FF" w14:textId="77777777" w:rsidR="00222A22" w:rsidRPr="00F4327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Plan of work and recommendations for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the project until the next mee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3237878" id="Textfeld 4" o:spid="_x0000_s1035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9nb5ZRgIAAII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6AB515FF" w14:textId="77777777" w:rsidR="00222A22" w:rsidRPr="00F4327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>Plan of work and recommendations for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the project until the next meeting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D39930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69A8B82D" w14:textId="77777777" w:rsidR="00222A22" w:rsidRPr="00C41C9C" w:rsidRDefault="00222A22" w:rsidP="00222A22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 xml:space="preserve">Supervision / Meeting </w:t>
      </w:r>
    </w:p>
    <w:p w14:paraId="08AE8C5D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CD7F97B" wp14:editId="248AA8FF">
                <wp:extent cx="5740400" cy="1828800"/>
                <wp:effectExtent l="0" t="0" r="12700" b="20320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9D2BF" w14:textId="77777777" w:rsidR="00222A22" w:rsidRPr="00871B96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Is more supervision / support necessary or desirable? If so, in what for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CD7F97B" id="Textfeld 11" o:spid="_x0000_s103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" filled="f" strokeweight=".5pt">
                <v:textbox style="mso-fit-shape-to-text:t">
                  <w:txbxContent>
                    <w:p w14:paraId="4019D2BF" w14:textId="77777777" w:rsidR="00222A22" w:rsidRPr="00871B96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Is more supervision / support necessary or desirable? If so, in what form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4B827C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</w:p>
    <w:p w14:paraId="0AD99974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681F2C9" wp14:editId="724BF30A">
                <wp:extent cx="5740400" cy="1828800"/>
                <wp:effectExtent l="0" t="0" r="12700" b="2032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6AD92" w14:textId="77777777" w:rsidR="00222A22" w:rsidRPr="00871B96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Is the frequency / duration of meetings adequate? </w:t>
                            </w:r>
                            <w:r w:rsidRPr="00871B96">
                              <w:rPr>
                                <w:rFonts w:ascii="Myriad Pro" w:hAnsi="Myriad Pro"/>
                                <w:lang w:val="en-US"/>
                              </w:rPr>
                              <w:t>If not, what needs to be chang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681F2C9" id="Textfeld 13" o:spid="_x0000_s103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CWTzWGRgIAAIM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39B6AD92" w14:textId="77777777" w:rsidR="00222A22" w:rsidRPr="00871B96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Is the frequency / duration of meetings adequate? </w:t>
                      </w:r>
                      <w:r w:rsidRPr="00871B96">
                        <w:rPr>
                          <w:rFonts w:ascii="Myriad Pro" w:hAnsi="Myriad Pro"/>
                          <w:lang w:val="en-US"/>
                        </w:rPr>
                        <w:t>If not, what needs to be chang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E0B8C7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401D88A1" w14:textId="77777777" w:rsidR="00222A22" w:rsidRPr="00C67935" w:rsidRDefault="00222A22" w:rsidP="00222A22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480F5644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6B7C7BB" wp14:editId="33764FF0">
                <wp:extent cx="5740400" cy="1828800"/>
                <wp:effectExtent l="0" t="0" r="12700" b="20320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D9F1E" w14:textId="77777777" w:rsidR="00222A22" w:rsidRPr="00F4327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How 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successfully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is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the project progressing? Which elements have been completed / which elements are plann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6B7C7BB" id="Textfeld 14" o:spid="_x0000_s1038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NiHc8RgIAAIM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302D9F1E" w14:textId="77777777" w:rsidR="00222A22" w:rsidRPr="00F4327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How 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successfully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is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the project progressing? Which elements have been completed / which elements are plann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6D3703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6BE42C6E" w14:textId="77777777" w:rsidR="00222A22" w:rsidRPr="00C67935" w:rsidRDefault="00222A22" w:rsidP="00222A22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Agreement</w:t>
      </w:r>
    </w:p>
    <w:p w14:paraId="2B895699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CE57F74" wp14:editId="6B577A1A">
                <wp:extent cx="5740400" cy="1828800"/>
                <wp:effectExtent l="0" t="0" r="12700" b="20320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2E569" w14:textId="77777777" w:rsidR="00222A22" w:rsidRPr="00F4327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All participants agree the record o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f the meeting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  <w:lang w:val="en-US"/>
                                </w:rPr>
                                <w:id w:val="-10321065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327D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CE57F74" id="Textfeld 15" o:spid="_x0000_s1039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CbXZzRgIAAIM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3FC2E569" w14:textId="77777777" w:rsidR="00222A22" w:rsidRPr="00F4327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>All participants agree the record o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f the meeting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  <w:lang w:val="en-US"/>
                          </w:rPr>
                          <w:id w:val="-10321065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4327D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ECBEEF1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</w:p>
    <w:p w14:paraId="009A78B5" w14:textId="77777777" w:rsidR="00222A22" w:rsidRPr="008B5764" w:rsidRDefault="00222A22" w:rsidP="00222A22">
      <w:pPr>
        <w:rPr>
          <w:rFonts w:ascii="Myriad Pro" w:hAnsi="Myriad Pro"/>
          <w:b/>
          <w:lang w:val="en-US"/>
        </w:rPr>
      </w:pPr>
      <w:r w:rsidRPr="008B5764">
        <w:rPr>
          <w:rFonts w:ascii="Myriad Pro" w:hAnsi="Myriad Pro"/>
          <w:b/>
          <w:lang w:val="en-US"/>
        </w:rPr>
        <w:t xml:space="preserve">The following participated in the meeting and agree </w:t>
      </w:r>
      <w:r>
        <w:rPr>
          <w:rFonts w:ascii="Myriad Pro" w:hAnsi="Myriad Pro"/>
          <w:b/>
          <w:lang w:val="en-US"/>
        </w:rPr>
        <w:t>the</w:t>
      </w:r>
      <w:r w:rsidRPr="008B5764">
        <w:rPr>
          <w:rFonts w:ascii="Myriad Pro" w:hAnsi="Myriad Pro"/>
          <w:b/>
          <w:lang w:val="en-US"/>
        </w:rPr>
        <w:t xml:space="preserve"> record:</w:t>
      </w:r>
    </w:p>
    <w:p w14:paraId="41157379" w14:textId="01F63C69" w:rsidR="00222A22" w:rsidRPr="00F4327D" w:rsidRDefault="00942DFF" w:rsidP="00222A22">
      <w:pPr>
        <w:rPr>
          <w:rFonts w:ascii="Myriad Pro" w:hAnsi="Myriad Pro"/>
          <w:lang w:val="en-US"/>
        </w:rPr>
      </w:pPr>
      <w:sdt>
        <w:sdtPr>
          <w:rPr>
            <w:rFonts w:ascii="Myriad Pro" w:hAnsi="Myriad Pro"/>
            <w:lang w:val="en-US"/>
          </w:rPr>
          <w:id w:val="128029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Doctoral student </w:t>
      </w:r>
      <w:r w:rsidR="00222A2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17469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First </w:t>
      </w:r>
      <w:r w:rsidR="00DD222F">
        <w:rPr>
          <w:rFonts w:ascii="Myriad Pro" w:hAnsi="Myriad Pro"/>
          <w:lang w:val="en-US"/>
        </w:rPr>
        <w:t>s</w:t>
      </w:r>
      <w:r w:rsidR="00222A22" w:rsidRPr="00F4327D">
        <w:rPr>
          <w:rFonts w:ascii="Myriad Pro" w:hAnsi="Myriad Pro"/>
          <w:lang w:val="en-US"/>
        </w:rPr>
        <w:t xml:space="preserve">upervisor </w:t>
      </w:r>
      <w:r w:rsidR="00222A22" w:rsidRPr="00F4327D">
        <w:rPr>
          <w:rFonts w:ascii="Myriad Pro" w:hAnsi="Myriad Pro"/>
          <w:lang w:val="en-US"/>
        </w:rPr>
        <w:tab/>
      </w:r>
      <w:r w:rsidR="00222A2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-142441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</w:t>
      </w:r>
      <w:r w:rsidR="00222A22">
        <w:rPr>
          <w:rFonts w:ascii="Myriad Pro" w:hAnsi="Myriad Pro"/>
          <w:lang w:val="en-US"/>
        </w:rPr>
        <w:t>Co-supervisor</w:t>
      </w:r>
      <w:r w:rsidR="00222A22" w:rsidRPr="00F4327D">
        <w:rPr>
          <w:rFonts w:ascii="Myriad Pro" w:hAnsi="Myriad Pro"/>
          <w:lang w:val="en-US"/>
        </w:rPr>
        <w:t xml:space="preserve"> </w:t>
      </w:r>
      <w:r w:rsidR="00222A2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12021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Mentor</w:t>
      </w:r>
    </w:p>
    <w:p w14:paraId="6EFBB9E1" w14:textId="77777777" w:rsidR="00222A22" w:rsidRPr="00F4327D" w:rsidRDefault="00222A22" w:rsidP="00222A22">
      <w:pPr>
        <w:spacing w:after="0" w:line="276" w:lineRule="auto"/>
        <w:rPr>
          <w:rFonts w:ascii="Myriad Pro" w:hAnsi="Myriad Pro"/>
          <w:lang w:val="en-US"/>
        </w:rPr>
      </w:pPr>
    </w:p>
    <w:p w14:paraId="18F36194" w14:textId="4108770E" w:rsidR="007F0786" w:rsidRDefault="00222A22" w:rsidP="007F0786">
      <w:pPr>
        <w:spacing w:after="0" w:line="276" w:lineRule="auto"/>
        <w:rPr>
          <w:rFonts w:ascii="Myriad Pro" w:hAnsi="Myriad Pro"/>
          <w:b/>
          <w:caps/>
          <w:sz w:val="24"/>
        </w:rPr>
      </w:pPr>
      <w:r>
        <w:rPr>
          <w:rFonts w:ascii="Myriad Pro" w:hAnsi="Myriad Pro"/>
          <w:b/>
          <w:caps/>
          <w:sz w:val="24"/>
          <w:highlight w:val="lightGray"/>
        </w:rPr>
        <w:t>Date of next meeting</w:t>
      </w:r>
      <w:r w:rsidRPr="00EF5B20">
        <w:rPr>
          <w:rFonts w:ascii="Myriad Pro" w:hAnsi="Myriad Pro"/>
          <w:b/>
          <w:caps/>
          <w:sz w:val="24"/>
          <w:highlight w:val="lightGray"/>
        </w:rPr>
        <w:t>:</w:t>
      </w:r>
    </w:p>
    <w:p w14:paraId="7CCC387D" w14:textId="77777777" w:rsidR="00661DA4" w:rsidRPr="00EF5B20" w:rsidRDefault="00661DA4" w:rsidP="007F0786">
      <w:pPr>
        <w:spacing w:after="0" w:line="276" w:lineRule="auto"/>
        <w:rPr>
          <w:rFonts w:ascii="Myriad Pro" w:hAnsi="Myriad Pro"/>
          <w:b/>
          <w:caps/>
          <w:sz w:val="24"/>
        </w:rPr>
      </w:pPr>
    </w:p>
    <w:p w14:paraId="4BF3310C" w14:textId="77777777" w:rsidR="007F0786" w:rsidRDefault="00942DFF" w:rsidP="007F0786">
      <w:pPr>
        <w:spacing w:after="0" w:line="276" w:lineRule="auto"/>
        <w:rPr>
          <w:rFonts w:ascii="Myriad Pro" w:hAnsi="Myriad Pro"/>
        </w:rPr>
      </w:pPr>
      <w:sdt>
        <w:sdtPr>
          <w:rPr>
            <w:rFonts w:ascii="Myriad Pro" w:hAnsi="Myriad Pro"/>
          </w:rPr>
          <w:id w:val="-1957471723"/>
          <w:placeholder>
            <w:docPart w:val="5F74514B39E54109AF68D09AAC53FBE6"/>
          </w:placeholder>
          <w:date w:fullDate="2021-05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F0786">
            <w:rPr>
              <w:rFonts w:ascii="Myriad Pro" w:hAnsi="Myriad Pro"/>
            </w:rPr>
            <w:t>01.05.2021</w:t>
          </w:r>
        </w:sdtContent>
      </w:sdt>
    </w:p>
    <w:p w14:paraId="4BAD81BC" w14:textId="77777777" w:rsidR="007F0786" w:rsidRDefault="007F0786" w:rsidP="007F0786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7F0786" w:rsidRPr="007F0786" w14:paraId="2B6EC6C4" w14:textId="77777777" w:rsidTr="00DD4D8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7B385" w14:textId="49F68A0D" w:rsidR="007F0786" w:rsidRPr="007F0786" w:rsidRDefault="007F0786" w:rsidP="00DD4D8C">
            <w:pPr>
              <w:rPr>
                <w:rFonts w:ascii="Myriad Pro" w:hAnsi="Myriad Pro"/>
                <w:sz w:val="20"/>
                <w:lang w:val="en-US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lastRenderedPageBreak/>
              <w:fldChar w:fldCharType="begin"/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 Structured </w:t>
            </w:r>
            <w:r w:rsidR="00222A22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s</w:t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upervision </w:t>
            </w:r>
            <w:r w:rsidR="00222A22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m</w:t>
            </w:r>
            <w:r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eeting</w:t>
            </w:r>
            <w:r w:rsidRPr="007F0786">
              <w:rPr>
                <w:rFonts w:ascii="Myriad Pro" w:hAnsi="Myriad Pro"/>
                <w:b/>
                <w:sz w:val="24"/>
                <w:lang w:val="en-US"/>
              </w:rPr>
              <w:t>:</w:t>
            </w:r>
          </w:p>
        </w:tc>
      </w:tr>
      <w:tr w:rsidR="00222A22" w:rsidRPr="00DF2421" w14:paraId="58791F45" w14:textId="77777777" w:rsidTr="00335FA1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24C7C10F" w14:textId="77777777" w:rsidR="00222A22" w:rsidRDefault="00222A22" w:rsidP="00335FA1">
            <w:pPr>
              <w:rPr>
                <w:rFonts w:ascii="Myriad Pro" w:hAnsi="Myriad Pro"/>
                <w:sz w:val="20"/>
                <w:lang w:val="en-US"/>
              </w:rPr>
            </w:pPr>
            <w:r w:rsidRPr="00AC695D">
              <w:rPr>
                <w:rFonts w:ascii="Myriad Pro" w:hAnsi="Myriad Pro"/>
                <w:sz w:val="20"/>
                <w:lang w:val="en-US"/>
              </w:rPr>
              <w:t xml:space="preserve">Date and </w:t>
            </w:r>
            <w:r>
              <w:rPr>
                <w:rFonts w:ascii="Myriad Pro" w:hAnsi="Myriad Pro"/>
                <w:sz w:val="20"/>
                <w:lang w:val="en-US"/>
              </w:rPr>
              <w:t>t</w:t>
            </w:r>
            <w:r w:rsidRPr="00AC695D">
              <w:rPr>
                <w:rFonts w:ascii="Myriad Pro" w:hAnsi="Myriad Pro"/>
                <w:sz w:val="20"/>
                <w:lang w:val="en-US"/>
              </w:rPr>
              <w:t xml:space="preserve">ime of </w:t>
            </w:r>
            <w:r>
              <w:rPr>
                <w:rFonts w:ascii="Myriad Pro" w:hAnsi="Myriad Pro"/>
                <w:sz w:val="20"/>
                <w:lang w:val="en-US"/>
              </w:rPr>
              <w:t>m</w:t>
            </w:r>
            <w:r w:rsidRPr="00AC695D">
              <w:rPr>
                <w:rFonts w:ascii="Myriad Pro" w:hAnsi="Myriad Pro"/>
                <w:sz w:val="20"/>
                <w:lang w:val="en-US"/>
              </w:rPr>
              <w:t>eeting</w:t>
            </w:r>
          </w:p>
          <w:p w14:paraId="1E4634B8" w14:textId="77777777" w:rsidR="00222A22" w:rsidRPr="00AC695D" w:rsidDel="00052AAA" w:rsidRDefault="00222A22" w:rsidP="00335FA1">
            <w:pPr>
              <w:rPr>
                <w:rFonts w:ascii="Myriad Pro" w:hAnsi="Myriad Pro"/>
                <w:sz w:val="20"/>
                <w:lang w:val="en-US"/>
              </w:rPr>
            </w:pPr>
            <w:r>
              <w:rPr>
                <w:rFonts w:ascii="Myriad Pro" w:hAnsi="Myriad Pro"/>
                <w:sz w:val="20"/>
                <w:lang w:val="en-US"/>
              </w:rPr>
              <w:t>(beginning and end)</w:t>
            </w:r>
            <w:r w:rsidRPr="00AC695D">
              <w:rPr>
                <w:rFonts w:ascii="Myriad Pro" w:hAnsi="Myriad Pro"/>
                <w:sz w:val="20"/>
                <w:lang w:val="en-US"/>
              </w:rPr>
              <w:t>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612946" w14:textId="77777777" w:rsidR="00222A22" w:rsidRPr="00AC695D" w:rsidRDefault="00222A22" w:rsidP="00335FA1">
            <w:pPr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222A22" w:rsidRPr="00D952D3" w14:paraId="4088B23B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186CA" w14:textId="77777777" w:rsidR="00222A22" w:rsidRDefault="00222A22" w:rsidP="00335FA1">
            <w:pPr>
              <w:jc w:val="both"/>
              <w:rPr>
                <w:rFonts w:ascii="Myriad Pro" w:hAnsi="Myriad Pro"/>
                <w:sz w:val="20"/>
                <w:lang w:val="en-US"/>
              </w:rPr>
            </w:pPr>
          </w:p>
          <w:p w14:paraId="6A8CBC5C" w14:textId="77777777" w:rsidR="00222A22" w:rsidRPr="00C41C9C" w:rsidRDefault="00222A22" w:rsidP="00335FA1">
            <w:pPr>
              <w:jc w:val="both"/>
              <w:rPr>
                <w:rFonts w:ascii="Myriad Pro" w:hAnsi="Myriad Pro"/>
                <w:sz w:val="20"/>
              </w:rPr>
            </w:pPr>
            <w:proofErr w:type="spellStart"/>
            <w:r>
              <w:rPr>
                <w:rFonts w:ascii="Myriad Pro" w:hAnsi="Myriad Pro"/>
                <w:sz w:val="20"/>
              </w:rPr>
              <w:t>Participants</w:t>
            </w:r>
            <w:proofErr w:type="spellEnd"/>
            <w:r>
              <w:rPr>
                <w:rFonts w:ascii="Myriad Pro" w:hAnsi="Myriad Pro"/>
                <w:sz w:val="20"/>
              </w:rPr>
              <w:t>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23127A" w14:textId="77777777" w:rsidR="00222A22" w:rsidRPr="00C41C9C" w:rsidRDefault="00222A22" w:rsidP="00335FA1">
            <w:pPr>
              <w:rPr>
                <w:rFonts w:ascii="Myriad Pro" w:hAnsi="Myriad Pro"/>
                <w:sz w:val="20"/>
              </w:rPr>
            </w:pPr>
          </w:p>
        </w:tc>
      </w:tr>
      <w:tr w:rsidR="00222A22" w:rsidRPr="00D952D3" w14:paraId="3C4900D3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A4817" w14:textId="77777777" w:rsidR="00222A22" w:rsidRPr="00C41C9C" w:rsidRDefault="00222A22" w:rsidP="00335FA1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1C7F36" w14:textId="77777777" w:rsidR="00222A22" w:rsidRPr="00C41C9C" w:rsidRDefault="00222A22" w:rsidP="00335FA1">
            <w:pPr>
              <w:rPr>
                <w:rFonts w:ascii="Myriad Pro" w:hAnsi="Myriad Pro"/>
                <w:sz w:val="20"/>
              </w:rPr>
            </w:pPr>
          </w:p>
        </w:tc>
      </w:tr>
      <w:tr w:rsidR="00222A22" w:rsidRPr="00D952D3" w14:paraId="13EAF4C3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1800F" w14:textId="77777777" w:rsidR="00222A22" w:rsidRPr="00C41C9C" w:rsidRDefault="00222A22" w:rsidP="00335FA1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8A9E62" w14:textId="77777777" w:rsidR="00222A22" w:rsidRPr="00C41C9C" w:rsidRDefault="00222A22" w:rsidP="00335FA1">
            <w:pPr>
              <w:rPr>
                <w:rFonts w:ascii="Myriad Pro" w:hAnsi="Myriad Pro"/>
                <w:sz w:val="20"/>
              </w:rPr>
            </w:pPr>
          </w:p>
        </w:tc>
      </w:tr>
    </w:tbl>
    <w:p w14:paraId="37BCAA8B" w14:textId="77777777" w:rsidR="00222A22" w:rsidRDefault="00222A22" w:rsidP="00222A22">
      <w:pPr>
        <w:rPr>
          <w:rFonts w:ascii="Myriad Pro" w:hAnsi="Myriad Pro"/>
        </w:rPr>
      </w:pPr>
    </w:p>
    <w:p w14:paraId="5BE757D5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proofErr w:type="spellStart"/>
      <w:r>
        <w:rPr>
          <w:rFonts w:ascii="Myriad Pro" w:hAnsi="Myriad Pro"/>
          <w:b/>
          <w:sz w:val="24"/>
          <w:highlight w:val="lightGray"/>
        </w:rPr>
        <w:t>Doctoral</w:t>
      </w:r>
      <w:proofErr w:type="spellEnd"/>
      <w:r>
        <w:rPr>
          <w:rFonts w:ascii="Myriad Pro" w:hAnsi="Myriad Pro"/>
          <w:b/>
          <w:sz w:val="24"/>
          <w:highlight w:val="lightGray"/>
        </w:rPr>
        <w:t xml:space="preserve"> </w:t>
      </w:r>
      <w:proofErr w:type="spellStart"/>
      <w:r>
        <w:rPr>
          <w:rFonts w:ascii="Myriad Pro" w:hAnsi="Myriad Pro"/>
          <w:b/>
          <w:sz w:val="24"/>
          <w:highlight w:val="lightGray"/>
        </w:rPr>
        <w:t>project</w:t>
      </w:r>
      <w:proofErr w:type="spellEnd"/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DE81B1A" wp14:editId="6C647C60">
                <wp:extent cx="5740400" cy="1828800"/>
                <wp:effectExtent l="0" t="0" r="12700" b="20320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6820A" w14:textId="77777777" w:rsidR="00222A22" w:rsidRPr="00AC695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>Summary of doctoral research since t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he last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DE81B1A" id="Textfeld 16" o:spid="_x0000_s1040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" filled="f" strokeweight=".5pt">
                <v:textbox style="mso-fit-shape-to-text:t">
                  <w:txbxContent>
                    <w:p w14:paraId="65C6820A" w14:textId="77777777" w:rsidR="00222A22" w:rsidRPr="00AC695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AC695D">
                        <w:rPr>
                          <w:rFonts w:ascii="Myriad Pro" w:hAnsi="Myriad Pro"/>
                          <w:lang w:val="en-US"/>
                        </w:rPr>
                        <w:t>Summary of doctoral research since t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he last meet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216F34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</w:p>
    <w:p w14:paraId="7EB3FC26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6045719" wp14:editId="4F8E4D65">
                <wp:extent cx="5740400" cy="1828800"/>
                <wp:effectExtent l="0" t="0" r="12700" b="20320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798CC" w14:textId="4CF72CCD" w:rsidR="00222A22" w:rsidRPr="00390682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 xml:space="preserve">Have you encountered any problems 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with</w:t>
                            </w: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 xml:space="preserve"> your project? </w:t>
                            </w:r>
                            <w:r w:rsidRPr="00390682">
                              <w:rPr>
                                <w:rFonts w:ascii="Myriad Pro" w:hAnsi="Myriad Pro"/>
                                <w:lang w:val="en-US"/>
                              </w:rPr>
                              <w:t>I</w:t>
                            </w:r>
                            <w:r w:rsidR="003B3FE8">
                              <w:rPr>
                                <w:rFonts w:ascii="Myriad Pro" w:hAnsi="Myriad Pro"/>
                                <w:lang w:val="en-US"/>
                              </w:rPr>
                              <w:t>f</w:t>
                            </w:r>
                            <w:r w:rsidRPr="00390682">
                              <w:rPr>
                                <w:rFonts w:ascii="Myriad Pro" w:hAnsi="Myriad Pro"/>
                                <w:lang w:val="en-US"/>
                              </w:rPr>
                              <w:t xml:space="preserve"> so, what 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are</w:t>
                            </w:r>
                            <w:r w:rsidRPr="00390682">
                              <w:rPr>
                                <w:rFonts w:ascii="Myriad Pro" w:hAnsi="Myriad Pro"/>
                                <w:lang w:val="en-US"/>
                              </w:rPr>
                              <w:t xml:space="preserve"> the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6045719" id="Textfeld 17" o:spid="_x0000_s1041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DCk8Cf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0B7798CC" w14:textId="4CF72CCD" w:rsidR="00222A22" w:rsidRPr="00390682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AC695D">
                        <w:rPr>
                          <w:rFonts w:ascii="Myriad Pro" w:hAnsi="Myriad Pro"/>
                          <w:lang w:val="en-US"/>
                        </w:rPr>
                        <w:t xml:space="preserve">Have you encountered any problems 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with</w:t>
                      </w:r>
                      <w:r w:rsidRPr="00AC695D">
                        <w:rPr>
                          <w:rFonts w:ascii="Myriad Pro" w:hAnsi="Myriad Pro"/>
                          <w:lang w:val="en-US"/>
                        </w:rPr>
                        <w:t xml:space="preserve"> your project? </w:t>
                      </w:r>
                      <w:r w:rsidRPr="00390682">
                        <w:rPr>
                          <w:rFonts w:ascii="Myriad Pro" w:hAnsi="Myriad Pro"/>
                          <w:lang w:val="en-US"/>
                        </w:rPr>
                        <w:t>I</w:t>
                      </w:r>
                      <w:r w:rsidR="003B3FE8">
                        <w:rPr>
                          <w:rFonts w:ascii="Myriad Pro" w:hAnsi="Myriad Pro"/>
                          <w:lang w:val="en-US"/>
                        </w:rPr>
                        <w:t>f</w:t>
                      </w:r>
                      <w:r w:rsidRPr="00390682">
                        <w:rPr>
                          <w:rFonts w:ascii="Myriad Pro" w:hAnsi="Myriad Pro"/>
                          <w:lang w:val="en-US"/>
                        </w:rPr>
                        <w:t xml:space="preserve"> so, what 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are</w:t>
                      </w:r>
                      <w:r w:rsidRPr="00390682">
                        <w:rPr>
                          <w:rFonts w:ascii="Myriad Pro" w:hAnsi="Myriad Pro"/>
                          <w:lang w:val="en-US"/>
                        </w:rPr>
                        <w:t xml:space="preserve"> the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DD2AF9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14C68553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13C0A70" wp14:editId="17693000">
                <wp:extent cx="5740400" cy="1828800"/>
                <wp:effectExtent l="0" t="0" r="12700" b="20320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D7173" w14:textId="77777777" w:rsidR="00222A22" w:rsidRPr="00F4327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Plan of work and recommendations for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the project until the next mee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13C0A70" id="Textfeld 18" o:spid="_x0000_s1042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" filled="f" strokeweight=".5pt">
                <v:textbox style="mso-fit-shape-to-text:t">
                  <w:txbxContent>
                    <w:p w14:paraId="062D7173" w14:textId="77777777" w:rsidR="00222A22" w:rsidRPr="00F4327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>Plan of work and recommendations for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the project until the next meeting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58617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4C25D807" w14:textId="77777777" w:rsidR="00222A22" w:rsidRPr="00C41C9C" w:rsidRDefault="00222A22" w:rsidP="00222A22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 xml:space="preserve">Supervision / Meeting </w:t>
      </w:r>
    </w:p>
    <w:p w14:paraId="62DD5CCF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9632427" wp14:editId="2B6EAFD4">
                <wp:extent cx="5740400" cy="1828800"/>
                <wp:effectExtent l="0" t="0" r="12700" b="20320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60A1E" w14:textId="77777777" w:rsidR="00222A22" w:rsidRPr="00871B96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Is more supervision / support necessary or desirable? If so, in what for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9632427" id="Textfeld 19" o:spid="_x0000_s1043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UoU97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18660A1E" w14:textId="77777777" w:rsidR="00222A22" w:rsidRPr="00871B96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Is more supervision / support necessary or desirable? If so, in what form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3E49FD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</w:p>
    <w:p w14:paraId="2DA9521E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05C32AE" wp14:editId="7C110ECE">
                <wp:extent cx="5740400" cy="1828800"/>
                <wp:effectExtent l="0" t="0" r="12700" b="20320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EE35D" w14:textId="77777777" w:rsidR="00222A22" w:rsidRPr="00871B96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Is the frequency / duration of meetings adequate? </w:t>
                            </w:r>
                            <w:r w:rsidRPr="00871B96">
                              <w:rPr>
                                <w:rFonts w:ascii="Myriad Pro" w:hAnsi="Myriad Pro"/>
                                <w:lang w:val="en-US"/>
                              </w:rPr>
                              <w:t>If not, what needs to be chang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05C32AE" id="Textfeld 20" o:spid="_x0000_s1044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6BLok0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1D9EE35D" w14:textId="77777777" w:rsidR="00222A22" w:rsidRPr="00871B96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Is the frequency / duration of meetings adequate? </w:t>
                      </w:r>
                      <w:r w:rsidRPr="00871B96">
                        <w:rPr>
                          <w:rFonts w:ascii="Myriad Pro" w:hAnsi="Myriad Pro"/>
                          <w:lang w:val="en-US"/>
                        </w:rPr>
                        <w:t>If not, what needs to be chang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C00F41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0A161FF6" w14:textId="77777777" w:rsidR="00222A22" w:rsidRPr="00C67935" w:rsidRDefault="00222A22" w:rsidP="00222A22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0DD4D0B3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571ED9F" wp14:editId="6EB5BF1B">
                <wp:extent cx="5740400" cy="1828800"/>
                <wp:effectExtent l="0" t="0" r="12700" b="20320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51EAE" w14:textId="77777777" w:rsidR="00222A22" w:rsidRPr="00F4327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How 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successfully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is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the project progressing? Which elements have been completed / which elements are plann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571ED9F" id="Textfeld 21" o:spid="_x0000_s1045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73s3SE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73851EAE" w14:textId="77777777" w:rsidR="00222A22" w:rsidRPr="00F4327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How 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successfully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is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the project progressing? Which elements have been completed / which elements are plann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571C93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00EFFA10" w14:textId="77777777" w:rsidR="00222A22" w:rsidRPr="00C67935" w:rsidRDefault="00222A22" w:rsidP="00222A22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Agreement</w:t>
      </w:r>
    </w:p>
    <w:p w14:paraId="1158F64E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D71608D" wp14:editId="1191D0E0">
                <wp:extent cx="5740400" cy="1828800"/>
                <wp:effectExtent l="0" t="0" r="12700" b="20320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D72BF" w14:textId="77777777" w:rsidR="00222A22" w:rsidRPr="00F4327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All participants agree the record o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f the meeting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  <w:lang w:val="en-US"/>
                                </w:rPr>
                                <w:id w:val="-1444069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327D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D71608D" id="Textfeld 22" o:spid="_x0000_s104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" filled="f" strokeweight=".5pt">
                <v:textbox style="mso-fit-shape-to-text:t">
                  <w:txbxContent>
                    <w:p w14:paraId="201D72BF" w14:textId="77777777" w:rsidR="00222A22" w:rsidRPr="00F4327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>All participants agree the record o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f the meeting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  <w:lang w:val="en-US"/>
                          </w:rPr>
                          <w:id w:val="-14440699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4327D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1CEDD48C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</w:p>
    <w:p w14:paraId="6AFFC567" w14:textId="77777777" w:rsidR="00222A22" w:rsidRPr="008B5764" w:rsidRDefault="00222A22" w:rsidP="00222A22">
      <w:pPr>
        <w:rPr>
          <w:rFonts w:ascii="Myriad Pro" w:hAnsi="Myriad Pro"/>
          <w:b/>
          <w:lang w:val="en-US"/>
        </w:rPr>
      </w:pPr>
      <w:r w:rsidRPr="008B5764">
        <w:rPr>
          <w:rFonts w:ascii="Myriad Pro" w:hAnsi="Myriad Pro"/>
          <w:b/>
          <w:lang w:val="en-US"/>
        </w:rPr>
        <w:t xml:space="preserve">The following participated in the meeting and agree </w:t>
      </w:r>
      <w:r>
        <w:rPr>
          <w:rFonts w:ascii="Myriad Pro" w:hAnsi="Myriad Pro"/>
          <w:b/>
          <w:lang w:val="en-US"/>
        </w:rPr>
        <w:t>the</w:t>
      </w:r>
      <w:r w:rsidRPr="008B5764">
        <w:rPr>
          <w:rFonts w:ascii="Myriad Pro" w:hAnsi="Myriad Pro"/>
          <w:b/>
          <w:lang w:val="en-US"/>
        </w:rPr>
        <w:t xml:space="preserve"> record:</w:t>
      </w:r>
    </w:p>
    <w:p w14:paraId="7144EDFF" w14:textId="461E0E3A" w:rsidR="00222A22" w:rsidRPr="00F4327D" w:rsidRDefault="00942DFF" w:rsidP="00222A22">
      <w:pPr>
        <w:rPr>
          <w:rFonts w:ascii="Myriad Pro" w:hAnsi="Myriad Pro"/>
          <w:lang w:val="en-US"/>
        </w:rPr>
      </w:pPr>
      <w:sdt>
        <w:sdtPr>
          <w:rPr>
            <w:rFonts w:ascii="Myriad Pro" w:hAnsi="Myriad Pro"/>
            <w:lang w:val="en-US"/>
          </w:rPr>
          <w:id w:val="60747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Doctoral student </w:t>
      </w:r>
      <w:r w:rsidR="00222A2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-181687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First </w:t>
      </w:r>
      <w:r w:rsidR="00DD222F">
        <w:rPr>
          <w:rFonts w:ascii="Myriad Pro" w:hAnsi="Myriad Pro"/>
          <w:lang w:val="en-US"/>
        </w:rPr>
        <w:t>s</w:t>
      </w:r>
      <w:r w:rsidR="00222A22" w:rsidRPr="00F4327D">
        <w:rPr>
          <w:rFonts w:ascii="Myriad Pro" w:hAnsi="Myriad Pro"/>
          <w:lang w:val="en-US"/>
        </w:rPr>
        <w:t xml:space="preserve">upervisor </w:t>
      </w:r>
      <w:r w:rsidR="00222A22" w:rsidRPr="00F4327D">
        <w:rPr>
          <w:rFonts w:ascii="Myriad Pro" w:hAnsi="Myriad Pro"/>
          <w:lang w:val="en-US"/>
        </w:rPr>
        <w:tab/>
      </w:r>
      <w:r w:rsidR="00222A2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-111976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</w:t>
      </w:r>
      <w:r w:rsidR="00222A22">
        <w:rPr>
          <w:rFonts w:ascii="Myriad Pro" w:hAnsi="Myriad Pro"/>
          <w:lang w:val="en-US"/>
        </w:rPr>
        <w:t>Co-supervisor</w:t>
      </w:r>
      <w:r w:rsidR="00222A22" w:rsidRPr="00F4327D">
        <w:rPr>
          <w:rFonts w:ascii="Myriad Pro" w:hAnsi="Myriad Pro"/>
          <w:lang w:val="en-US"/>
        </w:rPr>
        <w:t xml:space="preserve"> </w:t>
      </w:r>
      <w:r w:rsidR="00222A2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146045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Mentor</w:t>
      </w:r>
    </w:p>
    <w:p w14:paraId="7C6B55AE" w14:textId="77777777" w:rsidR="00222A22" w:rsidRPr="00F4327D" w:rsidRDefault="00222A22" w:rsidP="00222A22">
      <w:pPr>
        <w:spacing w:after="0" w:line="276" w:lineRule="auto"/>
        <w:rPr>
          <w:rFonts w:ascii="Myriad Pro" w:hAnsi="Myriad Pro"/>
          <w:lang w:val="en-US"/>
        </w:rPr>
      </w:pPr>
    </w:p>
    <w:p w14:paraId="3CC2F2C4" w14:textId="4533A874" w:rsidR="00222A22" w:rsidRDefault="00222A22" w:rsidP="00222A22">
      <w:pPr>
        <w:spacing w:after="0" w:line="276" w:lineRule="auto"/>
        <w:rPr>
          <w:rFonts w:ascii="Myriad Pro" w:hAnsi="Myriad Pro"/>
          <w:b/>
          <w:caps/>
          <w:sz w:val="24"/>
        </w:rPr>
      </w:pPr>
      <w:r>
        <w:rPr>
          <w:rFonts w:ascii="Myriad Pro" w:hAnsi="Myriad Pro"/>
          <w:b/>
          <w:caps/>
          <w:sz w:val="24"/>
          <w:highlight w:val="lightGray"/>
        </w:rPr>
        <w:t>Date of next meeting</w:t>
      </w:r>
      <w:r w:rsidRPr="00EF5B20">
        <w:rPr>
          <w:rFonts w:ascii="Myriad Pro" w:hAnsi="Myriad Pro"/>
          <w:b/>
          <w:caps/>
          <w:sz w:val="24"/>
          <w:highlight w:val="lightGray"/>
        </w:rPr>
        <w:t>:</w:t>
      </w:r>
    </w:p>
    <w:p w14:paraId="69D23A03" w14:textId="77777777" w:rsidR="00661DA4" w:rsidRPr="00EF5B20" w:rsidRDefault="00661DA4" w:rsidP="00222A22">
      <w:pPr>
        <w:spacing w:after="0" w:line="276" w:lineRule="auto"/>
        <w:rPr>
          <w:rFonts w:ascii="Myriad Pro" w:hAnsi="Myriad Pro"/>
          <w:b/>
          <w:caps/>
          <w:sz w:val="24"/>
        </w:rPr>
      </w:pPr>
    </w:p>
    <w:p w14:paraId="6D2A7DF3" w14:textId="77777777" w:rsidR="007F0786" w:rsidRDefault="00942DFF" w:rsidP="007F0786">
      <w:pPr>
        <w:spacing w:after="0" w:line="276" w:lineRule="auto"/>
        <w:rPr>
          <w:rFonts w:ascii="Myriad Pro" w:hAnsi="Myriad Pro"/>
        </w:rPr>
      </w:pPr>
      <w:sdt>
        <w:sdtPr>
          <w:rPr>
            <w:rFonts w:ascii="Myriad Pro" w:hAnsi="Myriad Pro"/>
          </w:rPr>
          <w:id w:val="1316307382"/>
          <w:placeholder>
            <w:docPart w:val="8E533B155BDD45D9ABF4E40513B74CDB"/>
          </w:placeholder>
          <w:date w:fullDate="2021-05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F0786">
            <w:rPr>
              <w:rFonts w:ascii="Myriad Pro" w:hAnsi="Myriad Pro"/>
            </w:rPr>
            <w:t>01.05.2021</w:t>
          </w:r>
        </w:sdtContent>
      </w:sdt>
    </w:p>
    <w:p w14:paraId="122EBF8D" w14:textId="77777777" w:rsidR="007F0786" w:rsidRDefault="007F0786" w:rsidP="007F0786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7F0786" w:rsidRPr="007F0786" w14:paraId="39C9CB8B" w14:textId="77777777" w:rsidTr="00DD4D8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1954F" w14:textId="50F797EC" w:rsidR="007F0786" w:rsidRPr="007F0786" w:rsidRDefault="007F0786" w:rsidP="00DD4D8C">
            <w:pPr>
              <w:rPr>
                <w:rFonts w:ascii="Myriad Pro" w:hAnsi="Myriad Pro"/>
                <w:sz w:val="20"/>
                <w:lang w:val="en-US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lastRenderedPageBreak/>
              <w:fldChar w:fldCharType="begin"/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 Structured </w:t>
            </w:r>
            <w:r w:rsidR="00222A22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s</w:t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upervision </w:t>
            </w:r>
            <w:r w:rsidR="00222A22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m</w:t>
            </w:r>
            <w:r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eeting</w:t>
            </w:r>
            <w:r w:rsidRPr="007F0786">
              <w:rPr>
                <w:rFonts w:ascii="Myriad Pro" w:hAnsi="Myriad Pro"/>
                <w:b/>
                <w:sz w:val="24"/>
                <w:lang w:val="en-US"/>
              </w:rPr>
              <w:t>:</w:t>
            </w:r>
          </w:p>
        </w:tc>
      </w:tr>
      <w:tr w:rsidR="00222A22" w:rsidRPr="00DF2421" w14:paraId="2D80AE9E" w14:textId="77777777" w:rsidTr="00335FA1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5F759D19" w14:textId="77777777" w:rsidR="00222A22" w:rsidRDefault="00222A22" w:rsidP="00335FA1">
            <w:pPr>
              <w:rPr>
                <w:rFonts w:ascii="Myriad Pro" w:hAnsi="Myriad Pro"/>
                <w:sz w:val="20"/>
                <w:lang w:val="en-US"/>
              </w:rPr>
            </w:pPr>
            <w:r w:rsidRPr="00AC695D">
              <w:rPr>
                <w:rFonts w:ascii="Myriad Pro" w:hAnsi="Myriad Pro"/>
                <w:sz w:val="20"/>
                <w:lang w:val="en-US"/>
              </w:rPr>
              <w:t xml:space="preserve">Date and </w:t>
            </w:r>
            <w:r>
              <w:rPr>
                <w:rFonts w:ascii="Myriad Pro" w:hAnsi="Myriad Pro"/>
                <w:sz w:val="20"/>
                <w:lang w:val="en-US"/>
              </w:rPr>
              <w:t>t</w:t>
            </w:r>
            <w:r w:rsidRPr="00AC695D">
              <w:rPr>
                <w:rFonts w:ascii="Myriad Pro" w:hAnsi="Myriad Pro"/>
                <w:sz w:val="20"/>
                <w:lang w:val="en-US"/>
              </w:rPr>
              <w:t xml:space="preserve">ime of </w:t>
            </w:r>
            <w:r>
              <w:rPr>
                <w:rFonts w:ascii="Myriad Pro" w:hAnsi="Myriad Pro"/>
                <w:sz w:val="20"/>
                <w:lang w:val="en-US"/>
              </w:rPr>
              <w:t>m</w:t>
            </w:r>
            <w:r w:rsidRPr="00AC695D">
              <w:rPr>
                <w:rFonts w:ascii="Myriad Pro" w:hAnsi="Myriad Pro"/>
                <w:sz w:val="20"/>
                <w:lang w:val="en-US"/>
              </w:rPr>
              <w:t>eeting</w:t>
            </w:r>
          </w:p>
          <w:p w14:paraId="3E18B002" w14:textId="77777777" w:rsidR="00222A22" w:rsidRPr="00AC695D" w:rsidDel="00052AAA" w:rsidRDefault="00222A22" w:rsidP="00335FA1">
            <w:pPr>
              <w:rPr>
                <w:rFonts w:ascii="Myriad Pro" w:hAnsi="Myriad Pro"/>
                <w:sz w:val="20"/>
                <w:lang w:val="en-US"/>
              </w:rPr>
            </w:pPr>
            <w:r>
              <w:rPr>
                <w:rFonts w:ascii="Myriad Pro" w:hAnsi="Myriad Pro"/>
                <w:sz w:val="20"/>
                <w:lang w:val="en-US"/>
              </w:rPr>
              <w:t>(beginning and end)</w:t>
            </w:r>
            <w:r w:rsidRPr="00AC695D">
              <w:rPr>
                <w:rFonts w:ascii="Myriad Pro" w:hAnsi="Myriad Pro"/>
                <w:sz w:val="20"/>
                <w:lang w:val="en-US"/>
              </w:rPr>
              <w:t>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251418" w14:textId="77777777" w:rsidR="00222A22" w:rsidRPr="00AC695D" w:rsidRDefault="00222A22" w:rsidP="00335FA1">
            <w:pPr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222A22" w:rsidRPr="00D952D3" w14:paraId="52A3B57B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7AB55" w14:textId="77777777" w:rsidR="00222A22" w:rsidRDefault="00222A22" w:rsidP="00335FA1">
            <w:pPr>
              <w:jc w:val="both"/>
              <w:rPr>
                <w:rFonts w:ascii="Myriad Pro" w:hAnsi="Myriad Pro"/>
                <w:sz w:val="20"/>
                <w:lang w:val="en-US"/>
              </w:rPr>
            </w:pPr>
          </w:p>
          <w:p w14:paraId="6D349DBD" w14:textId="77777777" w:rsidR="00222A22" w:rsidRPr="00C41C9C" w:rsidRDefault="00222A22" w:rsidP="00335FA1">
            <w:pPr>
              <w:jc w:val="both"/>
              <w:rPr>
                <w:rFonts w:ascii="Myriad Pro" w:hAnsi="Myriad Pro"/>
                <w:sz w:val="20"/>
              </w:rPr>
            </w:pPr>
            <w:proofErr w:type="spellStart"/>
            <w:r>
              <w:rPr>
                <w:rFonts w:ascii="Myriad Pro" w:hAnsi="Myriad Pro"/>
                <w:sz w:val="20"/>
              </w:rPr>
              <w:t>Participants</w:t>
            </w:r>
            <w:proofErr w:type="spellEnd"/>
            <w:r>
              <w:rPr>
                <w:rFonts w:ascii="Myriad Pro" w:hAnsi="Myriad Pro"/>
                <w:sz w:val="20"/>
              </w:rPr>
              <w:t>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944EE7" w14:textId="77777777" w:rsidR="00222A22" w:rsidRPr="00C41C9C" w:rsidRDefault="00222A22" w:rsidP="00335FA1">
            <w:pPr>
              <w:rPr>
                <w:rFonts w:ascii="Myriad Pro" w:hAnsi="Myriad Pro"/>
                <w:sz w:val="20"/>
              </w:rPr>
            </w:pPr>
          </w:p>
        </w:tc>
      </w:tr>
      <w:tr w:rsidR="00222A22" w:rsidRPr="00D952D3" w14:paraId="6E704EC4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6070C" w14:textId="77777777" w:rsidR="00222A22" w:rsidRPr="00C41C9C" w:rsidRDefault="00222A22" w:rsidP="00335FA1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F94F9E" w14:textId="77777777" w:rsidR="00222A22" w:rsidRPr="00C41C9C" w:rsidRDefault="00222A22" w:rsidP="00335FA1">
            <w:pPr>
              <w:rPr>
                <w:rFonts w:ascii="Myriad Pro" w:hAnsi="Myriad Pro"/>
                <w:sz w:val="20"/>
              </w:rPr>
            </w:pPr>
          </w:p>
        </w:tc>
      </w:tr>
      <w:tr w:rsidR="00222A22" w:rsidRPr="00D952D3" w14:paraId="0FD2DE5A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AA465" w14:textId="77777777" w:rsidR="00222A22" w:rsidRPr="00C41C9C" w:rsidRDefault="00222A22" w:rsidP="00335FA1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D1A5D0" w14:textId="77777777" w:rsidR="00222A22" w:rsidRPr="00C41C9C" w:rsidRDefault="00222A22" w:rsidP="00335FA1">
            <w:pPr>
              <w:rPr>
                <w:rFonts w:ascii="Myriad Pro" w:hAnsi="Myriad Pro"/>
                <w:sz w:val="20"/>
              </w:rPr>
            </w:pPr>
          </w:p>
        </w:tc>
      </w:tr>
    </w:tbl>
    <w:p w14:paraId="27A8E89B" w14:textId="77777777" w:rsidR="00222A22" w:rsidRDefault="00222A22" w:rsidP="00222A22">
      <w:pPr>
        <w:rPr>
          <w:rFonts w:ascii="Myriad Pro" w:hAnsi="Myriad Pro"/>
        </w:rPr>
      </w:pPr>
    </w:p>
    <w:p w14:paraId="15F047D8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proofErr w:type="spellStart"/>
      <w:r>
        <w:rPr>
          <w:rFonts w:ascii="Myriad Pro" w:hAnsi="Myriad Pro"/>
          <w:b/>
          <w:sz w:val="24"/>
          <w:highlight w:val="lightGray"/>
        </w:rPr>
        <w:t>Doctoral</w:t>
      </w:r>
      <w:proofErr w:type="spellEnd"/>
      <w:r>
        <w:rPr>
          <w:rFonts w:ascii="Myriad Pro" w:hAnsi="Myriad Pro"/>
          <w:b/>
          <w:sz w:val="24"/>
          <w:highlight w:val="lightGray"/>
        </w:rPr>
        <w:t xml:space="preserve"> </w:t>
      </w:r>
      <w:proofErr w:type="spellStart"/>
      <w:r>
        <w:rPr>
          <w:rFonts w:ascii="Myriad Pro" w:hAnsi="Myriad Pro"/>
          <w:b/>
          <w:sz w:val="24"/>
          <w:highlight w:val="lightGray"/>
        </w:rPr>
        <w:t>project</w:t>
      </w:r>
      <w:proofErr w:type="spellEnd"/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B529925" wp14:editId="4AC9E646">
                <wp:extent cx="5740400" cy="1828800"/>
                <wp:effectExtent l="0" t="0" r="12700" b="20320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FEE63" w14:textId="77777777" w:rsidR="00222A22" w:rsidRPr="00AC695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>Summary of doctoral research since t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he last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B529925" id="Textfeld 23" o:spid="_x0000_s104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vgnkXE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7A7FEE63" w14:textId="77777777" w:rsidR="00222A22" w:rsidRPr="00AC695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AC695D">
                        <w:rPr>
                          <w:rFonts w:ascii="Myriad Pro" w:hAnsi="Myriad Pro"/>
                          <w:lang w:val="en-US"/>
                        </w:rPr>
                        <w:t>Summary of doctoral research since t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he last meet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00F286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</w:p>
    <w:p w14:paraId="4564DC57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E93F05C" wp14:editId="4C78C699">
                <wp:extent cx="5740400" cy="1828800"/>
                <wp:effectExtent l="0" t="0" r="12700" b="20320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9565C" w14:textId="2D071D2E" w:rsidR="00222A22" w:rsidRPr="00390682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 xml:space="preserve">Have you encountered any problems 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with</w:t>
                            </w: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 xml:space="preserve"> your project? </w:t>
                            </w:r>
                            <w:r w:rsidRPr="00390682">
                              <w:rPr>
                                <w:rFonts w:ascii="Myriad Pro" w:hAnsi="Myriad Pro"/>
                                <w:lang w:val="en-US"/>
                              </w:rPr>
                              <w:t>I</w:t>
                            </w:r>
                            <w:r w:rsidR="003B3FE8">
                              <w:rPr>
                                <w:rFonts w:ascii="Myriad Pro" w:hAnsi="Myriad Pro"/>
                                <w:lang w:val="en-US"/>
                              </w:rPr>
                              <w:t>f</w:t>
                            </w:r>
                            <w:r w:rsidRPr="00390682">
                              <w:rPr>
                                <w:rFonts w:ascii="Myriad Pro" w:hAnsi="Myriad Pro"/>
                                <w:lang w:val="en-US"/>
                              </w:rPr>
                              <w:t xml:space="preserve"> so, what 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are</w:t>
                            </w:r>
                            <w:r w:rsidRPr="00390682">
                              <w:rPr>
                                <w:rFonts w:ascii="Myriad Pro" w:hAnsi="Myriad Pro"/>
                                <w:lang w:val="en-US"/>
                              </w:rPr>
                              <w:t xml:space="preserve"> the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E93F05C" id="Textfeld 24" o:spid="_x0000_s1048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q1V/zU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18E9565C" w14:textId="2D071D2E" w:rsidR="00222A22" w:rsidRPr="00390682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AC695D">
                        <w:rPr>
                          <w:rFonts w:ascii="Myriad Pro" w:hAnsi="Myriad Pro"/>
                          <w:lang w:val="en-US"/>
                        </w:rPr>
                        <w:t xml:space="preserve">Have you encountered any problems 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with</w:t>
                      </w:r>
                      <w:r w:rsidRPr="00AC695D">
                        <w:rPr>
                          <w:rFonts w:ascii="Myriad Pro" w:hAnsi="Myriad Pro"/>
                          <w:lang w:val="en-US"/>
                        </w:rPr>
                        <w:t xml:space="preserve"> your project? </w:t>
                      </w:r>
                      <w:r w:rsidRPr="00390682">
                        <w:rPr>
                          <w:rFonts w:ascii="Myriad Pro" w:hAnsi="Myriad Pro"/>
                          <w:lang w:val="en-US"/>
                        </w:rPr>
                        <w:t>I</w:t>
                      </w:r>
                      <w:r w:rsidR="003B3FE8">
                        <w:rPr>
                          <w:rFonts w:ascii="Myriad Pro" w:hAnsi="Myriad Pro"/>
                          <w:lang w:val="en-US"/>
                        </w:rPr>
                        <w:t>f</w:t>
                      </w:r>
                      <w:r w:rsidRPr="00390682">
                        <w:rPr>
                          <w:rFonts w:ascii="Myriad Pro" w:hAnsi="Myriad Pro"/>
                          <w:lang w:val="en-US"/>
                        </w:rPr>
                        <w:t xml:space="preserve"> so, what 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are</w:t>
                      </w:r>
                      <w:r w:rsidRPr="00390682">
                        <w:rPr>
                          <w:rFonts w:ascii="Myriad Pro" w:hAnsi="Myriad Pro"/>
                          <w:lang w:val="en-US"/>
                        </w:rPr>
                        <w:t xml:space="preserve"> the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65D164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621ED6B9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067B8DE" wp14:editId="362BFBF5">
                <wp:extent cx="5740400" cy="1828800"/>
                <wp:effectExtent l="0" t="0" r="12700" b="20320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2CDC7" w14:textId="77777777" w:rsidR="00222A22" w:rsidRPr="00F4327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Plan of work and recommendations for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the project until the next mee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067B8DE" id="Textfeld 25" o:spid="_x0000_s1049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DS+Xz1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4AA2CDC7" w14:textId="77777777" w:rsidR="00222A22" w:rsidRPr="00F4327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>Plan of work and recommendations for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the project until the next meeting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20588A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77F17E18" w14:textId="77777777" w:rsidR="00222A22" w:rsidRPr="00C41C9C" w:rsidRDefault="00222A22" w:rsidP="00222A22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 xml:space="preserve">Supervision / Meeting </w:t>
      </w:r>
    </w:p>
    <w:p w14:paraId="067F685E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06DC1A4" wp14:editId="1DAA900A">
                <wp:extent cx="5740400" cy="1828800"/>
                <wp:effectExtent l="0" t="0" r="12700" b="20320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D3AA2" w14:textId="77777777" w:rsidR="00222A22" w:rsidRPr="00871B96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Is more supervision / support necessary or desirable? If so, in what for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06DC1A4" id="Textfeld 26" o:spid="_x0000_s1050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5IGwoU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62BD3AA2" w14:textId="77777777" w:rsidR="00222A22" w:rsidRPr="00871B96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Is more supervision / support necessary or desirable? If so, in what form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D3852F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</w:p>
    <w:p w14:paraId="2DA94E44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36492D8" wp14:editId="34623FB0">
                <wp:extent cx="5740400" cy="1828800"/>
                <wp:effectExtent l="0" t="0" r="12700" b="20320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F55E9" w14:textId="77777777" w:rsidR="00222A22" w:rsidRPr="00871B96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Is the frequency / duration of meetings adequate? </w:t>
                            </w:r>
                            <w:r w:rsidRPr="00871B96">
                              <w:rPr>
                                <w:rFonts w:ascii="Myriad Pro" w:hAnsi="Myriad Pro"/>
                                <w:lang w:val="en-US"/>
                              </w:rPr>
                              <w:t>If not, what needs to be chang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36492D8" id="Textfeld 27" o:spid="_x0000_s1051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nS2zmU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107F55E9" w14:textId="77777777" w:rsidR="00222A22" w:rsidRPr="00871B96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Is the frequency / duration of meetings adequate? </w:t>
                      </w:r>
                      <w:r w:rsidRPr="00871B96">
                        <w:rPr>
                          <w:rFonts w:ascii="Myriad Pro" w:hAnsi="Myriad Pro"/>
                          <w:lang w:val="en-US"/>
                        </w:rPr>
                        <w:t>If not, what needs to be chang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2C59A6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67781210" w14:textId="77777777" w:rsidR="00222A22" w:rsidRPr="00C67935" w:rsidRDefault="00222A22" w:rsidP="00222A22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0459EB13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83206E6" wp14:editId="723F75BA">
                <wp:extent cx="5740400" cy="1828800"/>
                <wp:effectExtent l="0" t="0" r="12700" b="20320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F8532" w14:textId="77777777" w:rsidR="00222A22" w:rsidRPr="00F4327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How 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successfully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is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the project progressing? Which elements have been completed / which elements are plann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83206E6" id="Textfeld 28" o:spid="_x0000_s1052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MduOm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000F8532" w14:textId="77777777" w:rsidR="00222A22" w:rsidRPr="00F4327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How 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successfully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is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the project progressing? Which elements have been completed / which elements are plann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9BE3AA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5F79A73B" w14:textId="77777777" w:rsidR="00222A22" w:rsidRPr="00C67935" w:rsidRDefault="00222A22" w:rsidP="00222A22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Agreement</w:t>
      </w:r>
    </w:p>
    <w:p w14:paraId="59115E4B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794480D" wp14:editId="5E9CC85A">
                <wp:extent cx="5740400" cy="1828800"/>
                <wp:effectExtent l="0" t="0" r="12700" b="20320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D5D6B" w14:textId="77777777" w:rsidR="00222A22" w:rsidRPr="00F4327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All participants agree the record o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f the meeting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  <w:lang w:val="en-US"/>
                                </w:rPr>
                                <w:id w:val="-5886227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327D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794480D" id="Textfeld 29" o:spid="_x0000_s1053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LHzx9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377D5D6B" w14:textId="77777777" w:rsidR="00222A22" w:rsidRPr="00F4327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>All participants agree the record o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f the meeting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  <w:lang w:val="en-US"/>
                          </w:rPr>
                          <w:id w:val="-5886227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4327D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0A5B579D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</w:p>
    <w:p w14:paraId="6D3CD8E1" w14:textId="77777777" w:rsidR="00222A22" w:rsidRPr="008B5764" w:rsidRDefault="00222A22" w:rsidP="00222A22">
      <w:pPr>
        <w:rPr>
          <w:rFonts w:ascii="Myriad Pro" w:hAnsi="Myriad Pro"/>
          <w:b/>
          <w:lang w:val="en-US"/>
        </w:rPr>
      </w:pPr>
      <w:r w:rsidRPr="008B5764">
        <w:rPr>
          <w:rFonts w:ascii="Myriad Pro" w:hAnsi="Myriad Pro"/>
          <w:b/>
          <w:lang w:val="en-US"/>
        </w:rPr>
        <w:t xml:space="preserve">The following participated in the meeting and agree </w:t>
      </w:r>
      <w:r>
        <w:rPr>
          <w:rFonts w:ascii="Myriad Pro" w:hAnsi="Myriad Pro"/>
          <w:b/>
          <w:lang w:val="en-US"/>
        </w:rPr>
        <w:t>the</w:t>
      </w:r>
      <w:r w:rsidRPr="008B5764">
        <w:rPr>
          <w:rFonts w:ascii="Myriad Pro" w:hAnsi="Myriad Pro"/>
          <w:b/>
          <w:lang w:val="en-US"/>
        </w:rPr>
        <w:t xml:space="preserve"> record:</w:t>
      </w:r>
    </w:p>
    <w:p w14:paraId="52592E71" w14:textId="56E91FBC" w:rsidR="00222A22" w:rsidRPr="00F4327D" w:rsidRDefault="00942DFF" w:rsidP="00222A22">
      <w:pPr>
        <w:rPr>
          <w:rFonts w:ascii="Myriad Pro" w:hAnsi="Myriad Pro"/>
          <w:lang w:val="en-US"/>
        </w:rPr>
      </w:pPr>
      <w:sdt>
        <w:sdtPr>
          <w:rPr>
            <w:rFonts w:ascii="Myriad Pro" w:hAnsi="Myriad Pro"/>
            <w:lang w:val="en-US"/>
          </w:rPr>
          <w:id w:val="98118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Doctoral student </w:t>
      </w:r>
      <w:r w:rsidR="00222A2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187512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First </w:t>
      </w:r>
      <w:r w:rsidR="00DD222F">
        <w:rPr>
          <w:rFonts w:ascii="Myriad Pro" w:hAnsi="Myriad Pro"/>
          <w:lang w:val="en-US"/>
        </w:rPr>
        <w:t>s</w:t>
      </w:r>
      <w:r w:rsidR="00222A22" w:rsidRPr="00F4327D">
        <w:rPr>
          <w:rFonts w:ascii="Myriad Pro" w:hAnsi="Myriad Pro"/>
          <w:lang w:val="en-US"/>
        </w:rPr>
        <w:t xml:space="preserve">upervisor </w:t>
      </w:r>
      <w:r w:rsidR="00222A22" w:rsidRPr="00F4327D">
        <w:rPr>
          <w:rFonts w:ascii="Myriad Pro" w:hAnsi="Myriad Pro"/>
          <w:lang w:val="en-US"/>
        </w:rPr>
        <w:tab/>
      </w:r>
      <w:r w:rsidR="00222A2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-212791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</w:t>
      </w:r>
      <w:r w:rsidR="00222A22">
        <w:rPr>
          <w:rFonts w:ascii="Myriad Pro" w:hAnsi="Myriad Pro"/>
          <w:lang w:val="en-US"/>
        </w:rPr>
        <w:t>Co-supervisor</w:t>
      </w:r>
      <w:r w:rsidR="00222A22" w:rsidRPr="00F4327D">
        <w:rPr>
          <w:rFonts w:ascii="Myriad Pro" w:hAnsi="Myriad Pro"/>
          <w:lang w:val="en-US"/>
        </w:rPr>
        <w:t xml:space="preserve"> </w:t>
      </w:r>
      <w:r w:rsidR="00222A2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-29923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Mentor</w:t>
      </w:r>
    </w:p>
    <w:p w14:paraId="425784E2" w14:textId="77777777" w:rsidR="00222A22" w:rsidRPr="00F4327D" w:rsidRDefault="00222A22" w:rsidP="00222A22">
      <w:pPr>
        <w:spacing w:after="0" w:line="276" w:lineRule="auto"/>
        <w:rPr>
          <w:rFonts w:ascii="Myriad Pro" w:hAnsi="Myriad Pro"/>
          <w:lang w:val="en-US"/>
        </w:rPr>
      </w:pPr>
    </w:p>
    <w:p w14:paraId="3291B828" w14:textId="42F6A11D" w:rsidR="00222A22" w:rsidRDefault="00222A22" w:rsidP="00222A22">
      <w:pPr>
        <w:spacing w:after="0" w:line="276" w:lineRule="auto"/>
        <w:rPr>
          <w:rFonts w:ascii="Myriad Pro" w:hAnsi="Myriad Pro"/>
          <w:b/>
          <w:caps/>
          <w:sz w:val="24"/>
        </w:rPr>
      </w:pPr>
      <w:r>
        <w:rPr>
          <w:rFonts w:ascii="Myriad Pro" w:hAnsi="Myriad Pro"/>
          <w:b/>
          <w:caps/>
          <w:sz w:val="24"/>
          <w:highlight w:val="lightGray"/>
        </w:rPr>
        <w:t>Date of next meeting</w:t>
      </w:r>
      <w:r w:rsidRPr="00EF5B20">
        <w:rPr>
          <w:rFonts w:ascii="Myriad Pro" w:hAnsi="Myriad Pro"/>
          <w:b/>
          <w:caps/>
          <w:sz w:val="24"/>
          <w:highlight w:val="lightGray"/>
        </w:rPr>
        <w:t>:</w:t>
      </w:r>
    </w:p>
    <w:p w14:paraId="0A8FAEDA" w14:textId="77777777" w:rsidR="00661DA4" w:rsidRPr="00EF5B20" w:rsidRDefault="00661DA4" w:rsidP="00222A22">
      <w:pPr>
        <w:spacing w:after="0" w:line="276" w:lineRule="auto"/>
        <w:rPr>
          <w:rFonts w:ascii="Myriad Pro" w:hAnsi="Myriad Pro"/>
          <w:b/>
          <w:caps/>
          <w:sz w:val="24"/>
        </w:rPr>
      </w:pPr>
    </w:p>
    <w:p w14:paraId="7E5AFB5D" w14:textId="77777777" w:rsidR="007F0786" w:rsidRDefault="00942DFF" w:rsidP="007F0786">
      <w:pPr>
        <w:spacing w:after="0" w:line="276" w:lineRule="auto"/>
        <w:rPr>
          <w:rFonts w:ascii="Myriad Pro" w:hAnsi="Myriad Pro"/>
        </w:rPr>
      </w:pPr>
      <w:sdt>
        <w:sdtPr>
          <w:rPr>
            <w:rFonts w:ascii="Myriad Pro" w:hAnsi="Myriad Pro"/>
          </w:rPr>
          <w:id w:val="1109162914"/>
          <w:placeholder>
            <w:docPart w:val="E93F0264833B4BB1BC5CD31E72165EC8"/>
          </w:placeholder>
          <w:date w:fullDate="2021-05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F0786">
            <w:rPr>
              <w:rFonts w:ascii="Myriad Pro" w:hAnsi="Myriad Pro"/>
            </w:rPr>
            <w:t>01.05.2021</w:t>
          </w:r>
        </w:sdtContent>
      </w:sdt>
    </w:p>
    <w:p w14:paraId="036A1A0C" w14:textId="77777777" w:rsidR="007F0786" w:rsidRDefault="007F0786" w:rsidP="007F0786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7F0786" w:rsidRPr="007F0786" w14:paraId="3EE4D454" w14:textId="77777777" w:rsidTr="00DD4D8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FFB34" w14:textId="53FBAE37" w:rsidR="007F0786" w:rsidRPr="007F0786" w:rsidRDefault="007F0786" w:rsidP="00DD4D8C">
            <w:pPr>
              <w:rPr>
                <w:rFonts w:ascii="Myriad Pro" w:hAnsi="Myriad Pro"/>
                <w:sz w:val="20"/>
                <w:lang w:val="en-US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lastRenderedPageBreak/>
              <w:fldChar w:fldCharType="begin"/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 Structured </w:t>
            </w:r>
            <w:r w:rsidR="00222A22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s</w:t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upervision </w:t>
            </w:r>
            <w:r w:rsidR="00222A22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m</w:t>
            </w:r>
            <w:r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eeting</w:t>
            </w:r>
            <w:r w:rsidRPr="007F0786">
              <w:rPr>
                <w:rFonts w:ascii="Myriad Pro" w:hAnsi="Myriad Pro"/>
                <w:b/>
                <w:sz w:val="24"/>
                <w:lang w:val="en-US"/>
              </w:rPr>
              <w:t>:</w:t>
            </w:r>
          </w:p>
        </w:tc>
      </w:tr>
      <w:tr w:rsidR="00222A22" w:rsidRPr="00DF2421" w14:paraId="707501F2" w14:textId="77777777" w:rsidTr="00335FA1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27FFE471" w14:textId="77777777" w:rsidR="00222A22" w:rsidRDefault="00222A22" w:rsidP="00335FA1">
            <w:pPr>
              <w:rPr>
                <w:rFonts w:ascii="Myriad Pro" w:hAnsi="Myriad Pro"/>
                <w:sz w:val="20"/>
                <w:lang w:val="en-US"/>
              </w:rPr>
            </w:pPr>
            <w:r w:rsidRPr="00AC695D">
              <w:rPr>
                <w:rFonts w:ascii="Myriad Pro" w:hAnsi="Myriad Pro"/>
                <w:sz w:val="20"/>
                <w:lang w:val="en-US"/>
              </w:rPr>
              <w:t xml:space="preserve">Date and </w:t>
            </w:r>
            <w:r>
              <w:rPr>
                <w:rFonts w:ascii="Myriad Pro" w:hAnsi="Myriad Pro"/>
                <w:sz w:val="20"/>
                <w:lang w:val="en-US"/>
              </w:rPr>
              <w:t>t</w:t>
            </w:r>
            <w:r w:rsidRPr="00AC695D">
              <w:rPr>
                <w:rFonts w:ascii="Myriad Pro" w:hAnsi="Myriad Pro"/>
                <w:sz w:val="20"/>
                <w:lang w:val="en-US"/>
              </w:rPr>
              <w:t xml:space="preserve">ime of </w:t>
            </w:r>
            <w:r>
              <w:rPr>
                <w:rFonts w:ascii="Myriad Pro" w:hAnsi="Myriad Pro"/>
                <w:sz w:val="20"/>
                <w:lang w:val="en-US"/>
              </w:rPr>
              <w:t>m</w:t>
            </w:r>
            <w:r w:rsidRPr="00AC695D">
              <w:rPr>
                <w:rFonts w:ascii="Myriad Pro" w:hAnsi="Myriad Pro"/>
                <w:sz w:val="20"/>
                <w:lang w:val="en-US"/>
              </w:rPr>
              <w:t>eeting</w:t>
            </w:r>
          </w:p>
          <w:p w14:paraId="1EEB9600" w14:textId="77777777" w:rsidR="00222A22" w:rsidRPr="00AC695D" w:rsidDel="00052AAA" w:rsidRDefault="00222A22" w:rsidP="00335FA1">
            <w:pPr>
              <w:rPr>
                <w:rFonts w:ascii="Myriad Pro" w:hAnsi="Myriad Pro"/>
                <w:sz w:val="20"/>
                <w:lang w:val="en-US"/>
              </w:rPr>
            </w:pPr>
            <w:r>
              <w:rPr>
                <w:rFonts w:ascii="Myriad Pro" w:hAnsi="Myriad Pro"/>
                <w:sz w:val="20"/>
                <w:lang w:val="en-US"/>
              </w:rPr>
              <w:t>(beginning and end)</w:t>
            </w:r>
            <w:r w:rsidRPr="00AC695D">
              <w:rPr>
                <w:rFonts w:ascii="Myriad Pro" w:hAnsi="Myriad Pro"/>
                <w:sz w:val="20"/>
                <w:lang w:val="en-US"/>
              </w:rPr>
              <w:t>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63466" w14:textId="77777777" w:rsidR="00222A22" w:rsidRPr="00AC695D" w:rsidRDefault="00222A22" w:rsidP="00335FA1">
            <w:pPr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222A22" w:rsidRPr="00D952D3" w14:paraId="174D8C4E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89966" w14:textId="77777777" w:rsidR="00222A22" w:rsidRDefault="00222A22" w:rsidP="00335FA1">
            <w:pPr>
              <w:jc w:val="both"/>
              <w:rPr>
                <w:rFonts w:ascii="Myriad Pro" w:hAnsi="Myriad Pro"/>
                <w:sz w:val="20"/>
                <w:lang w:val="en-US"/>
              </w:rPr>
            </w:pPr>
          </w:p>
          <w:p w14:paraId="3781BAE4" w14:textId="77777777" w:rsidR="00222A22" w:rsidRPr="00C41C9C" w:rsidRDefault="00222A22" w:rsidP="00335FA1">
            <w:pPr>
              <w:jc w:val="both"/>
              <w:rPr>
                <w:rFonts w:ascii="Myriad Pro" w:hAnsi="Myriad Pro"/>
                <w:sz w:val="20"/>
              </w:rPr>
            </w:pPr>
            <w:proofErr w:type="spellStart"/>
            <w:r>
              <w:rPr>
                <w:rFonts w:ascii="Myriad Pro" w:hAnsi="Myriad Pro"/>
                <w:sz w:val="20"/>
              </w:rPr>
              <w:t>Participants</w:t>
            </w:r>
            <w:proofErr w:type="spellEnd"/>
            <w:r>
              <w:rPr>
                <w:rFonts w:ascii="Myriad Pro" w:hAnsi="Myriad Pro"/>
                <w:sz w:val="20"/>
              </w:rPr>
              <w:t>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EB98B2" w14:textId="77777777" w:rsidR="00222A22" w:rsidRPr="00C41C9C" w:rsidRDefault="00222A22" w:rsidP="00335FA1">
            <w:pPr>
              <w:rPr>
                <w:rFonts w:ascii="Myriad Pro" w:hAnsi="Myriad Pro"/>
                <w:sz w:val="20"/>
              </w:rPr>
            </w:pPr>
          </w:p>
        </w:tc>
      </w:tr>
      <w:tr w:rsidR="00222A22" w:rsidRPr="00D952D3" w14:paraId="761FD443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C4330" w14:textId="77777777" w:rsidR="00222A22" w:rsidRPr="00C41C9C" w:rsidRDefault="00222A22" w:rsidP="00335FA1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7A3A6B" w14:textId="77777777" w:rsidR="00222A22" w:rsidRPr="00C41C9C" w:rsidRDefault="00222A22" w:rsidP="00335FA1">
            <w:pPr>
              <w:rPr>
                <w:rFonts w:ascii="Myriad Pro" w:hAnsi="Myriad Pro"/>
                <w:sz w:val="20"/>
              </w:rPr>
            </w:pPr>
          </w:p>
        </w:tc>
      </w:tr>
      <w:tr w:rsidR="00222A22" w:rsidRPr="00D952D3" w14:paraId="41EC6B3A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F13CA" w14:textId="77777777" w:rsidR="00222A22" w:rsidRPr="00C41C9C" w:rsidRDefault="00222A22" w:rsidP="00335FA1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6F331" w14:textId="77777777" w:rsidR="00222A22" w:rsidRPr="00C41C9C" w:rsidRDefault="00222A22" w:rsidP="00335FA1">
            <w:pPr>
              <w:rPr>
                <w:rFonts w:ascii="Myriad Pro" w:hAnsi="Myriad Pro"/>
                <w:sz w:val="20"/>
              </w:rPr>
            </w:pPr>
          </w:p>
        </w:tc>
      </w:tr>
    </w:tbl>
    <w:p w14:paraId="25DA7467" w14:textId="77777777" w:rsidR="00222A22" w:rsidRDefault="00222A22" w:rsidP="00222A22">
      <w:pPr>
        <w:rPr>
          <w:rFonts w:ascii="Myriad Pro" w:hAnsi="Myriad Pro"/>
        </w:rPr>
      </w:pPr>
    </w:p>
    <w:p w14:paraId="48B04F36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proofErr w:type="spellStart"/>
      <w:r>
        <w:rPr>
          <w:rFonts w:ascii="Myriad Pro" w:hAnsi="Myriad Pro"/>
          <w:b/>
          <w:sz w:val="24"/>
          <w:highlight w:val="lightGray"/>
        </w:rPr>
        <w:t>Doctoral</w:t>
      </w:r>
      <w:proofErr w:type="spellEnd"/>
      <w:r>
        <w:rPr>
          <w:rFonts w:ascii="Myriad Pro" w:hAnsi="Myriad Pro"/>
          <w:b/>
          <w:sz w:val="24"/>
          <w:highlight w:val="lightGray"/>
        </w:rPr>
        <w:t xml:space="preserve"> </w:t>
      </w:r>
      <w:proofErr w:type="spellStart"/>
      <w:r>
        <w:rPr>
          <w:rFonts w:ascii="Myriad Pro" w:hAnsi="Myriad Pro"/>
          <w:b/>
          <w:sz w:val="24"/>
          <w:highlight w:val="lightGray"/>
        </w:rPr>
        <w:t>project</w:t>
      </w:r>
      <w:proofErr w:type="spellEnd"/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5B6FE69" wp14:editId="584AAFA0">
                <wp:extent cx="5740400" cy="1828800"/>
                <wp:effectExtent l="0" t="0" r="12700" b="20320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CFC8C" w14:textId="77777777" w:rsidR="00222A22" w:rsidRPr="00AC695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>Summary of doctoral research since t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he last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5B6FE69" id="Textfeld 30" o:spid="_x0000_s1054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CCGda8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67ECFC8C" w14:textId="77777777" w:rsidR="00222A22" w:rsidRPr="00AC695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AC695D">
                        <w:rPr>
                          <w:rFonts w:ascii="Myriad Pro" w:hAnsi="Myriad Pro"/>
                          <w:lang w:val="en-US"/>
                        </w:rPr>
                        <w:t>Summary of doctoral research since t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he last meet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DBA282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</w:p>
    <w:p w14:paraId="3AF6318A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44070C8" wp14:editId="77337275">
                <wp:extent cx="5740400" cy="1828800"/>
                <wp:effectExtent l="0" t="0" r="12700" b="20320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17ADA" w14:textId="196D4CD8" w:rsidR="00222A22" w:rsidRPr="00390682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 xml:space="preserve">Have you encountered any problems 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with</w:t>
                            </w: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 xml:space="preserve"> your project? </w:t>
                            </w:r>
                            <w:r w:rsidRPr="00390682">
                              <w:rPr>
                                <w:rFonts w:ascii="Myriad Pro" w:hAnsi="Myriad Pro"/>
                                <w:lang w:val="en-US"/>
                              </w:rPr>
                              <w:t>I</w:t>
                            </w:r>
                            <w:r w:rsidR="003B3FE8">
                              <w:rPr>
                                <w:rFonts w:ascii="Myriad Pro" w:hAnsi="Myriad Pro"/>
                                <w:lang w:val="en-US"/>
                              </w:rPr>
                              <w:t>f</w:t>
                            </w:r>
                            <w:r w:rsidRPr="00390682">
                              <w:rPr>
                                <w:rFonts w:ascii="Myriad Pro" w:hAnsi="Myriad Pro"/>
                                <w:lang w:val="en-US"/>
                              </w:rPr>
                              <w:t xml:space="preserve"> so, what 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are</w:t>
                            </w:r>
                            <w:r w:rsidRPr="00390682">
                              <w:rPr>
                                <w:rFonts w:ascii="Myriad Pro" w:hAnsi="Myriad Pro"/>
                                <w:lang w:val="en-US"/>
                              </w:rPr>
                              <w:t xml:space="preserve"> the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44070C8" id="Textfeld 31" o:spid="_x0000_s1055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5nicKU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09A17ADA" w14:textId="196D4CD8" w:rsidR="00222A22" w:rsidRPr="00390682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AC695D">
                        <w:rPr>
                          <w:rFonts w:ascii="Myriad Pro" w:hAnsi="Myriad Pro"/>
                          <w:lang w:val="en-US"/>
                        </w:rPr>
                        <w:t xml:space="preserve">Have you encountered any problems 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with</w:t>
                      </w:r>
                      <w:r w:rsidRPr="00AC695D">
                        <w:rPr>
                          <w:rFonts w:ascii="Myriad Pro" w:hAnsi="Myriad Pro"/>
                          <w:lang w:val="en-US"/>
                        </w:rPr>
                        <w:t xml:space="preserve"> your project? </w:t>
                      </w:r>
                      <w:r w:rsidRPr="00390682">
                        <w:rPr>
                          <w:rFonts w:ascii="Myriad Pro" w:hAnsi="Myriad Pro"/>
                          <w:lang w:val="en-US"/>
                        </w:rPr>
                        <w:t>I</w:t>
                      </w:r>
                      <w:r w:rsidR="003B3FE8">
                        <w:rPr>
                          <w:rFonts w:ascii="Myriad Pro" w:hAnsi="Myriad Pro"/>
                          <w:lang w:val="en-US"/>
                        </w:rPr>
                        <w:t>f</w:t>
                      </w:r>
                      <w:r w:rsidRPr="00390682">
                        <w:rPr>
                          <w:rFonts w:ascii="Myriad Pro" w:hAnsi="Myriad Pro"/>
                          <w:lang w:val="en-US"/>
                        </w:rPr>
                        <w:t xml:space="preserve"> so, what 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are</w:t>
                      </w:r>
                      <w:r w:rsidRPr="00390682">
                        <w:rPr>
                          <w:rFonts w:ascii="Myriad Pro" w:hAnsi="Myriad Pro"/>
                          <w:lang w:val="en-US"/>
                        </w:rPr>
                        <w:t xml:space="preserve"> the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D74C95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0BA1B49E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BBAEF7D" wp14:editId="1D8240FD">
                <wp:extent cx="5740400" cy="1828800"/>
                <wp:effectExtent l="0" t="0" r="12700" b="20320"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2B791" w14:textId="77777777" w:rsidR="00222A22" w:rsidRPr="00F4327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Plan of work and recommendations for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the project until the next mee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BBAEF7D" id="Textfeld 64" o:spid="_x0000_s105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HNDsGE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12F2B791" w14:textId="77777777" w:rsidR="00222A22" w:rsidRPr="00F4327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>Plan of work and recommendations for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the project until the next meeting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9AC59F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2D9C55C1" w14:textId="77777777" w:rsidR="00222A22" w:rsidRPr="00C41C9C" w:rsidRDefault="00222A22" w:rsidP="00222A22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 xml:space="preserve">Supervision / Meeting </w:t>
      </w:r>
    </w:p>
    <w:p w14:paraId="6192A3A7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903F4B1" wp14:editId="17CEE86B">
                <wp:extent cx="5740400" cy="1828800"/>
                <wp:effectExtent l="0" t="0" r="12700" b="20320"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8FC43" w14:textId="77777777" w:rsidR="00222A22" w:rsidRPr="00871B96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Is more supervision / support necessary or desirable? If so, in what for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903F4B1" id="Textfeld 65" o:spid="_x0000_s105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buTPD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0478FC43" w14:textId="77777777" w:rsidR="00222A22" w:rsidRPr="00871B96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Is more supervision / support necessary or desirable? If so, in what form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9D3601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</w:p>
    <w:p w14:paraId="172D9344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7B71A99" wp14:editId="46845598">
                <wp:extent cx="5740400" cy="1828800"/>
                <wp:effectExtent l="0" t="0" r="12700" b="20320"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24DDD" w14:textId="77777777" w:rsidR="00222A22" w:rsidRPr="00871B96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Is the frequency / duration of meetings adequate? </w:t>
                            </w:r>
                            <w:r w:rsidRPr="00871B96">
                              <w:rPr>
                                <w:rFonts w:ascii="Myriad Pro" w:hAnsi="Myriad Pro"/>
                                <w:lang w:val="en-US"/>
                              </w:rPr>
                              <w:t>If not, what needs to be chang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7B71A99" id="Textfeld 66" o:spid="_x0000_s1058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twf+X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30724DDD" w14:textId="77777777" w:rsidR="00222A22" w:rsidRPr="00871B96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Is the frequency / duration of meetings adequate? </w:t>
                      </w:r>
                      <w:r w:rsidRPr="00871B96">
                        <w:rPr>
                          <w:rFonts w:ascii="Myriad Pro" w:hAnsi="Myriad Pro"/>
                          <w:lang w:val="en-US"/>
                        </w:rPr>
                        <w:t>If not, what needs to be chang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775572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5F15C3AA" w14:textId="77777777" w:rsidR="00222A22" w:rsidRPr="00C67935" w:rsidRDefault="00222A22" w:rsidP="00222A22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61003503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DD4855A" wp14:editId="3D0CC56E">
                <wp:extent cx="5740400" cy="1828800"/>
                <wp:effectExtent l="0" t="0" r="12700" b="20320"/>
                <wp:docPr id="67" name="Textfel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1E19E" w14:textId="77777777" w:rsidR="00222A22" w:rsidRPr="00F4327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How 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successfully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is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the project progressing? Which elements have been completed / which elements are plann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DD4855A" id="Textfeld 67" o:spid="_x0000_s1059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N2Vp4U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2C21E19E" w14:textId="77777777" w:rsidR="00222A22" w:rsidRPr="00F4327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How 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successfully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is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the project progressing? Which elements have been completed / which elements are plann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FE8F47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43CB72CE" w14:textId="77777777" w:rsidR="00222A22" w:rsidRPr="00C67935" w:rsidRDefault="00222A22" w:rsidP="00222A22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Agreement</w:t>
      </w:r>
    </w:p>
    <w:p w14:paraId="6F0024C5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DFEF0D7" wp14:editId="286A46D1">
                <wp:extent cx="5740400" cy="1828800"/>
                <wp:effectExtent l="0" t="0" r="12700" b="20320"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31741" w14:textId="77777777" w:rsidR="00222A22" w:rsidRPr="00F4327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All participants agree the record o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f the meeting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  <w:lang w:val="en-US"/>
                                </w:rPr>
                                <w:id w:val="14377161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327D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DFEF0D7" id="Textfeld 68" o:spid="_x0000_s1060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" filled="f" strokeweight=".5pt">
                <v:textbox style="mso-fit-shape-to-text:t">
                  <w:txbxContent>
                    <w:p w14:paraId="49E31741" w14:textId="77777777" w:rsidR="00222A22" w:rsidRPr="00F4327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>All participants agree the record o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f the meeting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  <w:lang w:val="en-US"/>
                          </w:rPr>
                          <w:id w:val="14377161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4327D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738F94E5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</w:p>
    <w:p w14:paraId="665014CB" w14:textId="77777777" w:rsidR="00222A22" w:rsidRPr="008B5764" w:rsidRDefault="00222A22" w:rsidP="00222A22">
      <w:pPr>
        <w:rPr>
          <w:rFonts w:ascii="Myriad Pro" w:hAnsi="Myriad Pro"/>
          <w:b/>
          <w:lang w:val="en-US"/>
        </w:rPr>
      </w:pPr>
      <w:r w:rsidRPr="008B5764">
        <w:rPr>
          <w:rFonts w:ascii="Myriad Pro" w:hAnsi="Myriad Pro"/>
          <w:b/>
          <w:lang w:val="en-US"/>
        </w:rPr>
        <w:t xml:space="preserve">The following participated in the meeting and agree </w:t>
      </w:r>
      <w:r>
        <w:rPr>
          <w:rFonts w:ascii="Myriad Pro" w:hAnsi="Myriad Pro"/>
          <w:b/>
          <w:lang w:val="en-US"/>
        </w:rPr>
        <w:t>the</w:t>
      </w:r>
      <w:r w:rsidRPr="008B5764">
        <w:rPr>
          <w:rFonts w:ascii="Myriad Pro" w:hAnsi="Myriad Pro"/>
          <w:b/>
          <w:lang w:val="en-US"/>
        </w:rPr>
        <w:t xml:space="preserve"> record:</w:t>
      </w:r>
    </w:p>
    <w:p w14:paraId="293A9679" w14:textId="0B36A4F7" w:rsidR="00222A22" w:rsidRPr="00F4327D" w:rsidRDefault="00942DFF" w:rsidP="00222A22">
      <w:pPr>
        <w:rPr>
          <w:rFonts w:ascii="Myriad Pro" w:hAnsi="Myriad Pro"/>
          <w:lang w:val="en-US"/>
        </w:rPr>
      </w:pPr>
      <w:sdt>
        <w:sdtPr>
          <w:rPr>
            <w:rFonts w:ascii="Myriad Pro" w:hAnsi="Myriad Pro"/>
            <w:lang w:val="en-US"/>
          </w:rPr>
          <w:id w:val="-22352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Doctoral student </w:t>
      </w:r>
      <w:r w:rsidR="00222A2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-7050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First </w:t>
      </w:r>
      <w:r w:rsidR="00DD222F">
        <w:rPr>
          <w:rFonts w:ascii="Myriad Pro" w:hAnsi="Myriad Pro"/>
          <w:lang w:val="en-US"/>
        </w:rPr>
        <w:t>s</w:t>
      </w:r>
      <w:r w:rsidR="00222A22" w:rsidRPr="00F4327D">
        <w:rPr>
          <w:rFonts w:ascii="Myriad Pro" w:hAnsi="Myriad Pro"/>
          <w:lang w:val="en-US"/>
        </w:rPr>
        <w:t xml:space="preserve">upervisor </w:t>
      </w:r>
      <w:r w:rsidR="00222A22" w:rsidRPr="00F4327D">
        <w:rPr>
          <w:rFonts w:ascii="Myriad Pro" w:hAnsi="Myriad Pro"/>
          <w:lang w:val="en-US"/>
        </w:rPr>
        <w:tab/>
      </w:r>
      <w:r w:rsidR="00222A2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-41941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</w:t>
      </w:r>
      <w:r w:rsidR="00222A22">
        <w:rPr>
          <w:rFonts w:ascii="Myriad Pro" w:hAnsi="Myriad Pro"/>
          <w:lang w:val="en-US"/>
        </w:rPr>
        <w:t>Co-supervisor</w:t>
      </w:r>
      <w:r w:rsidR="00222A22" w:rsidRPr="00F4327D">
        <w:rPr>
          <w:rFonts w:ascii="Myriad Pro" w:hAnsi="Myriad Pro"/>
          <w:lang w:val="en-US"/>
        </w:rPr>
        <w:t xml:space="preserve"> </w:t>
      </w:r>
      <w:r w:rsidR="00222A2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120660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Mentor</w:t>
      </w:r>
    </w:p>
    <w:p w14:paraId="47AB7AEB" w14:textId="77777777" w:rsidR="00222A22" w:rsidRPr="00F4327D" w:rsidRDefault="00222A22" w:rsidP="00222A22">
      <w:pPr>
        <w:spacing w:after="0" w:line="276" w:lineRule="auto"/>
        <w:rPr>
          <w:rFonts w:ascii="Myriad Pro" w:hAnsi="Myriad Pro"/>
          <w:lang w:val="en-US"/>
        </w:rPr>
      </w:pPr>
    </w:p>
    <w:p w14:paraId="189776D8" w14:textId="6F59A440" w:rsidR="00222A22" w:rsidRDefault="00222A22" w:rsidP="00222A22">
      <w:pPr>
        <w:spacing w:after="0" w:line="276" w:lineRule="auto"/>
        <w:rPr>
          <w:rFonts w:ascii="Myriad Pro" w:hAnsi="Myriad Pro"/>
          <w:b/>
          <w:caps/>
          <w:sz w:val="24"/>
        </w:rPr>
      </w:pPr>
      <w:r>
        <w:rPr>
          <w:rFonts w:ascii="Myriad Pro" w:hAnsi="Myriad Pro"/>
          <w:b/>
          <w:caps/>
          <w:sz w:val="24"/>
          <w:highlight w:val="lightGray"/>
        </w:rPr>
        <w:t>Date of next meeting</w:t>
      </w:r>
      <w:r w:rsidRPr="00EF5B20">
        <w:rPr>
          <w:rFonts w:ascii="Myriad Pro" w:hAnsi="Myriad Pro"/>
          <w:b/>
          <w:caps/>
          <w:sz w:val="24"/>
          <w:highlight w:val="lightGray"/>
        </w:rPr>
        <w:t>:</w:t>
      </w:r>
    </w:p>
    <w:p w14:paraId="5CFF2335" w14:textId="77777777" w:rsidR="00661DA4" w:rsidRPr="00EF5B20" w:rsidRDefault="00661DA4" w:rsidP="00222A22">
      <w:pPr>
        <w:spacing w:after="0" w:line="276" w:lineRule="auto"/>
        <w:rPr>
          <w:rFonts w:ascii="Myriad Pro" w:hAnsi="Myriad Pro"/>
          <w:b/>
          <w:caps/>
          <w:sz w:val="24"/>
        </w:rPr>
      </w:pPr>
    </w:p>
    <w:p w14:paraId="602A8167" w14:textId="77777777" w:rsidR="007F0786" w:rsidRDefault="00942DFF" w:rsidP="007F0786">
      <w:pPr>
        <w:spacing w:after="0" w:line="276" w:lineRule="auto"/>
        <w:rPr>
          <w:rFonts w:ascii="Myriad Pro" w:hAnsi="Myriad Pro"/>
        </w:rPr>
      </w:pPr>
      <w:sdt>
        <w:sdtPr>
          <w:rPr>
            <w:rFonts w:ascii="Myriad Pro" w:hAnsi="Myriad Pro"/>
          </w:rPr>
          <w:id w:val="883758504"/>
          <w:placeholder>
            <w:docPart w:val="B645C1EBBF4741498C2C6CE3B8245661"/>
          </w:placeholder>
          <w:date w:fullDate="2021-05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F0786">
            <w:rPr>
              <w:rFonts w:ascii="Myriad Pro" w:hAnsi="Myriad Pro"/>
            </w:rPr>
            <w:t>01.05.2021</w:t>
          </w:r>
        </w:sdtContent>
      </w:sdt>
    </w:p>
    <w:p w14:paraId="59B33996" w14:textId="77777777" w:rsidR="007F0786" w:rsidRDefault="007F0786" w:rsidP="007F0786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7F0786" w:rsidRPr="007F0786" w14:paraId="71707F7B" w14:textId="77777777" w:rsidTr="00DD4D8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BF69C" w14:textId="758A6AE8" w:rsidR="007F0786" w:rsidRPr="007F0786" w:rsidRDefault="007F0786" w:rsidP="00DD4D8C">
            <w:pPr>
              <w:rPr>
                <w:rFonts w:ascii="Myriad Pro" w:hAnsi="Myriad Pro"/>
                <w:sz w:val="20"/>
                <w:lang w:val="en-US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lastRenderedPageBreak/>
              <w:fldChar w:fldCharType="begin"/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 Structured </w:t>
            </w:r>
            <w:r w:rsidR="00BF0245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s</w:t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upervision </w:t>
            </w:r>
            <w:r w:rsidR="00BF0245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m</w:t>
            </w:r>
            <w:r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eeting</w:t>
            </w:r>
            <w:r w:rsidRPr="007F0786">
              <w:rPr>
                <w:rFonts w:ascii="Myriad Pro" w:hAnsi="Myriad Pro"/>
                <w:b/>
                <w:sz w:val="24"/>
                <w:lang w:val="en-US"/>
              </w:rPr>
              <w:t>:</w:t>
            </w:r>
          </w:p>
        </w:tc>
      </w:tr>
      <w:tr w:rsidR="00BF0245" w:rsidRPr="00DF2421" w14:paraId="521ACA24" w14:textId="77777777" w:rsidTr="00335FA1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0522BA92" w14:textId="77777777" w:rsidR="00BF0245" w:rsidRDefault="00BF0245" w:rsidP="00335FA1">
            <w:pPr>
              <w:rPr>
                <w:rFonts w:ascii="Myriad Pro" w:hAnsi="Myriad Pro"/>
                <w:sz w:val="20"/>
                <w:lang w:val="en-US"/>
              </w:rPr>
            </w:pPr>
            <w:r w:rsidRPr="00AC695D">
              <w:rPr>
                <w:rFonts w:ascii="Myriad Pro" w:hAnsi="Myriad Pro"/>
                <w:sz w:val="20"/>
                <w:lang w:val="en-US"/>
              </w:rPr>
              <w:t xml:space="preserve">Date and </w:t>
            </w:r>
            <w:r>
              <w:rPr>
                <w:rFonts w:ascii="Myriad Pro" w:hAnsi="Myriad Pro"/>
                <w:sz w:val="20"/>
                <w:lang w:val="en-US"/>
              </w:rPr>
              <w:t>t</w:t>
            </w:r>
            <w:r w:rsidRPr="00AC695D">
              <w:rPr>
                <w:rFonts w:ascii="Myriad Pro" w:hAnsi="Myriad Pro"/>
                <w:sz w:val="20"/>
                <w:lang w:val="en-US"/>
              </w:rPr>
              <w:t xml:space="preserve">ime of </w:t>
            </w:r>
            <w:r>
              <w:rPr>
                <w:rFonts w:ascii="Myriad Pro" w:hAnsi="Myriad Pro"/>
                <w:sz w:val="20"/>
                <w:lang w:val="en-US"/>
              </w:rPr>
              <w:t>m</w:t>
            </w:r>
            <w:r w:rsidRPr="00AC695D">
              <w:rPr>
                <w:rFonts w:ascii="Myriad Pro" w:hAnsi="Myriad Pro"/>
                <w:sz w:val="20"/>
                <w:lang w:val="en-US"/>
              </w:rPr>
              <w:t>eeting</w:t>
            </w:r>
          </w:p>
          <w:p w14:paraId="205C2984" w14:textId="77777777" w:rsidR="00BF0245" w:rsidRPr="00AC695D" w:rsidDel="00052AAA" w:rsidRDefault="00BF0245" w:rsidP="00335FA1">
            <w:pPr>
              <w:rPr>
                <w:rFonts w:ascii="Myriad Pro" w:hAnsi="Myriad Pro"/>
                <w:sz w:val="20"/>
                <w:lang w:val="en-US"/>
              </w:rPr>
            </w:pPr>
            <w:r>
              <w:rPr>
                <w:rFonts w:ascii="Myriad Pro" w:hAnsi="Myriad Pro"/>
                <w:sz w:val="20"/>
                <w:lang w:val="en-US"/>
              </w:rPr>
              <w:t>(beginning and end)</w:t>
            </w:r>
            <w:r w:rsidRPr="00AC695D">
              <w:rPr>
                <w:rFonts w:ascii="Myriad Pro" w:hAnsi="Myriad Pro"/>
                <w:sz w:val="20"/>
                <w:lang w:val="en-US"/>
              </w:rPr>
              <w:t>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16275" w14:textId="77777777" w:rsidR="00BF0245" w:rsidRPr="00AC695D" w:rsidRDefault="00BF0245" w:rsidP="00335FA1">
            <w:pPr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BF0245" w:rsidRPr="00D952D3" w14:paraId="21F01151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9A449" w14:textId="77777777" w:rsidR="00BF0245" w:rsidRDefault="00BF0245" w:rsidP="00335FA1">
            <w:pPr>
              <w:jc w:val="both"/>
              <w:rPr>
                <w:rFonts w:ascii="Myriad Pro" w:hAnsi="Myriad Pro"/>
                <w:sz w:val="20"/>
                <w:lang w:val="en-US"/>
              </w:rPr>
            </w:pPr>
          </w:p>
          <w:p w14:paraId="1AB0833A" w14:textId="77777777" w:rsidR="00BF0245" w:rsidRPr="00C41C9C" w:rsidRDefault="00BF0245" w:rsidP="00335FA1">
            <w:pPr>
              <w:jc w:val="both"/>
              <w:rPr>
                <w:rFonts w:ascii="Myriad Pro" w:hAnsi="Myriad Pro"/>
                <w:sz w:val="20"/>
              </w:rPr>
            </w:pPr>
            <w:proofErr w:type="spellStart"/>
            <w:r>
              <w:rPr>
                <w:rFonts w:ascii="Myriad Pro" w:hAnsi="Myriad Pro"/>
                <w:sz w:val="20"/>
              </w:rPr>
              <w:t>Participants</w:t>
            </w:r>
            <w:proofErr w:type="spellEnd"/>
            <w:r>
              <w:rPr>
                <w:rFonts w:ascii="Myriad Pro" w:hAnsi="Myriad Pro"/>
                <w:sz w:val="20"/>
              </w:rPr>
              <w:t>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A70178" w14:textId="77777777" w:rsidR="00BF0245" w:rsidRPr="00C41C9C" w:rsidRDefault="00BF0245" w:rsidP="00335FA1">
            <w:pPr>
              <w:rPr>
                <w:rFonts w:ascii="Myriad Pro" w:hAnsi="Myriad Pro"/>
                <w:sz w:val="20"/>
              </w:rPr>
            </w:pPr>
          </w:p>
        </w:tc>
      </w:tr>
      <w:tr w:rsidR="00BF0245" w:rsidRPr="00D952D3" w14:paraId="3CB8B24B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5172A" w14:textId="77777777" w:rsidR="00BF0245" w:rsidRPr="00C41C9C" w:rsidRDefault="00BF0245" w:rsidP="00335FA1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E650DB" w14:textId="77777777" w:rsidR="00BF0245" w:rsidRPr="00C41C9C" w:rsidRDefault="00BF0245" w:rsidP="00335FA1">
            <w:pPr>
              <w:rPr>
                <w:rFonts w:ascii="Myriad Pro" w:hAnsi="Myriad Pro"/>
                <w:sz w:val="20"/>
              </w:rPr>
            </w:pPr>
          </w:p>
        </w:tc>
      </w:tr>
      <w:tr w:rsidR="00BF0245" w:rsidRPr="00D952D3" w14:paraId="0D674F04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CC968" w14:textId="77777777" w:rsidR="00BF0245" w:rsidRPr="00C41C9C" w:rsidRDefault="00BF0245" w:rsidP="00335FA1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E74C4F" w14:textId="77777777" w:rsidR="00BF0245" w:rsidRPr="00C41C9C" w:rsidRDefault="00BF0245" w:rsidP="00335FA1">
            <w:pPr>
              <w:rPr>
                <w:rFonts w:ascii="Myriad Pro" w:hAnsi="Myriad Pro"/>
                <w:sz w:val="20"/>
              </w:rPr>
            </w:pPr>
          </w:p>
        </w:tc>
      </w:tr>
    </w:tbl>
    <w:p w14:paraId="4F4EF789" w14:textId="77777777" w:rsidR="00BF0245" w:rsidRDefault="00BF0245" w:rsidP="00BF0245">
      <w:pPr>
        <w:rPr>
          <w:rFonts w:ascii="Myriad Pro" w:hAnsi="Myriad Pro"/>
        </w:rPr>
      </w:pPr>
    </w:p>
    <w:p w14:paraId="237B2D9F" w14:textId="77777777" w:rsidR="00BF0245" w:rsidRDefault="00BF0245" w:rsidP="00BF0245">
      <w:pPr>
        <w:spacing w:after="0" w:line="276" w:lineRule="auto"/>
        <w:rPr>
          <w:rFonts w:ascii="Myriad Pro" w:hAnsi="Myriad Pro"/>
        </w:rPr>
      </w:pPr>
      <w:proofErr w:type="spellStart"/>
      <w:r>
        <w:rPr>
          <w:rFonts w:ascii="Myriad Pro" w:hAnsi="Myriad Pro"/>
          <w:b/>
          <w:sz w:val="24"/>
          <w:highlight w:val="lightGray"/>
        </w:rPr>
        <w:t>Doctoral</w:t>
      </w:r>
      <w:proofErr w:type="spellEnd"/>
      <w:r>
        <w:rPr>
          <w:rFonts w:ascii="Myriad Pro" w:hAnsi="Myriad Pro"/>
          <w:b/>
          <w:sz w:val="24"/>
          <w:highlight w:val="lightGray"/>
        </w:rPr>
        <w:t xml:space="preserve"> </w:t>
      </w:r>
      <w:proofErr w:type="spellStart"/>
      <w:r>
        <w:rPr>
          <w:rFonts w:ascii="Myriad Pro" w:hAnsi="Myriad Pro"/>
          <w:b/>
          <w:sz w:val="24"/>
          <w:highlight w:val="lightGray"/>
        </w:rPr>
        <w:t>project</w:t>
      </w:r>
      <w:proofErr w:type="spellEnd"/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2869297" wp14:editId="7FB25B41">
                <wp:extent cx="5740400" cy="1828800"/>
                <wp:effectExtent l="0" t="0" r="12700" b="20320"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C2698" w14:textId="77777777" w:rsidR="00BF0245" w:rsidRPr="00AC695D" w:rsidRDefault="00BF0245" w:rsidP="00BF024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>Summary of doctoral research since t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he last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2869297" id="Textfeld 69" o:spid="_x0000_s1061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ieTGE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653C2698" w14:textId="77777777" w:rsidR="00BF0245" w:rsidRPr="00AC695D" w:rsidRDefault="00BF0245" w:rsidP="00BF0245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AC695D">
                        <w:rPr>
                          <w:rFonts w:ascii="Myriad Pro" w:hAnsi="Myriad Pro"/>
                          <w:lang w:val="en-US"/>
                        </w:rPr>
                        <w:t>Summary of doctoral research since t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he last meet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91E0FD" w14:textId="77777777" w:rsidR="00BF0245" w:rsidRDefault="00BF0245" w:rsidP="00BF0245">
      <w:pPr>
        <w:spacing w:after="0" w:line="276" w:lineRule="auto"/>
        <w:rPr>
          <w:rFonts w:ascii="Myriad Pro" w:hAnsi="Myriad Pro"/>
        </w:rPr>
      </w:pPr>
    </w:p>
    <w:p w14:paraId="4271148A" w14:textId="77777777" w:rsidR="00BF0245" w:rsidRDefault="00BF0245" w:rsidP="00BF0245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863D9DA" wp14:editId="29A98019">
                <wp:extent cx="5740400" cy="1828800"/>
                <wp:effectExtent l="0" t="0" r="12700" b="20320"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173DA" w14:textId="06E90FC1" w:rsidR="00BF0245" w:rsidRPr="00390682" w:rsidRDefault="00BF0245" w:rsidP="00BF024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 xml:space="preserve">Have you encountered any problems 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with</w:t>
                            </w: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 xml:space="preserve"> your project? </w:t>
                            </w:r>
                            <w:r w:rsidRPr="00390682">
                              <w:rPr>
                                <w:rFonts w:ascii="Myriad Pro" w:hAnsi="Myriad Pro"/>
                                <w:lang w:val="en-US"/>
                              </w:rPr>
                              <w:t>I</w:t>
                            </w:r>
                            <w:r w:rsidR="003B3FE8">
                              <w:rPr>
                                <w:rFonts w:ascii="Myriad Pro" w:hAnsi="Myriad Pro"/>
                                <w:lang w:val="en-US"/>
                              </w:rPr>
                              <w:t>f</w:t>
                            </w:r>
                            <w:r w:rsidRPr="00390682">
                              <w:rPr>
                                <w:rFonts w:ascii="Myriad Pro" w:hAnsi="Myriad Pro"/>
                                <w:lang w:val="en-US"/>
                              </w:rPr>
                              <w:t xml:space="preserve"> so, what 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are</w:t>
                            </w:r>
                            <w:r w:rsidRPr="00390682">
                              <w:rPr>
                                <w:rFonts w:ascii="Myriad Pro" w:hAnsi="Myriad Pro"/>
                                <w:lang w:val="en-US"/>
                              </w:rPr>
                              <w:t xml:space="preserve"> the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863D9DA" id="Textfeld 70" o:spid="_x0000_s1062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ld3E2E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4FA173DA" w14:textId="06E90FC1" w:rsidR="00BF0245" w:rsidRPr="00390682" w:rsidRDefault="00BF0245" w:rsidP="00BF0245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AC695D">
                        <w:rPr>
                          <w:rFonts w:ascii="Myriad Pro" w:hAnsi="Myriad Pro"/>
                          <w:lang w:val="en-US"/>
                        </w:rPr>
                        <w:t xml:space="preserve">Have you encountered any problems 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with</w:t>
                      </w:r>
                      <w:r w:rsidRPr="00AC695D">
                        <w:rPr>
                          <w:rFonts w:ascii="Myriad Pro" w:hAnsi="Myriad Pro"/>
                          <w:lang w:val="en-US"/>
                        </w:rPr>
                        <w:t xml:space="preserve"> your project? </w:t>
                      </w:r>
                      <w:r w:rsidRPr="00390682">
                        <w:rPr>
                          <w:rFonts w:ascii="Myriad Pro" w:hAnsi="Myriad Pro"/>
                          <w:lang w:val="en-US"/>
                        </w:rPr>
                        <w:t>I</w:t>
                      </w:r>
                      <w:r w:rsidR="003B3FE8">
                        <w:rPr>
                          <w:rFonts w:ascii="Myriad Pro" w:hAnsi="Myriad Pro"/>
                          <w:lang w:val="en-US"/>
                        </w:rPr>
                        <w:t>f</w:t>
                      </w:r>
                      <w:r w:rsidRPr="00390682">
                        <w:rPr>
                          <w:rFonts w:ascii="Myriad Pro" w:hAnsi="Myriad Pro"/>
                          <w:lang w:val="en-US"/>
                        </w:rPr>
                        <w:t xml:space="preserve"> so, what 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are</w:t>
                      </w:r>
                      <w:r w:rsidRPr="00390682">
                        <w:rPr>
                          <w:rFonts w:ascii="Myriad Pro" w:hAnsi="Myriad Pro"/>
                          <w:lang w:val="en-US"/>
                        </w:rPr>
                        <w:t xml:space="preserve"> the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2DC8AE" w14:textId="77777777" w:rsidR="00BF0245" w:rsidRDefault="00BF0245" w:rsidP="00BF0245">
      <w:pPr>
        <w:spacing w:after="0" w:line="276" w:lineRule="auto"/>
        <w:rPr>
          <w:rFonts w:ascii="Myriad Pro" w:hAnsi="Myriad Pro"/>
          <w:b/>
        </w:rPr>
      </w:pPr>
    </w:p>
    <w:p w14:paraId="027866D3" w14:textId="77777777" w:rsidR="00BF0245" w:rsidRDefault="00BF0245" w:rsidP="00BF0245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6A41B51" wp14:editId="40B8E345">
                <wp:extent cx="5740400" cy="1828800"/>
                <wp:effectExtent l="0" t="0" r="12700" b="20320"/>
                <wp:docPr id="71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65BD7" w14:textId="77777777" w:rsidR="00BF0245" w:rsidRPr="00F4327D" w:rsidRDefault="00BF0245" w:rsidP="00BF024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Plan of work and recommendations for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the project until the next mee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6A41B51" id="Textfeld 71" o:spid="_x0000_s1063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Uf0P/E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7FE65BD7" w14:textId="77777777" w:rsidR="00BF0245" w:rsidRPr="00F4327D" w:rsidRDefault="00BF0245" w:rsidP="00BF0245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>Plan of work and recommendations for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the project until the next meeting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0D5530" w14:textId="77777777" w:rsidR="00BF0245" w:rsidRDefault="00BF0245" w:rsidP="00BF0245">
      <w:pPr>
        <w:spacing w:after="0" w:line="276" w:lineRule="auto"/>
        <w:rPr>
          <w:rFonts w:ascii="Myriad Pro" w:hAnsi="Myriad Pro"/>
          <w:b/>
        </w:rPr>
      </w:pPr>
    </w:p>
    <w:p w14:paraId="7A89F68A" w14:textId="77777777" w:rsidR="00BF0245" w:rsidRPr="00C41C9C" w:rsidRDefault="00BF0245" w:rsidP="00BF0245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 xml:space="preserve">Supervision / Meeting </w:t>
      </w:r>
    </w:p>
    <w:p w14:paraId="19C416C1" w14:textId="77777777" w:rsidR="00BF0245" w:rsidRDefault="00BF0245" w:rsidP="00BF0245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FF396AD" wp14:editId="0EE81EB4">
                <wp:extent cx="5740400" cy="1828800"/>
                <wp:effectExtent l="0" t="0" r="12700" b="20320"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E4BA7" w14:textId="77777777" w:rsidR="00BF0245" w:rsidRPr="00871B96" w:rsidRDefault="00BF0245" w:rsidP="00BF024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Is more supervision / support necessary or desirable? If so, in what for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FF396AD" id="Textfeld 72" o:spid="_x0000_s1064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" filled="f" strokeweight=".5pt">
                <v:textbox style="mso-fit-shape-to-text:t">
                  <w:txbxContent>
                    <w:p w14:paraId="435E4BA7" w14:textId="77777777" w:rsidR="00BF0245" w:rsidRPr="00871B96" w:rsidRDefault="00BF0245" w:rsidP="00BF0245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Is more supervision / support necessary or desirable? If so, in what form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A99F17" w14:textId="77777777" w:rsidR="00BF0245" w:rsidRDefault="00BF0245" w:rsidP="00BF0245">
      <w:pPr>
        <w:spacing w:after="0" w:line="276" w:lineRule="auto"/>
        <w:rPr>
          <w:rFonts w:ascii="Myriad Pro" w:hAnsi="Myriad Pro"/>
        </w:rPr>
      </w:pPr>
    </w:p>
    <w:p w14:paraId="1048F8F2" w14:textId="77777777" w:rsidR="00BF0245" w:rsidRDefault="00BF0245" w:rsidP="00BF0245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9EE872D" wp14:editId="4EC4B47F">
                <wp:extent cx="5740400" cy="1828800"/>
                <wp:effectExtent l="0" t="0" r="12700" b="20320"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92BF3" w14:textId="77777777" w:rsidR="00BF0245" w:rsidRPr="00871B96" w:rsidRDefault="00BF0245" w:rsidP="00BF024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Is the frequency / duration of meetings adequate? </w:t>
                            </w:r>
                            <w:r w:rsidRPr="00871B96">
                              <w:rPr>
                                <w:rFonts w:ascii="Myriad Pro" w:hAnsi="Myriad Pro"/>
                                <w:lang w:val="en-US"/>
                              </w:rPr>
                              <w:t>If not, what needs to be chang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9EE872D" id="Textfeld 73" o:spid="_x0000_s1065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" filled="f" strokeweight=".5pt">
                <v:textbox style="mso-fit-shape-to-text:t">
                  <w:txbxContent>
                    <w:p w14:paraId="13892BF3" w14:textId="77777777" w:rsidR="00BF0245" w:rsidRPr="00871B96" w:rsidRDefault="00BF0245" w:rsidP="00BF0245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Is the frequency / duration of meetings adequate? </w:t>
                      </w:r>
                      <w:r w:rsidRPr="00871B96">
                        <w:rPr>
                          <w:rFonts w:ascii="Myriad Pro" w:hAnsi="Myriad Pro"/>
                          <w:lang w:val="en-US"/>
                        </w:rPr>
                        <w:t>If not, what needs to be chang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83093F" w14:textId="77777777" w:rsidR="00BF0245" w:rsidRDefault="00BF0245" w:rsidP="00BF0245">
      <w:pPr>
        <w:spacing w:after="0" w:line="276" w:lineRule="auto"/>
        <w:rPr>
          <w:rFonts w:ascii="Myriad Pro" w:hAnsi="Myriad Pro"/>
          <w:b/>
        </w:rPr>
      </w:pPr>
    </w:p>
    <w:p w14:paraId="70068B9A" w14:textId="77777777" w:rsidR="00BF0245" w:rsidRPr="00C67935" w:rsidRDefault="00BF0245" w:rsidP="00BF0245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46268B5B" w14:textId="77777777" w:rsidR="00BF0245" w:rsidRDefault="00BF0245" w:rsidP="00BF0245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B4D3C62" wp14:editId="0D126A0D">
                <wp:extent cx="5740400" cy="1828800"/>
                <wp:effectExtent l="0" t="0" r="12700" b="20320"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7BA6F" w14:textId="77777777" w:rsidR="00BF0245" w:rsidRPr="00F4327D" w:rsidRDefault="00BF0245" w:rsidP="00BF024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How 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successfully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is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the project progressing? Which elements have been completed / which elements are plann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B4D3C62" id="Textfeld 74" o:spid="_x0000_s106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" filled="f" strokeweight=".5pt">
                <v:textbox style="mso-fit-shape-to-text:t">
                  <w:txbxContent>
                    <w:p w14:paraId="1067BA6F" w14:textId="77777777" w:rsidR="00BF0245" w:rsidRPr="00F4327D" w:rsidRDefault="00BF0245" w:rsidP="00BF0245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How 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successfully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is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the project progressing? Which elements have been completed / which elements are plann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BCF800" w14:textId="77777777" w:rsidR="00BF0245" w:rsidRDefault="00BF0245" w:rsidP="00BF0245">
      <w:pPr>
        <w:spacing w:after="0" w:line="276" w:lineRule="auto"/>
        <w:rPr>
          <w:rFonts w:ascii="Myriad Pro" w:hAnsi="Myriad Pro"/>
          <w:b/>
        </w:rPr>
      </w:pPr>
    </w:p>
    <w:p w14:paraId="1F82FEF4" w14:textId="77777777" w:rsidR="00BF0245" w:rsidRPr="00C67935" w:rsidRDefault="00BF0245" w:rsidP="00BF0245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Agreement</w:t>
      </w:r>
    </w:p>
    <w:p w14:paraId="7F7BA024" w14:textId="77777777" w:rsidR="00BF0245" w:rsidRDefault="00BF0245" w:rsidP="00BF0245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67B1E50" wp14:editId="0C468F46">
                <wp:extent cx="5740400" cy="1828800"/>
                <wp:effectExtent l="0" t="0" r="12700" b="20320"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FFD3B" w14:textId="77777777" w:rsidR="00BF0245" w:rsidRPr="00F4327D" w:rsidRDefault="00BF0245" w:rsidP="00BF024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All participants agree the record o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f the meeting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  <w:lang w:val="en-US"/>
                                </w:rPr>
                                <w:id w:val="-3220377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327D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67B1E50" id="Textfeld 75" o:spid="_x0000_s106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z1WQJU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6C7FFD3B" w14:textId="77777777" w:rsidR="00BF0245" w:rsidRPr="00F4327D" w:rsidRDefault="00BF0245" w:rsidP="00BF0245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>All participants agree the record o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f the meeting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  <w:lang w:val="en-US"/>
                          </w:rPr>
                          <w:id w:val="-3220377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4327D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4BB8C8C" w14:textId="77777777" w:rsidR="00BF0245" w:rsidRDefault="00BF0245" w:rsidP="00BF0245">
      <w:pPr>
        <w:spacing w:after="0" w:line="276" w:lineRule="auto"/>
        <w:rPr>
          <w:rFonts w:ascii="Myriad Pro" w:hAnsi="Myriad Pro"/>
        </w:rPr>
      </w:pPr>
    </w:p>
    <w:p w14:paraId="6A0BC048" w14:textId="77777777" w:rsidR="00BF0245" w:rsidRPr="008B5764" w:rsidRDefault="00BF0245" w:rsidP="00BF0245">
      <w:pPr>
        <w:rPr>
          <w:rFonts w:ascii="Myriad Pro" w:hAnsi="Myriad Pro"/>
          <w:b/>
          <w:lang w:val="en-US"/>
        </w:rPr>
      </w:pPr>
      <w:r w:rsidRPr="008B5764">
        <w:rPr>
          <w:rFonts w:ascii="Myriad Pro" w:hAnsi="Myriad Pro"/>
          <w:b/>
          <w:lang w:val="en-US"/>
        </w:rPr>
        <w:t xml:space="preserve">The following participated in the meeting and agree </w:t>
      </w:r>
      <w:r>
        <w:rPr>
          <w:rFonts w:ascii="Myriad Pro" w:hAnsi="Myriad Pro"/>
          <w:b/>
          <w:lang w:val="en-US"/>
        </w:rPr>
        <w:t>the</w:t>
      </w:r>
      <w:r w:rsidRPr="008B5764">
        <w:rPr>
          <w:rFonts w:ascii="Myriad Pro" w:hAnsi="Myriad Pro"/>
          <w:b/>
          <w:lang w:val="en-US"/>
        </w:rPr>
        <w:t xml:space="preserve"> record:</w:t>
      </w:r>
    </w:p>
    <w:p w14:paraId="5FDC79CC" w14:textId="6045CB09" w:rsidR="00BF0245" w:rsidRPr="00F4327D" w:rsidRDefault="00942DFF" w:rsidP="00BF0245">
      <w:pPr>
        <w:rPr>
          <w:rFonts w:ascii="Myriad Pro" w:hAnsi="Myriad Pro"/>
          <w:lang w:val="en-US"/>
        </w:rPr>
      </w:pPr>
      <w:sdt>
        <w:sdtPr>
          <w:rPr>
            <w:rFonts w:ascii="Myriad Pro" w:hAnsi="Myriad Pro"/>
            <w:lang w:val="en-US"/>
          </w:rPr>
          <w:id w:val="113360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245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0245" w:rsidRPr="00F4327D">
        <w:rPr>
          <w:rFonts w:ascii="Myriad Pro" w:hAnsi="Myriad Pro"/>
          <w:lang w:val="en-US"/>
        </w:rPr>
        <w:t xml:space="preserve"> Doctoral student </w:t>
      </w:r>
      <w:r w:rsidR="00BF0245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-41401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245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0245" w:rsidRPr="00F4327D">
        <w:rPr>
          <w:rFonts w:ascii="Myriad Pro" w:hAnsi="Myriad Pro"/>
          <w:lang w:val="en-US"/>
        </w:rPr>
        <w:t xml:space="preserve"> First </w:t>
      </w:r>
      <w:r w:rsidR="00DD222F">
        <w:rPr>
          <w:rFonts w:ascii="Myriad Pro" w:hAnsi="Myriad Pro"/>
          <w:lang w:val="en-US"/>
        </w:rPr>
        <w:t>s</w:t>
      </w:r>
      <w:r w:rsidR="00BF0245" w:rsidRPr="00F4327D">
        <w:rPr>
          <w:rFonts w:ascii="Myriad Pro" w:hAnsi="Myriad Pro"/>
          <w:lang w:val="en-US"/>
        </w:rPr>
        <w:t xml:space="preserve">upervisor </w:t>
      </w:r>
      <w:r w:rsidR="00BF0245" w:rsidRPr="00F4327D">
        <w:rPr>
          <w:rFonts w:ascii="Myriad Pro" w:hAnsi="Myriad Pro"/>
          <w:lang w:val="en-US"/>
        </w:rPr>
        <w:tab/>
      </w:r>
      <w:r w:rsidR="00BF0245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69997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245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0245" w:rsidRPr="00F4327D">
        <w:rPr>
          <w:rFonts w:ascii="Myriad Pro" w:hAnsi="Myriad Pro"/>
          <w:lang w:val="en-US"/>
        </w:rPr>
        <w:t xml:space="preserve"> </w:t>
      </w:r>
      <w:r w:rsidR="00BF0245">
        <w:rPr>
          <w:rFonts w:ascii="Myriad Pro" w:hAnsi="Myriad Pro"/>
          <w:lang w:val="en-US"/>
        </w:rPr>
        <w:t>Co-supervisor</w:t>
      </w:r>
      <w:r w:rsidR="00BF0245" w:rsidRPr="00F4327D">
        <w:rPr>
          <w:rFonts w:ascii="Myriad Pro" w:hAnsi="Myriad Pro"/>
          <w:lang w:val="en-US"/>
        </w:rPr>
        <w:t xml:space="preserve"> </w:t>
      </w:r>
      <w:r w:rsidR="00BF0245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171599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245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0245" w:rsidRPr="00F4327D">
        <w:rPr>
          <w:rFonts w:ascii="Myriad Pro" w:hAnsi="Myriad Pro"/>
          <w:lang w:val="en-US"/>
        </w:rPr>
        <w:t xml:space="preserve"> Mentor</w:t>
      </w:r>
    </w:p>
    <w:p w14:paraId="283979AD" w14:textId="77777777" w:rsidR="00BF0245" w:rsidRPr="00F4327D" w:rsidRDefault="00BF0245" w:rsidP="00BF0245">
      <w:pPr>
        <w:spacing w:after="0" w:line="276" w:lineRule="auto"/>
        <w:rPr>
          <w:rFonts w:ascii="Myriad Pro" w:hAnsi="Myriad Pro"/>
          <w:lang w:val="en-US"/>
        </w:rPr>
      </w:pPr>
    </w:p>
    <w:p w14:paraId="27570E17" w14:textId="51CF56A1" w:rsidR="007F0786" w:rsidRPr="00DD222F" w:rsidRDefault="00BF0245" w:rsidP="007F0786">
      <w:pPr>
        <w:spacing w:after="0" w:line="276" w:lineRule="auto"/>
        <w:rPr>
          <w:rFonts w:ascii="Myriad Pro" w:hAnsi="Myriad Pro"/>
          <w:b/>
          <w:caps/>
          <w:sz w:val="24"/>
          <w:lang w:val="en-US"/>
        </w:rPr>
      </w:pPr>
      <w:r w:rsidRPr="00DD222F">
        <w:rPr>
          <w:rFonts w:ascii="Myriad Pro" w:hAnsi="Myriad Pro"/>
          <w:b/>
          <w:caps/>
          <w:sz w:val="24"/>
          <w:highlight w:val="lightGray"/>
          <w:lang w:val="en-US"/>
        </w:rPr>
        <w:t>Date of next meeting:</w:t>
      </w:r>
    </w:p>
    <w:p w14:paraId="1A3B4884" w14:textId="77777777" w:rsidR="00661DA4" w:rsidRPr="00DD222F" w:rsidRDefault="00661DA4" w:rsidP="007F0786">
      <w:pPr>
        <w:spacing w:after="0" w:line="276" w:lineRule="auto"/>
        <w:rPr>
          <w:rFonts w:ascii="Myriad Pro" w:hAnsi="Myriad Pro"/>
          <w:b/>
          <w:caps/>
          <w:sz w:val="24"/>
          <w:lang w:val="en-US"/>
        </w:rPr>
      </w:pPr>
    </w:p>
    <w:p w14:paraId="72463462" w14:textId="3FBF3244" w:rsidR="007F0786" w:rsidRPr="00871B96" w:rsidRDefault="00942DFF" w:rsidP="007F0786">
      <w:pPr>
        <w:spacing w:after="0" w:line="276" w:lineRule="auto"/>
        <w:rPr>
          <w:rFonts w:ascii="Myriad Pro" w:hAnsi="Myriad Pro"/>
          <w:lang w:val="en-US"/>
        </w:rPr>
      </w:pPr>
      <w:sdt>
        <w:sdtPr>
          <w:rPr>
            <w:rFonts w:ascii="Myriad Pro" w:hAnsi="Myriad Pro"/>
            <w:lang w:val="en-US"/>
          </w:rPr>
          <w:id w:val="1625039358"/>
          <w:placeholder>
            <w:docPart w:val="6A62E51BE9CE466C91EC73DF4721A292"/>
          </w:placeholder>
          <w:date w:fullDate="2021-05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F0786" w:rsidRPr="00871B96">
            <w:rPr>
              <w:rFonts w:ascii="Myriad Pro" w:hAnsi="Myriad Pro"/>
              <w:lang w:val="en-US"/>
            </w:rPr>
            <w:t>01.05.2021</w:t>
          </w:r>
        </w:sdtContent>
      </w:sdt>
    </w:p>
    <w:p w14:paraId="24F83F7C" w14:textId="18C72654" w:rsidR="007F0786" w:rsidRPr="00871B96" w:rsidRDefault="007F0786" w:rsidP="007F0786">
      <w:pPr>
        <w:spacing w:after="0" w:line="276" w:lineRule="auto"/>
        <w:rPr>
          <w:rFonts w:ascii="Myriad Pro" w:hAnsi="Myriad Pro"/>
          <w:lang w:val="en-US"/>
        </w:rPr>
      </w:pPr>
    </w:p>
    <w:p w14:paraId="2B1621F5" w14:textId="0B218BC0" w:rsidR="007F0786" w:rsidRPr="00871B96" w:rsidRDefault="007F0786">
      <w:pPr>
        <w:rPr>
          <w:rFonts w:ascii="Myriad Pro" w:hAnsi="Myriad Pro"/>
          <w:lang w:val="en-US"/>
        </w:rPr>
      </w:pPr>
      <w:r w:rsidRPr="00871B96">
        <w:rPr>
          <w:rFonts w:ascii="Myriad Pro" w:hAnsi="Myriad Pro"/>
          <w:lang w:val="en-US"/>
        </w:rPr>
        <w:br w:type="page"/>
      </w:r>
    </w:p>
    <w:p w14:paraId="0A8CEA74" w14:textId="39777715" w:rsidR="007F0786" w:rsidRPr="007F0786" w:rsidRDefault="007F0786" w:rsidP="007F0786">
      <w:pPr>
        <w:spacing w:after="0" w:line="276" w:lineRule="auto"/>
        <w:rPr>
          <w:rFonts w:ascii="Myriad Pro" w:hAnsi="Myriad Pro"/>
          <w:b/>
          <w:sz w:val="24"/>
          <w:lang w:val="en-US"/>
        </w:rPr>
      </w:pPr>
      <w:r w:rsidRPr="007F0786">
        <w:rPr>
          <w:rFonts w:ascii="Myriad Pro" w:hAnsi="Myriad Pro"/>
          <w:b/>
          <w:sz w:val="24"/>
          <w:highlight w:val="lightGray"/>
          <w:lang w:val="en-US"/>
        </w:rPr>
        <w:lastRenderedPageBreak/>
        <w:t>Signatures for</w:t>
      </w:r>
      <w:r>
        <w:rPr>
          <w:rFonts w:ascii="Myriad Pro" w:hAnsi="Myriad Pro"/>
          <w:b/>
          <w:sz w:val="24"/>
          <w:highlight w:val="lightGray"/>
          <w:lang w:val="en-US"/>
        </w:rPr>
        <w:t xml:space="preserve"> </w:t>
      </w:r>
      <w:r w:rsidRPr="007F0786">
        <w:rPr>
          <w:rFonts w:ascii="Myriad Pro" w:hAnsi="Myriad Pro"/>
          <w:b/>
          <w:sz w:val="24"/>
          <w:highlight w:val="lightGray"/>
          <w:lang w:val="en-US"/>
        </w:rPr>
        <w:t xml:space="preserve">the </w:t>
      </w:r>
      <w:r w:rsidR="00BF0245">
        <w:rPr>
          <w:rFonts w:ascii="Myriad Pro" w:hAnsi="Myriad Pro"/>
          <w:b/>
          <w:sz w:val="24"/>
          <w:highlight w:val="lightGray"/>
          <w:lang w:val="en-US"/>
        </w:rPr>
        <w:t>c</w:t>
      </w:r>
      <w:r w:rsidRPr="007F0786">
        <w:rPr>
          <w:rFonts w:ascii="Myriad Pro" w:hAnsi="Myriad Pro"/>
          <w:b/>
          <w:sz w:val="24"/>
          <w:highlight w:val="lightGray"/>
          <w:lang w:val="en-US"/>
        </w:rPr>
        <w:t xml:space="preserve">omplete </w:t>
      </w:r>
      <w:r w:rsidR="00BF0245">
        <w:rPr>
          <w:rFonts w:ascii="Myriad Pro" w:hAnsi="Myriad Pro"/>
          <w:b/>
          <w:sz w:val="24"/>
          <w:highlight w:val="lightGray"/>
          <w:lang w:val="en-US"/>
        </w:rPr>
        <w:t>r</w:t>
      </w:r>
      <w:r w:rsidRPr="007F0786">
        <w:rPr>
          <w:rFonts w:ascii="Myriad Pro" w:hAnsi="Myriad Pro"/>
          <w:b/>
          <w:sz w:val="24"/>
          <w:highlight w:val="lightGray"/>
          <w:lang w:val="en-US"/>
        </w:rPr>
        <w:t>ecor</w:t>
      </w:r>
      <w:r>
        <w:rPr>
          <w:rFonts w:ascii="Myriad Pro" w:hAnsi="Myriad Pro"/>
          <w:b/>
          <w:sz w:val="24"/>
          <w:highlight w:val="lightGray"/>
          <w:lang w:val="en-US"/>
        </w:rPr>
        <w:t xml:space="preserve">d of </w:t>
      </w:r>
      <w:r w:rsidR="00BF0245">
        <w:rPr>
          <w:rFonts w:ascii="Myriad Pro" w:hAnsi="Myriad Pro"/>
          <w:b/>
          <w:sz w:val="24"/>
          <w:highlight w:val="lightGray"/>
          <w:lang w:val="en-US"/>
        </w:rPr>
        <w:t>s</w:t>
      </w:r>
      <w:r>
        <w:rPr>
          <w:rFonts w:ascii="Myriad Pro" w:hAnsi="Myriad Pro"/>
          <w:b/>
          <w:sz w:val="24"/>
          <w:highlight w:val="lightGray"/>
          <w:lang w:val="en-US"/>
        </w:rPr>
        <w:t xml:space="preserve">tructured </w:t>
      </w:r>
      <w:r w:rsidR="00BF0245">
        <w:rPr>
          <w:rFonts w:ascii="Myriad Pro" w:hAnsi="Myriad Pro"/>
          <w:b/>
          <w:sz w:val="24"/>
          <w:highlight w:val="lightGray"/>
          <w:lang w:val="en-US"/>
        </w:rPr>
        <w:t>s</w:t>
      </w:r>
      <w:r>
        <w:rPr>
          <w:rFonts w:ascii="Myriad Pro" w:hAnsi="Myriad Pro"/>
          <w:b/>
          <w:sz w:val="24"/>
          <w:highlight w:val="lightGray"/>
          <w:lang w:val="en-US"/>
        </w:rPr>
        <w:t xml:space="preserve">upervision </w:t>
      </w:r>
      <w:r w:rsidR="00BF0245">
        <w:rPr>
          <w:rFonts w:ascii="Myriad Pro" w:hAnsi="Myriad Pro"/>
          <w:b/>
          <w:sz w:val="24"/>
          <w:highlight w:val="lightGray"/>
          <w:lang w:val="en-US"/>
        </w:rPr>
        <w:t>m</w:t>
      </w:r>
      <w:r>
        <w:rPr>
          <w:rFonts w:ascii="Myriad Pro" w:hAnsi="Myriad Pro"/>
          <w:b/>
          <w:sz w:val="24"/>
          <w:highlight w:val="lightGray"/>
          <w:lang w:val="en-US"/>
        </w:rPr>
        <w:t>eetings</w:t>
      </w:r>
    </w:p>
    <w:p w14:paraId="5B0B160B" w14:textId="77777777" w:rsidR="007F0786" w:rsidRPr="007F0786" w:rsidRDefault="007F0786" w:rsidP="007F0786">
      <w:pPr>
        <w:rPr>
          <w:rFonts w:ascii="Myriad Pro" w:hAnsi="Myriad Pro"/>
          <w:lang w:val="en-US"/>
        </w:rPr>
      </w:pPr>
    </w:p>
    <w:p w14:paraId="53597CC9" w14:textId="77777777" w:rsidR="007F0786" w:rsidRPr="007F0786" w:rsidRDefault="007F0786" w:rsidP="007F0786">
      <w:pPr>
        <w:rPr>
          <w:rFonts w:ascii="Myriad Pro" w:hAnsi="Myriad Pro"/>
          <w:lang w:val="en-US"/>
        </w:rPr>
      </w:pPr>
    </w:p>
    <w:p w14:paraId="2B150E3A" w14:textId="08A6F49B" w:rsidR="007F0786" w:rsidRPr="007F0786" w:rsidRDefault="007F0786" w:rsidP="007F0786">
      <w:pPr>
        <w:rPr>
          <w:rFonts w:ascii="Myriad Pro" w:hAnsi="Myriad Pro"/>
          <w:lang w:val="en-US"/>
        </w:rPr>
      </w:pPr>
      <w:bookmarkStart w:id="2" w:name="_Hlk111538844"/>
      <w:r w:rsidRPr="007F0786">
        <w:rPr>
          <w:rFonts w:ascii="Myriad Pro" w:hAnsi="Myriad Pro"/>
          <w:lang w:val="en-US"/>
        </w:rPr>
        <w:t>Place and date__________________</w:t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  <w:t>Place and date____________________</w:t>
      </w:r>
    </w:p>
    <w:bookmarkEnd w:id="2"/>
    <w:p w14:paraId="61CF8D6D" w14:textId="6E71F7CA" w:rsidR="007F0786" w:rsidRDefault="007F0786" w:rsidP="007F0786">
      <w:pPr>
        <w:rPr>
          <w:rFonts w:ascii="Myriad Pro" w:hAnsi="Myriad Pro"/>
          <w:lang w:val="en-US"/>
        </w:rPr>
      </w:pPr>
    </w:p>
    <w:p w14:paraId="253BFCC4" w14:textId="77777777" w:rsidR="007F0786" w:rsidRPr="007F0786" w:rsidRDefault="007F0786" w:rsidP="007F0786">
      <w:pPr>
        <w:rPr>
          <w:rFonts w:ascii="Myriad Pro" w:hAnsi="Myriad Pro"/>
          <w:lang w:val="en-US"/>
        </w:rPr>
      </w:pPr>
    </w:p>
    <w:p w14:paraId="72717DF0" w14:textId="671A25AC" w:rsidR="007F0786" w:rsidRPr="00871B96" w:rsidRDefault="007F0786" w:rsidP="007F0786">
      <w:pPr>
        <w:rPr>
          <w:rFonts w:ascii="Myriad Pro" w:hAnsi="Myriad Pro"/>
          <w:lang w:val="en-US"/>
        </w:rPr>
      </w:pPr>
      <w:r w:rsidRPr="007F0786">
        <w:rPr>
          <w:rFonts w:ascii="Myriad Pro" w:hAnsi="Myriad Pro"/>
          <w:lang w:val="en-US"/>
        </w:rPr>
        <w:t>_________________________________</w:t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  <w:t>________________________________</w:t>
      </w:r>
      <w:r w:rsidRPr="007F0786">
        <w:rPr>
          <w:rFonts w:ascii="Myriad Pro" w:hAnsi="Myriad Pro"/>
          <w:lang w:val="en-US"/>
        </w:rPr>
        <w:br/>
        <w:t>Doctoral student</w:t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  <w:t xml:space="preserve"> </w:t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</w:r>
      <w:r w:rsidRPr="00871B96">
        <w:rPr>
          <w:rFonts w:ascii="Myriad Pro" w:hAnsi="Myriad Pro"/>
          <w:lang w:val="en-US"/>
        </w:rPr>
        <w:t xml:space="preserve">First </w:t>
      </w:r>
      <w:r w:rsidR="00BF0245">
        <w:rPr>
          <w:rFonts w:ascii="Myriad Pro" w:hAnsi="Myriad Pro"/>
          <w:lang w:val="en-US"/>
        </w:rPr>
        <w:t>s</w:t>
      </w:r>
      <w:r w:rsidRPr="00871B96">
        <w:rPr>
          <w:rFonts w:ascii="Myriad Pro" w:hAnsi="Myriad Pro"/>
          <w:lang w:val="en-US"/>
        </w:rPr>
        <w:t>upervisor</w:t>
      </w:r>
    </w:p>
    <w:p w14:paraId="06F95D3F" w14:textId="77777777" w:rsidR="007F0786" w:rsidRPr="00871B96" w:rsidRDefault="007F0786" w:rsidP="007F0786">
      <w:pPr>
        <w:rPr>
          <w:rFonts w:ascii="Myriad Pro" w:hAnsi="Myriad Pro"/>
          <w:lang w:val="en-US"/>
        </w:rPr>
      </w:pPr>
    </w:p>
    <w:p w14:paraId="277AF382" w14:textId="71243390" w:rsidR="007F0786" w:rsidRDefault="007F0786" w:rsidP="007F0786">
      <w:pPr>
        <w:rPr>
          <w:rFonts w:ascii="Myriad Pro" w:hAnsi="Myriad Pro"/>
          <w:lang w:val="en-US"/>
        </w:rPr>
      </w:pPr>
    </w:p>
    <w:p w14:paraId="14DB13BA" w14:textId="77777777" w:rsidR="00BF0245" w:rsidRPr="00871B96" w:rsidRDefault="00BF0245" w:rsidP="007F0786">
      <w:pPr>
        <w:rPr>
          <w:rFonts w:ascii="Myriad Pro" w:hAnsi="Myriad Pro"/>
          <w:lang w:val="en-US"/>
        </w:rPr>
      </w:pPr>
    </w:p>
    <w:p w14:paraId="32DC8FDA" w14:textId="77777777" w:rsidR="007F0786" w:rsidRPr="00871B96" w:rsidRDefault="007F0786" w:rsidP="007F0786">
      <w:pPr>
        <w:rPr>
          <w:rFonts w:ascii="Myriad Pro" w:hAnsi="Myriad Pro"/>
          <w:lang w:val="en-US"/>
        </w:rPr>
      </w:pPr>
    </w:p>
    <w:p w14:paraId="0195E4AA" w14:textId="77777777" w:rsidR="007F0786" w:rsidRPr="007F0786" w:rsidRDefault="007F0786" w:rsidP="007F0786">
      <w:pPr>
        <w:rPr>
          <w:rFonts w:ascii="Myriad Pro" w:hAnsi="Myriad Pro"/>
          <w:lang w:val="en-US"/>
        </w:rPr>
      </w:pPr>
      <w:r w:rsidRPr="007F0786">
        <w:rPr>
          <w:rFonts w:ascii="Myriad Pro" w:hAnsi="Myriad Pro"/>
          <w:lang w:val="en-US"/>
        </w:rPr>
        <w:t>Place and date__________________</w:t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  <w:t>Place and date____________________</w:t>
      </w:r>
    </w:p>
    <w:p w14:paraId="331D370B" w14:textId="095CBE4D" w:rsidR="007F0786" w:rsidRPr="00871B96" w:rsidRDefault="007F0786" w:rsidP="007F0786">
      <w:pPr>
        <w:rPr>
          <w:rFonts w:ascii="Myriad Pro" w:hAnsi="Myriad Pro"/>
          <w:lang w:val="en-US"/>
        </w:rPr>
      </w:pPr>
    </w:p>
    <w:p w14:paraId="45FD544F" w14:textId="77777777" w:rsidR="007F0786" w:rsidRPr="00871B96" w:rsidRDefault="007F0786" w:rsidP="007F0786">
      <w:pPr>
        <w:rPr>
          <w:rFonts w:ascii="Myriad Pro" w:hAnsi="Myriad Pro"/>
          <w:lang w:val="en-US"/>
        </w:rPr>
      </w:pPr>
    </w:p>
    <w:p w14:paraId="02D57EE3" w14:textId="6FA9C4FA" w:rsidR="007F0786" w:rsidRPr="007F0786" w:rsidRDefault="007F0786" w:rsidP="007F0786">
      <w:pPr>
        <w:rPr>
          <w:rFonts w:ascii="Myriad Pro" w:hAnsi="Myriad Pro"/>
          <w:lang w:val="en-US"/>
        </w:rPr>
      </w:pPr>
      <w:r w:rsidRPr="007F0786">
        <w:rPr>
          <w:rFonts w:ascii="Myriad Pro" w:hAnsi="Myriad Pro"/>
          <w:lang w:val="en-US"/>
        </w:rPr>
        <w:t>_________________________________</w:t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  <w:t>_________________________________</w:t>
      </w:r>
      <w:r w:rsidRPr="007F0786">
        <w:rPr>
          <w:rFonts w:ascii="Myriad Pro" w:hAnsi="Myriad Pro"/>
          <w:lang w:val="en-US"/>
        </w:rPr>
        <w:br/>
        <w:t xml:space="preserve">Co-supervisor </w:t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  <w:t xml:space="preserve">Mentor (if </w:t>
      </w:r>
      <w:r w:rsidR="00BF0245">
        <w:rPr>
          <w:rFonts w:ascii="Myriad Pro" w:hAnsi="Myriad Pro"/>
          <w:lang w:val="en-US"/>
        </w:rPr>
        <w:t>applicable</w:t>
      </w:r>
      <w:r>
        <w:rPr>
          <w:rFonts w:ascii="Myriad Pro" w:hAnsi="Myriad Pro"/>
          <w:lang w:val="en-US"/>
        </w:rPr>
        <w:t>)</w:t>
      </w:r>
    </w:p>
    <w:p w14:paraId="20FAECC4" w14:textId="77777777" w:rsidR="007F0786" w:rsidRPr="007F0786" w:rsidRDefault="007F0786" w:rsidP="007F0786">
      <w:pPr>
        <w:spacing w:after="0" w:line="276" w:lineRule="auto"/>
        <w:rPr>
          <w:rFonts w:ascii="Myriad Pro" w:hAnsi="Myriad Pro"/>
          <w:lang w:val="en-US"/>
        </w:rPr>
      </w:pPr>
    </w:p>
    <w:sectPr w:rsidR="007F0786" w:rsidRPr="007F07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61849" w14:textId="77777777" w:rsidR="00942DFF" w:rsidRDefault="00942DFF" w:rsidP="008F7F4B">
      <w:pPr>
        <w:spacing w:after="0" w:line="240" w:lineRule="auto"/>
      </w:pPr>
      <w:r>
        <w:separator/>
      </w:r>
    </w:p>
  </w:endnote>
  <w:endnote w:type="continuationSeparator" w:id="0">
    <w:p w14:paraId="5E448982" w14:textId="77777777" w:rsidR="00942DFF" w:rsidRDefault="00942DFF" w:rsidP="008F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8CA85" w14:textId="77777777" w:rsidR="007273B4" w:rsidRDefault="007273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6A25" w14:textId="77777777" w:rsidR="007273B4" w:rsidRDefault="007273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A3A8" w14:textId="77777777" w:rsidR="007273B4" w:rsidRDefault="007273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C4C9B" w14:textId="77777777" w:rsidR="00942DFF" w:rsidRDefault="00942DFF" w:rsidP="008F7F4B">
      <w:pPr>
        <w:spacing w:after="0" w:line="240" w:lineRule="auto"/>
      </w:pPr>
      <w:r>
        <w:separator/>
      </w:r>
    </w:p>
  </w:footnote>
  <w:footnote w:type="continuationSeparator" w:id="0">
    <w:p w14:paraId="71039EED" w14:textId="77777777" w:rsidR="00942DFF" w:rsidRDefault="00942DFF" w:rsidP="008F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B686" w14:textId="77777777" w:rsidR="007273B4" w:rsidRDefault="007273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0FCA2" w14:textId="77777777" w:rsidR="007273B4" w:rsidRDefault="007273B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B42D027" wp14:editId="7D3858D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3162300" cy="790575"/>
          <wp:effectExtent l="0" t="0" r="0" b="9525"/>
          <wp:wrapTight wrapText="bothSides">
            <wp:wrapPolygon edited="0">
              <wp:start x="0" y="0"/>
              <wp:lineTo x="0" y="21340"/>
              <wp:lineTo x="21470" y="21340"/>
              <wp:lineTo x="21470" y="0"/>
              <wp:lineTo x="0" y="0"/>
            </wp:wrapPolygon>
          </wp:wrapTight>
          <wp:docPr id="1" name="Grafik 1" descr="5_Logo_CenterDoctoralStudi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_Logo_CenterDoctoralStudies_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78A893" w14:textId="77777777" w:rsidR="007273B4" w:rsidRDefault="007273B4">
    <w:pPr>
      <w:pStyle w:val="Kopfzeile"/>
    </w:pPr>
  </w:p>
  <w:p w14:paraId="50E7BB16" w14:textId="77777777" w:rsidR="007273B4" w:rsidRDefault="007273B4">
    <w:pPr>
      <w:pStyle w:val="Kopfzeile"/>
    </w:pPr>
  </w:p>
  <w:p w14:paraId="650110DC" w14:textId="77777777" w:rsidR="007273B4" w:rsidRDefault="007273B4">
    <w:pPr>
      <w:pStyle w:val="Kopfzeile"/>
    </w:pPr>
  </w:p>
  <w:p w14:paraId="74F0A7E7" w14:textId="77777777" w:rsidR="007273B4" w:rsidRDefault="007273B4">
    <w:pPr>
      <w:pStyle w:val="Kopfzeile"/>
    </w:pPr>
  </w:p>
  <w:p w14:paraId="4F663CE8" w14:textId="77777777" w:rsidR="007273B4" w:rsidRDefault="007273B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64481" w14:textId="77777777" w:rsidR="007273B4" w:rsidRDefault="007273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5F70"/>
    <w:multiLevelType w:val="hybridMultilevel"/>
    <w:tmpl w:val="C8F28F46"/>
    <w:lvl w:ilvl="0" w:tplc="64045C5C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5B0B"/>
    <w:multiLevelType w:val="hybridMultilevel"/>
    <w:tmpl w:val="57E696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C83"/>
    <w:multiLevelType w:val="hybridMultilevel"/>
    <w:tmpl w:val="F71EE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340D7"/>
    <w:multiLevelType w:val="hybridMultilevel"/>
    <w:tmpl w:val="4F606BB8"/>
    <w:lvl w:ilvl="0" w:tplc="4F000DA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EE548A6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294166"/>
    <w:multiLevelType w:val="hybridMultilevel"/>
    <w:tmpl w:val="BB2E6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723CB"/>
    <w:multiLevelType w:val="hybridMultilevel"/>
    <w:tmpl w:val="F252DE00"/>
    <w:lvl w:ilvl="0" w:tplc="693ED1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40334"/>
    <w:multiLevelType w:val="hybridMultilevel"/>
    <w:tmpl w:val="57E696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F4B"/>
    <w:rsid w:val="00012386"/>
    <w:rsid w:val="00022BA0"/>
    <w:rsid w:val="00025E29"/>
    <w:rsid w:val="00037BDE"/>
    <w:rsid w:val="000429D6"/>
    <w:rsid w:val="00052AAA"/>
    <w:rsid w:val="00057D8A"/>
    <w:rsid w:val="0009208B"/>
    <w:rsid w:val="000B67B0"/>
    <w:rsid w:val="000C3BBC"/>
    <w:rsid w:val="000D0ABC"/>
    <w:rsid w:val="001019B4"/>
    <w:rsid w:val="00115194"/>
    <w:rsid w:val="00117D56"/>
    <w:rsid w:val="00134459"/>
    <w:rsid w:val="00176E4D"/>
    <w:rsid w:val="00195511"/>
    <w:rsid w:val="001B3FAF"/>
    <w:rsid w:val="001B505A"/>
    <w:rsid w:val="001B57EE"/>
    <w:rsid w:val="001D5776"/>
    <w:rsid w:val="00222A22"/>
    <w:rsid w:val="00236ABA"/>
    <w:rsid w:val="00292890"/>
    <w:rsid w:val="002B1EC8"/>
    <w:rsid w:val="002E7203"/>
    <w:rsid w:val="002F231D"/>
    <w:rsid w:val="002F23F6"/>
    <w:rsid w:val="002F6BD3"/>
    <w:rsid w:val="003217A2"/>
    <w:rsid w:val="00332E8A"/>
    <w:rsid w:val="0038346D"/>
    <w:rsid w:val="00390682"/>
    <w:rsid w:val="003A5CF1"/>
    <w:rsid w:val="003B3FE8"/>
    <w:rsid w:val="003D26B3"/>
    <w:rsid w:val="003D4036"/>
    <w:rsid w:val="003F47D4"/>
    <w:rsid w:val="0042412A"/>
    <w:rsid w:val="00480097"/>
    <w:rsid w:val="00487687"/>
    <w:rsid w:val="00496310"/>
    <w:rsid w:val="004F0A4B"/>
    <w:rsid w:val="004F223E"/>
    <w:rsid w:val="005073FE"/>
    <w:rsid w:val="0051283F"/>
    <w:rsid w:val="00534702"/>
    <w:rsid w:val="00575748"/>
    <w:rsid w:val="00581E76"/>
    <w:rsid w:val="0059427E"/>
    <w:rsid w:val="005A0A72"/>
    <w:rsid w:val="005B1EE7"/>
    <w:rsid w:val="005C3C7F"/>
    <w:rsid w:val="006005C1"/>
    <w:rsid w:val="00600D72"/>
    <w:rsid w:val="00620359"/>
    <w:rsid w:val="006366FA"/>
    <w:rsid w:val="00640706"/>
    <w:rsid w:val="0065079D"/>
    <w:rsid w:val="00661DA4"/>
    <w:rsid w:val="00663AAB"/>
    <w:rsid w:val="00666C04"/>
    <w:rsid w:val="00681FE1"/>
    <w:rsid w:val="006C6E13"/>
    <w:rsid w:val="006D18EE"/>
    <w:rsid w:val="007105AA"/>
    <w:rsid w:val="00721864"/>
    <w:rsid w:val="007273B4"/>
    <w:rsid w:val="00767D0A"/>
    <w:rsid w:val="007925BD"/>
    <w:rsid w:val="007A3862"/>
    <w:rsid w:val="007B293E"/>
    <w:rsid w:val="007E6D0F"/>
    <w:rsid w:val="007F0786"/>
    <w:rsid w:val="008205A2"/>
    <w:rsid w:val="00862999"/>
    <w:rsid w:val="00871B96"/>
    <w:rsid w:val="00883E76"/>
    <w:rsid w:val="008B5764"/>
    <w:rsid w:val="008C31FB"/>
    <w:rsid w:val="008D4E73"/>
    <w:rsid w:val="008F7F4B"/>
    <w:rsid w:val="0091155C"/>
    <w:rsid w:val="00912C59"/>
    <w:rsid w:val="00934FD9"/>
    <w:rsid w:val="00942DFF"/>
    <w:rsid w:val="009455FA"/>
    <w:rsid w:val="00962158"/>
    <w:rsid w:val="00980AE9"/>
    <w:rsid w:val="00984A66"/>
    <w:rsid w:val="00996DD9"/>
    <w:rsid w:val="0099767B"/>
    <w:rsid w:val="009A7712"/>
    <w:rsid w:val="009C3322"/>
    <w:rsid w:val="009C3BEA"/>
    <w:rsid w:val="009D0ED7"/>
    <w:rsid w:val="009E68E8"/>
    <w:rsid w:val="00A002CD"/>
    <w:rsid w:val="00A00F8A"/>
    <w:rsid w:val="00A11028"/>
    <w:rsid w:val="00AC695D"/>
    <w:rsid w:val="00AE1B3C"/>
    <w:rsid w:val="00B111AE"/>
    <w:rsid w:val="00B2140B"/>
    <w:rsid w:val="00B43A37"/>
    <w:rsid w:val="00B509D7"/>
    <w:rsid w:val="00B50EC9"/>
    <w:rsid w:val="00B55096"/>
    <w:rsid w:val="00BA563C"/>
    <w:rsid w:val="00BB3DB4"/>
    <w:rsid w:val="00BC7F25"/>
    <w:rsid w:val="00BE13B0"/>
    <w:rsid w:val="00BF0245"/>
    <w:rsid w:val="00C03E9C"/>
    <w:rsid w:val="00C3330F"/>
    <w:rsid w:val="00C41C9C"/>
    <w:rsid w:val="00C82A01"/>
    <w:rsid w:val="00C97668"/>
    <w:rsid w:val="00CE7555"/>
    <w:rsid w:val="00D07546"/>
    <w:rsid w:val="00D170AA"/>
    <w:rsid w:val="00D50A85"/>
    <w:rsid w:val="00D60C6B"/>
    <w:rsid w:val="00D952D3"/>
    <w:rsid w:val="00DB3460"/>
    <w:rsid w:val="00DB7BAC"/>
    <w:rsid w:val="00DD222F"/>
    <w:rsid w:val="00DF2421"/>
    <w:rsid w:val="00E150D2"/>
    <w:rsid w:val="00E213E5"/>
    <w:rsid w:val="00E42928"/>
    <w:rsid w:val="00E5711D"/>
    <w:rsid w:val="00E95914"/>
    <w:rsid w:val="00EF5B20"/>
    <w:rsid w:val="00F07998"/>
    <w:rsid w:val="00F20858"/>
    <w:rsid w:val="00F4327D"/>
    <w:rsid w:val="00F44593"/>
    <w:rsid w:val="00F56F72"/>
    <w:rsid w:val="00F62AE2"/>
    <w:rsid w:val="00F64992"/>
    <w:rsid w:val="00FA5867"/>
    <w:rsid w:val="00FB5F00"/>
    <w:rsid w:val="00FC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E032C"/>
  <w15:chartTrackingRefBased/>
  <w15:docId w15:val="{DD3E8905-E01D-458D-BEA8-AF15EEF7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22A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F4B"/>
  </w:style>
  <w:style w:type="paragraph" w:styleId="Fuzeile">
    <w:name w:val="footer"/>
    <w:basedOn w:val="Standard"/>
    <w:link w:val="FuzeileZchn"/>
    <w:uiPriority w:val="99"/>
    <w:unhideWhenUsed/>
    <w:rsid w:val="008F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7F4B"/>
  </w:style>
  <w:style w:type="character" w:styleId="Kommentarzeichen">
    <w:name w:val="annotation reference"/>
    <w:basedOn w:val="Absatz-Standardschriftart"/>
    <w:uiPriority w:val="99"/>
    <w:semiHidden/>
    <w:unhideWhenUsed/>
    <w:rsid w:val="003834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834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834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34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346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46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8346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B5F00"/>
    <w:pPr>
      <w:ind w:left="720"/>
      <w:contextualSpacing/>
    </w:pPr>
  </w:style>
  <w:style w:type="paragraph" w:customStyle="1" w:styleId="KIT-Absatz">
    <w:name w:val="KIT-Absatz"/>
    <w:basedOn w:val="Standard"/>
    <w:link w:val="KIT-AbsatzZchn"/>
    <w:rsid w:val="00A11028"/>
    <w:pPr>
      <w:spacing w:after="0" w:line="280" w:lineRule="exact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KIT-AbsatzZchn">
    <w:name w:val="KIT-Absatz Zchn"/>
    <w:basedOn w:val="Absatz-Standardschriftart"/>
    <w:link w:val="KIT-Absatz"/>
    <w:rsid w:val="00A11028"/>
    <w:rPr>
      <w:rFonts w:ascii="Arial" w:eastAsia="Times New Roman" w:hAnsi="Arial" w:cs="Times New Roman"/>
      <w:sz w:val="18"/>
      <w:szCs w:val="20"/>
      <w:lang w:eastAsia="de-DE"/>
    </w:rPr>
  </w:style>
  <w:style w:type="table" w:styleId="Tabellenraster">
    <w:name w:val="Table Grid"/>
    <w:basedOn w:val="NormaleTabelle"/>
    <w:uiPriority w:val="39"/>
    <w:rsid w:val="0032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C630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63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630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44593"/>
    <w:rPr>
      <w:color w:val="808080"/>
    </w:rPr>
  </w:style>
  <w:style w:type="paragraph" w:styleId="berarbeitung">
    <w:name w:val="Revision"/>
    <w:hidden/>
    <w:uiPriority w:val="99"/>
    <w:semiHidden/>
    <w:rsid w:val="00D952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03796-2A0B-4D93-A677-4AA81348E274}"/>
      </w:docPartPr>
      <w:docPartBody>
        <w:p w:rsidR="00F663C5" w:rsidRDefault="00F21FBE">
          <w:r w:rsidRPr="00E57A5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F74514B39E54109AF68D09AAC53F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4A85B-BC98-4509-ACE9-DCDF357C88D8}"/>
      </w:docPartPr>
      <w:docPartBody>
        <w:p w:rsidR="00512078" w:rsidRDefault="009216C2" w:rsidP="009216C2">
          <w:pPr>
            <w:pStyle w:val="5F74514B39E54109AF68D09AAC53FBE6"/>
          </w:pPr>
          <w:r w:rsidRPr="00E57A5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E533B155BDD45D9ABF4E40513B74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34326-6953-4CD5-BC5A-1247CDBD16D9}"/>
      </w:docPartPr>
      <w:docPartBody>
        <w:p w:rsidR="00512078" w:rsidRDefault="009216C2" w:rsidP="009216C2">
          <w:pPr>
            <w:pStyle w:val="8E533B155BDD45D9ABF4E40513B74CDB"/>
          </w:pPr>
          <w:r w:rsidRPr="00E57A5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93F0264833B4BB1BC5CD31E72165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F9588-0093-4E59-969E-73C5B27B03E9}"/>
      </w:docPartPr>
      <w:docPartBody>
        <w:p w:rsidR="00512078" w:rsidRDefault="009216C2" w:rsidP="009216C2">
          <w:pPr>
            <w:pStyle w:val="E93F0264833B4BB1BC5CD31E72165EC8"/>
          </w:pPr>
          <w:r w:rsidRPr="00E57A5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645C1EBBF4741498C2C6CE3B8245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7C519-FCAA-4595-A801-48429CA5CA99}"/>
      </w:docPartPr>
      <w:docPartBody>
        <w:p w:rsidR="00512078" w:rsidRDefault="009216C2" w:rsidP="009216C2">
          <w:pPr>
            <w:pStyle w:val="B645C1EBBF4741498C2C6CE3B8245661"/>
          </w:pPr>
          <w:r w:rsidRPr="00E57A5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A62E51BE9CE466C91EC73DF4721A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EB7C8-E9F2-4CBD-96E2-E8447A0EF1F1}"/>
      </w:docPartPr>
      <w:docPartBody>
        <w:p w:rsidR="00512078" w:rsidRDefault="009216C2" w:rsidP="009216C2">
          <w:pPr>
            <w:pStyle w:val="6A62E51BE9CE466C91EC73DF4721A292"/>
          </w:pPr>
          <w:r w:rsidRPr="00E57A5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BE"/>
    <w:rsid w:val="0005593A"/>
    <w:rsid w:val="00144B90"/>
    <w:rsid w:val="001E4B36"/>
    <w:rsid w:val="00512078"/>
    <w:rsid w:val="006F608F"/>
    <w:rsid w:val="007F79B9"/>
    <w:rsid w:val="009216C2"/>
    <w:rsid w:val="00E733EA"/>
    <w:rsid w:val="00F21FBE"/>
    <w:rsid w:val="00F6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16C2"/>
    <w:rPr>
      <w:color w:val="808080"/>
    </w:rPr>
  </w:style>
  <w:style w:type="paragraph" w:customStyle="1" w:styleId="5F74514B39E54109AF68D09AAC53FBE6">
    <w:name w:val="5F74514B39E54109AF68D09AAC53FBE6"/>
    <w:rsid w:val="009216C2"/>
  </w:style>
  <w:style w:type="paragraph" w:customStyle="1" w:styleId="8E533B155BDD45D9ABF4E40513B74CDB">
    <w:name w:val="8E533B155BDD45D9ABF4E40513B74CDB"/>
    <w:rsid w:val="009216C2"/>
  </w:style>
  <w:style w:type="paragraph" w:customStyle="1" w:styleId="E93F0264833B4BB1BC5CD31E72165EC8">
    <w:name w:val="E93F0264833B4BB1BC5CD31E72165EC8"/>
    <w:rsid w:val="009216C2"/>
  </w:style>
  <w:style w:type="paragraph" w:customStyle="1" w:styleId="B645C1EBBF4741498C2C6CE3B8245661">
    <w:name w:val="B645C1EBBF4741498C2C6CE3B8245661"/>
    <w:rsid w:val="009216C2"/>
  </w:style>
  <w:style w:type="paragraph" w:customStyle="1" w:styleId="6A62E51BE9CE466C91EC73DF4721A292">
    <w:name w:val="6A62E51BE9CE466C91EC73DF4721A292"/>
    <w:rsid w:val="00921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4038-BA15-4670-8AFC-FCA51962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7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Gabsch</dc:creator>
  <cp:keywords/>
  <dc:description/>
  <cp:lastModifiedBy>Marieke Höhn</cp:lastModifiedBy>
  <cp:revision>2</cp:revision>
  <cp:lastPrinted>2022-08-15T08:43:00Z</cp:lastPrinted>
  <dcterms:created xsi:type="dcterms:W3CDTF">2023-01-30T13:06:00Z</dcterms:created>
  <dcterms:modified xsi:type="dcterms:W3CDTF">2023-01-30T13:06:00Z</dcterms:modified>
</cp:coreProperties>
</file>